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CA" w:rsidRPr="00AE00D9" w:rsidRDefault="004468CA" w:rsidP="00D05BF4">
      <w:pPr>
        <w:spacing w:after="0"/>
        <w:ind w:left="7371" w:firstLine="2268"/>
        <w:rPr>
          <w:b/>
          <w:lang w:val="en-US"/>
        </w:rPr>
      </w:pPr>
      <w:bookmarkStart w:id="0" w:name="_GoBack"/>
      <w:bookmarkEnd w:id="0"/>
      <w:r w:rsidRPr="00AE00D9">
        <w:rPr>
          <w:b/>
        </w:rPr>
        <w:t>УТВЪРДИЛ</w:t>
      </w:r>
      <w:r w:rsidR="00766449" w:rsidRPr="00AE00D9">
        <w:rPr>
          <w:b/>
          <w:lang w:val="en-US"/>
        </w:rPr>
        <w:t>:</w:t>
      </w:r>
    </w:p>
    <w:p w:rsidR="004468CA" w:rsidRPr="00AE00D9" w:rsidRDefault="004468CA" w:rsidP="00D05BF4">
      <w:pPr>
        <w:spacing w:after="0"/>
        <w:ind w:left="7371" w:firstLine="2268"/>
        <w:rPr>
          <w:lang w:val="en-US"/>
        </w:rPr>
      </w:pPr>
      <w:r w:rsidRPr="00AE00D9">
        <w:t>Директор:</w:t>
      </w:r>
      <w:r w:rsidR="00766449" w:rsidRPr="00AE00D9">
        <w:rPr>
          <w:lang w:val="en-US"/>
        </w:rPr>
        <w:t>……</w:t>
      </w:r>
      <w:r w:rsidR="000D3F9F" w:rsidRPr="00AE00D9">
        <w:rPr>
          <w:lang w:val="en-US"/>
        </w:rPr>
        <w:t>.........................</w:t>
      </w:r>
      <w:r w:rsidR="00766449" w:rsidRPr="00AE00D9">
        <w:rPr>
          <w:lang w:val="en-US"/>
        </w:rPr>
        <w:t>…………</w:t>
      </w:r>
      <w:r w:rsidR="00D05BF4" w:rsidRPr="00AE00D9">
        <w:t>..........................</w:t>
      </w:r>
      <w:r w:rsidR="00766449" w:rsidRPr="00AE00D9">
        <w:rPr>
          <w:lang w:val="en-US"/>
        </w:rPr>
        <w:t>…………………</w:t>
      </w:r>
    </w:p>
    <w:p w:rsidR="004468CA" w:rsidRPr="00AE00D9" w:rsidRDefault="004468CA" w:rsidP="00D05BF4">
      <w:pPr>
        <w:ind w:firstLine="11340"/>
        <w:rPr>
          <w:i/>
          <w:sz w:val="20"/>
          <w:szCs w:val="20"/>
        </w:rPr>
      </w:pPr>
      <w:r w:rsidRPr="00AE00D9">
        <w:rPr>
          <w:i/>
          <w:sz w:val="20"/>
          <w:szCs w:val="20"/>
        </w:rPr>
        <w:t>(Име, фамилия, подпис)</w:t>
      </w:r>
    </w:p>
    <w:p w:rsidR="004468CA" w:rsidRPr="00AE00D9" w:rsidRDefault="004468CA" w:rsidP="00D05BF4">
      <w:pPr>
        <w:spacing w:before="960" w:after="360" w:line="320" w:lineRule="exact"/>
        <w:jc w:val="center"/>
      </w:pPr>
      <w:r w:rsidRPr="00AE00D9">
        <w:rPr>
          <w:b/>
          <w:sz w:val="28"/>
          <w:szCs w:val="28"/>
        </w:rPr>
        <w:t>ПРИМЕРНО ГОДИШНО ТЕМАТИЧНО РАЗПРЕДЕЛЕНИЕ</w:t>
      </w:r>
      <w:r w:rsidR="00D05BF4" w:rsidRPr="00AE00D9">
        <w:rPr>
          <w:b/>
          <w:sz w:val="28"/>
          <w:szCs w:val="28"/>
        </w:rPr>
        <w:br/>
      </w:r>
      <w:r w:rsidRPr="00AE00D9">
        <w:rPr>
          <w:sz w:val="24"/>
          <w:szCs w:val="24"/>
        </w:rPr>
        <w:t>по уч</w:t>
      </w:r>
      <w:r w:rsidR="00861927" w:rsidRPr="00AE00D9">
        <w:rPr>
          <w:sz w:val="24"/>
          <w:szCs w:val="24"/>
        </w:rPr>
        <w:t>ебния предмет английски език за втори</w:t>
      </w:r>
      <w:r w:rsidRPr="00AE00D9">
        <w:rPr>
          <w:sz w:val="24"/>
          <w:szCs w:val="24"/>
          <w:lang w:val="ru-RU"/>
        </w:rPr>
        <w:t xml:space="preserve"> </w:t>
      </w:r>
      <w:r w:rsidRPr="00AE00D9">
        <w:rPr>
          <w:sz w:val="24"/>
          <w:szCs w:val="24"/>
        </w:rPr>
        <w:t>клас</w:t>
      </w:r>
      <w:r w:rsidRPr="00AE00D9">
        <w:t xml:space="preserve"> 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714"/>
        <w:gridCol w:w="2595"/>
        <w:gridCol w:w="1453"/>
        <w:gridCol w:w="2621"/>
        <w:gridCol w:w="1748"/>
        <w:gridCol w:w="2299"/>
        <w:gridCol w:w="1889"/>
        <w:gridCol w:w="1337"/>
      </w:tblGrid>
      <w:tr w:rsidR="00951941" w:rsidRPr="000D3F9F" w:rsidTr="000D3F9F">
        <w:trPr>
          <w:cantSplit/>
          <w:trHeight w:val="2074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b/>
              </w:rPr>
            </w:pPr>
            <w:r w:rsidRPr="00AE00D9">
              <w:rPr>
                <w:b/>
              </w:rPr>
              <w:t>№ по ред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4468CA" w:rsidRPr="00AE00D9" w:rsidRDefault="004468CA" w:rsidP="007461A5">
            <w:pPr>
              <w:spacing w:after="0" w:line="260" w:lineRule="exact"/>
              <w:ind w:left="113" w:right="113"/>
              <w:jc w:val="center"/>
              <w:rPr>
                <w:b/>
              </w:rPr>
            </w:pPr>
            <w:r w:rsidRPr="00AE00D9">
              <w:rPr>
                <w:b/>
              </w:rPr>
              <w:t>Учебна седмица по ре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b/>
              </w:rPr>
            </w:pPr>
            <w:r w:rsidRPr="00AE00D9">
              <w:rPr>
                <w:b/>
              </w:rPr>
              <w:t>Тема на урочната единица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68CA" w:rsidRPr="00AE00D9" w:rsidRDefault="00766449" w:rsidP="007461A5">
            <w:pPr>
              <w:spacing w:after="0" w:line="260" w:lineRule="exact"/>
              <w:jc w:val="center"/>
              <w:rPr>
                <w:b/>
              </w:rPr>
            </w:pPr>
            <w:r w:rsidRPr="00AE00D9">
              <w:rPr>
                <w:b/>
              </w:rPr>
              <w:t>Вид урочна единица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b/>
              </w:rPr>
            </w:pPr>
            <w:r w:rsidRPr="00AE00D9">
              <w:rPr>
                <w:b/>
              </w:rPr>
              <w:t>Компетентности като очаквани резултати от обучението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b/>
              </w:rPr>
            </w:pPr>
            <w:r w:rsidRPr="00AE00D9">
              <w:rPr>
                <w:b/>
              </w:rPr>
              <w:t>Нови знания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4468CA" w:rsidRPr="00AE00D9" w:rsidRDefault="004468CA" w:rsidP="007461A5">
            <w:pPr>
              <w:spacing w:after="0" w:line="260" w:lineRule="exact"/>
              <w:ind w:left="6" w:hanging="6"/>
              <w:jc w:val="center"/>
              <w:rPr>
                <w:b/>
              </w:rPr>
            </w:pPr>
            <w:r w:rsidRPr="00AE00D9">
              <w:rPr>
                <w:b/>
              </w:rPr>
              <w:t>Контекст и дейности за всяка урочна единица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b/>
              </w:rPr>
            </w:pPr>
            <w:r w:rsidRPr="00AE00D9">
              <w:rPr>
                <w:b/>
              </w:rPr>
              <w:t>Методи и форми на оценяване по теми и/или раздели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b/>
              </w:rPr>
            </w:pPr>
            <w:r w:rsidRPr="00AE00D9">
              <w:rPr>
                <w:b/>
              </w:rPr>
              <w:t>Забележка</w:t>
            </w:r>
          </w:p>
        </w:tc>
      </w:tr>
      <w:tr w:rsidR="00951941" w:rsidRPr="00951941" w:rsidTr="00AE00D9">
        <w:trPr>
          <w:trHeight w:val="283"/>
          <w:jc w:val="center"/>
        </w:trPr>
        <w:tc>
          <w:tcPr>
            <w:tcW w:w="653" w:type="dxa"/>
            <w:shd w:val="clear" w:color="auto" w:fill="F2F2F2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(1)</w:t>
            </w:r>
          </w:p>
        </w:tc>
        <w:tc>
          <w:tcPr>
            <w:tcW w:w="714" w:type="dxa"/>
            <w:shd w:val="clear" w:color="auto" w:fill="F2F2F2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(</w:t>
            </w:r>
            <w:r w:rsidRPr="00AE00D9">
              <w:rPr>
                <w:lang w:val="en-US"/>
              </w:rPr>
              <w:t>2</w:t>
            </w:r>
            <w:r w:rsidRPr="00AE00D9">
              <w:t>)</w:t>
            </w:r>
          </w:p>
        </w:tc>
        <w:tc>
          <w:tcPr>
            <w:tcW w:w="2595" w:type="dxa"/>
            <w:shd w:val="clear" w:color="auto" w:fill="F2F2F2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(</w:t>
            </w:r>
            <w:r w:rsidRPr="00AE00D9">
              <w:rPr>
                <w:lang w:val="en-US"/>
              </w:rPr>
              <w:t>3</w:t>
            </w:r>
            <w:r w:rsidRPr="00AE00D9">
              <w:t>)</w:t>
            </w:r>
          </w:p>
        </w:tc>
        <w:tc>
          <w:tcPr>
            <w:tcW w:w="1453" w:type="dxa"/>
            <w:shd w:val="clear" w:color="auto" w:fill="F2F2F2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(</w:t>
            </w:r>
            <w:r w:rsidRPr="00AE00D9">
              <w:rPr>
                <w:lang w:val="en-US"/>
              </w:rPr>
              <w:t>4</w:t>
            </w:r>
            <w:r w:rsidRPr="00AE00D9">
              <w:t>)</w:t>
            </w:r>
          </w:p>
        </w:tc>
        <w:tc>
          <w:tcPr>
            <w:tcW w:w="2621" w:type="dxa"/>
            <w:shd w:val="clear" w:color="auto" w:fill="F2F2F2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(</w:t>
            </w:r>
            <w:r w:rsidRPr="00AE00D9">
              <w:rPr>
                <w:lang w:val="en-US"/>
              </w:rPr>
              <w:t>5</w:t>
            </w:r>
            <w:r w:rsidRPr="00AE00D9">
              <w:t>)</w:t>
            </w:r>
          </w:p>
        </w:tc>
        <w:tc>
          <w:tcPr>
            <w:tcW w:w="1748" w:type="dxa"/>
            <w:shd w:val="clear" w:color="auto" w:fill="F2F2F2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(6)</w:t>
            </w:r>
          </w:p>
        </w:tc>
        <w:tc>
          <w:tcPr>
            <w:tcW w:w="2299" w:type="dxa"/>
            <w:shd w:val="clear" w:color="auto" w:fill="F2F2F2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(7)</w:t>
            </w:r>
          </w:p>
        </w:tc>
        <w:tc>
          <w:tcPr>
            <w:tcW w:w="1889" w:type="dxa"/>
            <w:shd w:val="clear" w:color="auto" w:fill="F2F2F2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(8)</w:t>
            </w:r>
          </w:p>
        </w:tc>
        <w:tc>
          <w:tcPr>
            <w:tcW w:w="1337" w:type="dxa"/>
            <w:shd w:val="clear" w:color="auto" w:fill="F2F2F2"/>
            <w:vAlign w:val="center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(9)</w:t>
            </w: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1</w:t>
            </w:r>
          </w:p>
        </w:tc>
        <w:tc>
          <w:tcPr>
            <w:tcW w:w="714" w:type="dxa"/>
            <w:shd w:val="clear" w:color="auto" w:fill="DEEAF6"/>
          </w:tcPr>
          <w:p w:rsidR="00322B3D" w:rsidRPr="00AE00D9" w:rsidRDefault="004468CA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t>1</w:t>
            </w:r>
          </w:p>
        </w:tc>
        <w:tc>
          <w:tcPr>
            <w:tcW w:w="2595" w:type="dxa"/>
            <w:shd w:val="clear" w:color="auto" w:fill="DEEAF6"/>
          </w:tcPr>
          <w:p w:rsidR="008A09D6" w:rsidRPr="00AE00D9" w:rsidRDefault="008A09D6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</w:p>
          <w:p w:rsidR="004468CA" w:rsidRPr="00AE00D9" w:rsidRDefault="005C6B23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Hello!</w:t>
            </w:r>
          </w:p>
          <w:p w:rsidR="00B42F9F" w:rsidRPr="00AE00D9" w:rsidRDefault="00B42F9F" w:rsidP="007461A5">
            <w:pPr>
              <w:spacing w:after="0" w:line="260" w:lineRule="exact"/>
            </w:pPr>
            <w:r w:rsidRPr="00AE00D9">
              <w:t>Тема: Това съм аз</w:t>
            </w:r>
          </w:p>
        </w:tc>
        <w:tc>
          <w:tcPr>
            <w:tcW w:w="1453" w:type="dxa"/>
            <w:shd w:val="clear" w:color="auto" w:fill="DEEAF6"/>
          </w:tcPr>
          <w:p w:rsidR="004468CA" w:rsidRPr="00AE00D9" w:rsidRDefault="0061168C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DEEAF6"/>
          </w:tcPr>
          <w:p w:rsidR="004468CA" w:rsidRPr="00AE00D9" w:rsidRDefault="00500C37" w:rsidP="007461A5">
            <w:pPr>
              <w:spacing w:after="0" w:line="260" w:lineRule="exact"/>
              <w:rPr>
                <w:lang w:val="en-US"/>
              </w:rPr>
            </w:pPr>
            <w:r w:rsidRPr="00AE00D9">
              <w:t>Р</w:t>
            </w:r>
            <w:r w:rsidR="004468CA" w:rsidRPr="00AE00D9">
              <w:t>азви</w:t>
            </w:r>
            <w:r w:rsidR="004265AB" w:rsidRPr="00AE00D9">
              <w:t>ване</w:t>
            </w:r>
            <w:r w:rsidRPr="00AE00D9">
              <w:t xml:space="preserve"> на </w:t>
            </w:r>
            <w:r w:rsidR="004468CA" w:rsidRPr="00AE00D9">
              <w:t>умения</w:t>
            </w:r>
            <w:r w:rsidRPr="00AE00D9">
              <w:t>та слушане и говорене</w:t>
            </w:r>
            <w:r w:rsidR="0007289C" w:rsidRPr="00AE00D9">
              <w:t>.</w:t>
            </w:r>
          </w:p>
        </w:tc>
        <w:tc>
          <w:tcPr>
            <w:tcW w:w="1748" w:type="dxa"/>
            <w:shd w:val="clear" w:color="auto" w:fill="DEEAF6"/>
          </w:tcPr>
          <w:p w:rsidR="004468CA" w:rsidRPr="00AE00D9" w:rsidRDefault="0007289C" w:rsidP="007461A5">
            <w:pPr>
              <w:spacing w:after="0" w:line="260" w:lineRule="exact"/>
            </w:pPr>
            <w:r w:rsidRPr="00AE00D9">
              <w:t>Поздрав</w:t>
            </w:r>
            <w:r w:rsidR="00500C37" w:rsidRPr="00AE00D9">
              <w:t>,</w:t>
            </w:r>
          </w:p>
          <w:p w:rsidR="00500C37" w:rsidRPr="00AE00D9" w:rsidRDefault="00500C37" w:rsidP="007461A5">
            <w:pPr>
              <w:spacing w:after="0" w:line="260" w:lineRule="exact"/>
            </w:pPr>
            <w:r w:rsidRPr="00AE00D9">
              <w:t>представяне</w:t>
            </w:r>
          </w:p>
        </w:tc>
        <w:tc>
          <w:tcPr>
            <w:tcW w:w="2299" w:type="dxa"/>
            <w:shd w:val="clear" w:color="auto" w:fill="DEEAF6"/>
          </w:tcPr>
          <w:p w:rsidR="004468CA" w:rsidRPr="00AE00D9" w:rsidRDefault="00B66709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песен.</w:t>
            </w:r>
          </w:p>
        </w:tc>
        <w:tc>
          <w:tcPr>
            <w:tcW w:w="1889" w:type="dxa"/>
            <w:shd w:val="clear" w:color="auto" w:fill="DEEAF6"/>
          </w:tcPr>
          <w:p w:rsidR="004468CA" w:rsidRPr="00AE00D9" w:rsidRDefault="0007289C" w:rsidP="007461A5">
            <w:pPr>
              <w:spacing w:after="0" w:line="260" w:lineRule="exact"/>
            </w:pPr>
            <w:r w:rsidRPr="00AE00D9">
              <w:t>Участие в час.</w:t>
            </w:r>
          </w:p>
        </w:tc>
        <w:tc>
          <w:tcPr>
            <w:tcW w:w="1337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</w:t>
            </w:r>
          </w:p>
        </w:tc>
        <w:tc>
          <w:tcPr>
            <w:tcW w:w="714" w:type="dxa"/>
            <w:shd w:val="clear" w:color="auto" w:fill="DEEAF6"/>
          </w:tcPr>
          <w:p w:rsidR="00322B3D" w:rsidRPr="00AE00D9" w:rsidRDefault="004468CA" w:rsidP="007461A5">
            <w:pPr>
              <w:spacing w:after="0" w:line="260" w:lineRule="exact"/>
              <w:jc w:val="center"/>
            </w:pPr>
            <w:r w:rsidRPr="00AE00D9">
              <w:t>1</w:t>
            </w:r>
          </w:p>
        </w:tc>
        <w:tc>
          <w:tcPr>
            <w:tcW w:w="2595" w:type="dxa"/>
            <w:shd w:val="clear" w:color="auto" w:fill="DEEAF6"/>
          </w:tcPr>
          <w:p w:rsidR="008A09D6" w:rsidRPr="00AE00D9" w:rsidRDefault="008A09D6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</w:p>
          <w:p w:rsidR="004468CA" w:rsidRPr="00AE00D9" w:rsidRDefault="005C6B23" w:rsidP="007461A5">
            <w:pPr>
              <w:spacing w:after="0" w:line="260" w:lineRule="exact"/>
            </w:pPr>
            <w:r w:rsidRPr="00AE00D9">
              <w:rPr>
                <w:lang w:val="en-US"/>
              </w:rPr>
              <w:t>Hello!</w:t>
            </w:r>
          </w:p>
          <w:p w:rsidR="00500C37" w:rsidRPr="00AE00D9" w:rsidRDefault="00B42F9F" w:rsidP="007461A5">
            <w:pPr>
              <w:spacing w:after="0" w:line="260" w:lineRule="exact"/>
            </w:pPr>
            <w:r w:rsidRPr="00AE00D9">
              <w:t>Тема: Това съм аз</w:t>
            </w:r>
          </w:p>
        </w:tc>
        <w:tc>
          <w:tcPr>
            <w:tcW w:w="1453" w:type="dxa"/>
            <w:shd w:val="clear" w:color="auto" w:fill="DEEAF6"/>
          </w:tcPr>
          <w:p w:rsidR="004468CA" w:rsidRPr="00AE00D9" w:rsidRDefault="0061168C" w:rsidP="007461A5">
            <w:pPr>
              <w:spacing w:after="0" w:line="260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DEEAF6"/>
          </w:tcPr>
          <w:p w:rsidR="004468CA" w:rsidRPr="00AE00D9" w:rsidRDefault="00500C37" w:rsidP="007461A5">
            <w:pPr>
              <w:spacing w:after="0" w:line="260" w:lineRule="exact"/>
              <w:rPr>
                <w:lang w:val="en-US"/>
              </w:rPr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</w:t>
            </w:r>
            <w:r w:rsidR="00A6136D" w:rsidRPr="00AE00D9">
              <w:rPr>
                <w:lang w:val="en-US"/>
              </w:rPr>
              <w:t>.</w:t>
            </w:r>
          </w:p>
          <w:p w:rsidR="0071381F" w:rsidRPr="00AE00D9" w:rsidRDefault="0071381F" w:rsidP="007461A5">
            <w:pPr>
              <w:spacing w:after="0" w:line="260" w:lineRule="exact"/>
            </w:pPr>
            <w:r w:rsidRPr="00AE00D9">
              <w:t>Учениците да могат да поздравяват и да се представят.</w:t>
            </w:r>
          </w:p>
        </w:tc>
        <w:tc>
          <w:tcPr>
            <w:tcW w:w="1748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DEEAF6"/>
          </w:tcPr>
          <w:p w:rsidR="004468CA" w:rsidRPr="00AE00D9" w:rsidRDefault="00B66709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песен.</w:t>
            </w:r>
          </w:p>
        </w:tc>
        <w:tc>
          <w:tcPr>
            <w:tcW w:w="1889" w:type="dxa"/>
            <w:shd w:val="clear" w:color="auto" w:fill="DEEAF6"/>
          </w:tcPr>
          <w:p w:rsidR="004468CA" w:rsidRPr="00AE00D9" w:rsidRDefault="00CE558F" w:rsidP="007461A5">
            <w:pPr>
              <w:spacing w:after="0" w:line="260" w:lineRule="exact"/>
            </w:pPr>
            <w:r w:rsidRPr="00AE00D9">
              <w:t>Участие в час.</w:t>
            </w:r>
            <w:r w:rsidR="004468CA" w:rsidRPr="00AE00D9">
              <w:t xml:space="preserve"> </w:t>
            </w:r>
          </w:p>
        </w:tc>
        <w:tc>
          <w:tcPr>
            <w:tcW w:w="1337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3</w:t>
            </w:r>
          </w:p>
        </w:tc>
        <w:tc>
          <w:tcPr>
            <w:tcW w:w="714" w:type="dxa"/>
            <w:shd w:val="clear" w:color="auto" w:fill="DEEAF6"/>
          </w:tcPr>
          <w:p w:rsidR="00322B3D" w:rsidRPr="00AE00D9" w:rsidRDefault="00861927" w:rsidP="007461A5">
            <w:pPr>
              <w:spacing w:after="0" w:line="260" w:lineRule="exact"/>
              <w:jc w:val="center"/>
            </w:pPr>
            <w:r w:rsidRPr="00AE00D9">
              <w:t>2</w:t>
            </w:r>
          </w:p>
        </w:tc>
        <w:tc>
          <w:tcPr>
            <w:tcW w:w="2595" w:type="dxa"/>
            <w:shd w:val="clear" w:color="auto" w:fill="DEEAF6"/>
          </w:tcPr>
          <w:p w:rsidR="008A09D6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</w:t>
            </w:r>
          </w:p>
          <w:p w:rsidR="004468CA" w:rsidRPr="00AE00D9" w:rsidRDefault="005C6B23" w:rsidP="007461A5">
            <w:pPr>
              <w:spacing w:after="0" w:line="260" w:lineRule="exact"/>
            </w:pPr>
            <w:r w:rsidRPr="00AE00D9">
              <w:rPr>
                <w:lang w:val="en-US"/>
              </w:rPr>
              <w:t>How are you?</w:t>
            </w:r>
          </w:p>
          <w:p w:rsidR="0071381F" w:rsidRPr="00AE00D9" w:rsidRDefault="00B42F9F" w:rsidP="007461A5">
            <w:pPr>
              <w:spacing w:after="0" w:line="260" w:lineRule="exact"/>
            </w:pPr>
            <w:r w:rsidRPr="00AE00D9">
              <w:t>Тема: Запознаване</w:t>
            </w:r>
          </w:p>
        </w:tc>
        <w:tc>
          <w:tcPr>
            <w:tcW w:w="1453" w:type="dxa"/>
            <w:shd w:val="clear" w:color="auto" w:fill="DEEAF6"/>
          </w:tcPr>
          <w:p w:rsidR="004468CA" w:rsidRPr="00AE00D9" w:rsidRDefault="0061168C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DEEAF6"/>
          </w:tcPr>
          <w:p w:rsidR="004468CA" w:rsidRPr="00AE00D9" w:rsidRDefault="00500C37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</w:t>
            </w:r>
            <w:r w:rsidR="0071381F" w:rsidRPr="00AE00D9">
              <w:t>.</w:t>
            </w:r>
          </w:p>
          <w:p w:rsidR="0071381F" w:rsidRPr="00AE00D9" w:rsidRDefault="0071381F" w:rsidP="007461A5">
            <w:pPr>
              <w:spacing w:after="0" w:line="260" w:lineRule="exact"/>
            </w:pPr>
            <w:r w:rsidRPr="00AE00D9">
              <w:t>Уч</w:t>
            </w:r>
            <w:r w:rsidR="007A512D" w:rsidRPr="00AE00D9">
              <w:t>ениците да могат да участват в кратък диалог, свързан с поздрав и представяне.</w:t>
            </w:r>
          </w:p>
        </w:tc>
        <w:tc>
          <w:tcPr>
            <w:tcW w:w="1748" w:type="dxa"/>
            <w:shd w:val="clear" w:color="auto" w:fill="DEEAF6"/>
          </w:tcPr>
          <w:p w:rsidR="004468CA" w:rsidRPr="00AE00D9" w:rsidRDefault="00500C37" w:rsidP="007461A5">
            <w:pPr>
              <w:spacing w:after="0" w:line="260" w:lineRule="exact"/>
            </w:pPr>
            <w:r w:rsidRPr="00AE00D9">
              <w:t>Поздрав,</w:t>
            </w:r>
          </w:p>
          <w:p w:rsidR="00500C37" w:rsidRPr="00AE00D9" w:rsidRDefault="00B71786" w:rsidP="007461A5">
            <w:pPr>
              <w:spacing w:after="0" w:line="260" w:lineRule="exact"/>
            </w:pPr>
            <w:r w:rsidRPr="00AE00D9">
              <w:t>з</w:t>
            </w:r>
            <w:r w:rsidR="00500C37" w:rsidRPr="00AE00D9">
              <w:t>апознаване</w:t>
            </w:r>
            <w:r w:rsidRPr="00AE00D9">
              <w:t>;</w:t>
            </w:r>
          </w:p>
          <w:p w:rsidR="00A039EE" w:rsidRPr="00AE00D9" w:rsidRDefault="00A039EE" w:rsidP="007461A5">
            <w:pPr>
              <w:spacing w:after="0" w:line="260" w:lineRule="exact"/>
            </w:pPr>
            <w:r w:rsidRPr="00AE00D9">
              <w:t>Съществителни собствени имена</w:t>
            </w:r>
          </w:p>
        </w:tc>
        <w:tc>
          <w:tcPr>
            <w:tcW w:w="2299" w:type="dxa"/>
            <w:shd w:val="clear" w:color="auto" w:fill="DEEAF6"/>
          </w:tcPr>
          <w:p w:rsidR="004468CA" w:rsidRPr="00AE00D9" w:rsidRDefault="00B66709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DEEAF6"/>
          </w:tcPr>
          <w:p w:rsidR="004468CA" w:rsidRPr="00AE00D9" w:rsidRDefault="005C6B23" w:rsidP="007461A5">
            <w:pPr>
              <w:spacing w:after="0" w:line="260" w:lineRule="exact"/>
            </w:pPr>
            <w:r w:rsidRPr="00AE00D9">
              <w:t xml:space="preserve">Участие в час. </w:t>
            </w:r>
          </w:p>
        </w:tc>
        <w:tc>
          <w:tcPr>
            <w:tcW w:w="1337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</w:tbl>
    <w:p w:rsidR="00E26645" w:rsidRPr="00AE00D9" w:rsidRDefault="00E26645" w:rsidP="000D3F9F">
      <w:pPr>
        <w:spacing w:after="0" w:line="240" w:lineRule="auto"/>
        <w:jc w:val="center"/>
        <w:rPr>
          <w:lang w:val="en-US"/>
        </w:rPr>
        <w:sectPr w:rsidR="00E26645" w:rsidRPr="00AE00D9" w:rsidSect="000D3F9F">
          <w:footerReference w:type="default" r:id="rId8"/>
          <w:pgSz w:w="16838" w:h="11906" w:orient="landscape" w:code="9"/>
          <w:pgMar w:top="851" w:right="567" w:bottom="567" w:left="567" w:header="510" w:footer="397" w:gutter="0"/>
          <w:cols w:space="708"/>
          <w:docGrid w:linePitch="360"/>
        </w:sect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714"/>
        <w:gridCol w:w="2595"/>
        <w:gridCol w:w="1453"/>
        <w:gridCol w:w="2621"/>
        <w:gridCol w:w="1748"/>
        <w:gridCol w:w="2299"/>
        <w:gridCol w:w="1889"/>
        <w:gridCol w:w="1337"/>
      </w:tblGrid>
      <w:tr w:rsidR="00E26645" w:rsidRPr="00951941" w:rsidTr="00AE00D9">
        <w:trPr>
          <w:trHeight w:val="283"/>
          <w:tblHeader/>
          <w:jc w:val="center"/>
        </w:trPr>
        <w:tc>
          <w:tcPr>
            <w:tcW w:w="653" w:type="dxa"/>
            <w:shd w:val="clear" w:color="auto" w:fill="F2F2F2"/>
            <w:vAlign w:val="center"/>
          </w:tcPr>
          <w:p w:rsidR="00E26645" w:rsidRPr="00AE00D9" w:rsidRDefault="00E26645" w:rsidP="007461A5">
            <w:pPr>
              <w:spacing w:after="0" w:line="260" w:lineRule="exact"/>
              <w:jc w:val="center"/>
            </w:pPr>
            <w:r w:rsidRPr="00AE00D9">
              <w:lastRenderedPageBreak/>
              <w:t>(1)</w:t>
            </w:r>
          </w:p>
        </w:tc>
        <w:tc>
          <w:tcPr>
            <w:tcW w:w="714" w:type="dxa"/>
            <w:shd w:val="clear" w:color="auto" w:fill="F2F2F2"/>
            <w:vAlign w:val="center"/>
          </w:tcPr>
          <w:p w:rsidR="00E26645" w:rsidRPr="00AE00D9" w:rsidRDefault="00E26645" w:rsidP="007461A5">
            <w:pPr>
              <w:spacing w:after="0" w:line="260" w:lineRule="exact"/>
              <w:jc w:val="center"/>
            </w:pPr>
            <w:r w:rsidRPr="00AE00D9">
              <w:t>(</w:t>
            </w:r>
            <w:r w:rsidRPr="00AE00D9">
              <w:rPr>
                <w:lang w:val="en-US"/>
              </w:rPr>
              <w:t>2</w:t>
            </w:r>
            <w:r w:rsidRPr="00AE00D9">
              <w:t>)</w:t>
            </w:r>
          </w:p>
        </w:tc>
        <w:tc>
          <w:tcPr>
            <w:tcW w:w="2595" w:type="dxa"/>
            <w:shd w:val="clear" w:color="auto" w:fill="F2F2F2"/>
            <w:vAlign w:val="center"/>
          </w:tcPr>
          <w:p w:rsidR="00E26645" w:rsidRPr="00AE00D9" w:rsidRDefault="00E26645" w:rsidP="007461A5">
            <w:pPr>
              <w:spacing w:after="0" w:line="260" w:lineRule="exact"/>
              <w:jc w:val="center"/>
            </w:pPr>
            <w:r w:rsidRPr="00AE00D9">
              <w:t>(</w:t>
            </w:r>
            <w:r w:rsidRPr="00AE00D9">
              <w:rPr>
                <w:lang w:val="en-US"/>
              </w:rPr>
              <w:t>3</w:t>
            </w:r>
            <w:r w:rsidRPr="00AE00D9">
              <w:t>)</w:t>
            </w:r>
          </w:p>
        </w:tc>
        <w:tc>
          <w:tcPr>
            <w:tcW w:w="1453" w:type="dxa"/>
            <w:shd w:val="clear" w:color="auto" w:fill="F2F2F2"/>
            <w:vAlign w:val="center"/>
          </w:tcPr>
          <w:p w:rsidR="00E26645" w:rsidRPr="00AE00D9" w:rsidRDefault="00E26645" w:rsidP="007461A5">
            <w:pPr>
              <w:spacing w:after="0" w:line="260" w:lineRule="exact"/>
              <w:jc w:val="center"/>
            </w:pPr>
            <w:r w:rsidRPr="00AE00D9">
              <w:t>(</w:t>
            </w:r>
            <w:r w:rsidRPr="00AE00D9">
              <w:rPr>
                <w:lang w:val="en-US"/>
              </w:rPr>
              <w:t>4</w:t>
            </w:r>
            <w:r w:rsidRPr="00AE00D9">
              <w:t>)</w:t>
            </w:r>
          </w:p>
        </w:tc>
        <w:tc>
          <w:tcPr>
            <w:tcW w:w="2621" w:type="dxa"/>
            <w:shd w:val="clear" w:color="auto" w:fill="F2F2F2"/>
            <w:vAlign w:val="center"/>
          </w:tcPr>
          <w:p w:rsidR="00E26645" w:rsidRPr="00AE00D9" w:rsidRDefault="00E26645" w:rsidP="007461A5">
            <w:pPr>
              <w:spacing w:after="0" w:line="260" w:lineRule="exact"/>
              <w:jc w:val="center"/>
            </w:pPr>
            <w:r w:rsidRPr="00AE00D9">
              <w:t>(</w:t>
            </w:r>
            <w:r w:rsidRPr="00AE00D9">
              <w:rPr>
                <w:lang w:val="en-US"/>
              </w:rPr>
              <w:t>5</w:t>
            </w:r>
            <w:r w:rsidRPr="00AE00D9">
              <w:t>)</w:t>
            </w:r>
          </w:p>
        </w:tc>
        <w:tc>
          <w:tcPr>
            <w:tcW w:w="1748" w:type="dxa"/>
            <w:shd w:val="clear" w:color="auto" w:fill="F2F2F2"/>
            <w:vAlign w:val="center"/>
          </w:tcPr>
          <w:p w:rsidR="00E26645" w:rsidRPr="00AE00D9" w:rsidRDefault="00E26645" w:rsidP="007461A5">
            <w:pPr>
              <w:spacing w:after="0" w:line="260" w:lineRule="exact"/>
              <w:jc w:val="center"/>
            </w:pPr>
            <w:r w:rsidRPr="00AE00D9">
              <w:t>(6)</w:t>
            </w:r>
          </w:p>
        </w:tc>
        <w:tc>
          <w:tcPr>
            <w:tcW w:w="2299" w:type="dxa"/>
            <w:shd w:val="clear" w:color="auto" w:fill="F2F2F2"/>
            <w:vAlign w:val="center"/>
          </w:tcPr>
          <w:p w:rsidR="00E26645" w:rsidRPr="00AE00D9" w:rsidRDefault="00E26645" w:rsidP="007461A5">
            <w:pPr>
              <w:spacing w:after="0" w:line="260" w:lineRule="exact"/>
              <w:jc w:val="center"/>
            </w:pPr>
            <w:r w:rsidRPr="00AE00D9">
              <w:t>(7)</w:t>
            </w:r>
          </w:p>
        </w:tc>
        <w:tc>
          <w:tcPr>
            <w:tcW w:w="1889" w:type="dxa"/>
            <w:shd w:val="clear" w:color="auto" w:fill="F2F2F2"/>
            <w:vAlign w:val="center"/>
          </w:tcPr>
          <w:p w:rsidR="00E26645" w:rsidRPr="00AE00D9" w:rsidRDefault="00E26645" w:rsidP="007461A5">
            <w:pPr>
              <w:spacing w:after="0" w:line="260" w:lineRule="exact"/>
              <w:jc w:val="center"/>
            </w:pPr>
            <w:r w:rsidRPr="00AE00D9">
              <w:t>(8)</w:t>
            </w:r>
          </w:p>
        </w:tc>
        <w:tc>
          <w:tcPr>
            <w:tcW w:w="1337" w:type="dxa"/>
            <w:shd w:val="clear" w:color="auto" w:fill="F2F2F2"/>
            <w:vAlign w:val="center"/>
          </w:tcPr>
          <w:p w:rsidR="00E26645" w:rsidRPr="00AE00D9" w:rsidRDefault="00E26645" w:rsidP="007461A5">
            <w:pPr>
              <w:spacing w:after="0" w:line="260" w:lineRule="exact"/>
              <w:jc w:val="center"/>
            </w:pPr>
            <w:r w:rsidRPr="00AE00D9">
              <w:t>(9)</w:t>
            </w: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4</w:t>
            </w:r>
          </w:p>
        </w:tc>
        <w:tc>
          <w:tcPr>
            <w:tcW w:w="714" w:type="dxa"/>
            <w:shd w:val="clear" w:color="auto" w:fill="DEEAF6"/>
          </w:tcPr>
          <w:p w:rsidR="004468CA" w:rsidRPr="00AE00D9" w:rsidRDefault="00861927" w:rsidP="003C7B00">
            <w:pPr>
              <w:spacing w:after="0" w:line="264" w:lineRule="exact"/>
              <w:jc w:val="center"/>
            </w:pPr>
            <w:r w:rsidRPr="00AE00D9">
              <w:t>2</w:t>
            </w:r>
          </w:p>
          <w:p w:rsidR="00322B3D" w:rsidRPr="00AE00D9" w:rsidRDefault="00322B3D" w:rsidP="003C7B00">
            <w:pPr>
              <w:spacing w:after="0" w:line="264" w:lineRule="exact"/>
              <w:jc w:val="center"/>
            </w:pPr>
          </w:p>
        </w:tc>
        <w:tc>
          <w:tcPr>
            <w:tcW w:w="2595" w:type="dxa"/>
            <w:shd w:val="clear" w:color="auto" w:fill="DEEAF6"/>
          </w:tcPr>
          <w:p w:rsidR="008A09D6" w:rsidRPr="00AE00D9" w:rsidRDefault="00573E81" w:rsidP="003C7B00">
            <w:pPr>
              <w:spacing w:after="0" w:line="264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</w:t>
            </w:r>
          </w:p>
          <w:p w:rsidR="004468CA" w:rsidRPr="00AE00D9" w:rsidRDefault="005C6B23" w:rsidP="003C7B00">
            <w:pPr>
              <w:spacing w:after="0" w:line="264" w:lineRule="exact"/>
            </w:pPr>
            <w:r w:rsidRPr="00AE00D9">
              <w:rPr>
                <w:lang w:val="en-US"/>
              </w:rPr>
              <w:t>How are you?</w:t>
            </w:r>
          </w:p>
          <w:p w:rsidR="00B42F9F" w:rsidRPr="00AE00D9" w:rsidRDefault="00B42F9F" w:rsidP="003C7B00">
            <w:pPr>
              <w:spacing w:after="0" w:line="264" w:lineRule="exact"/>
            </w:pPr>
            <w:r w:rsidRPr="00AE00D9">
              <w:t>Тема: Запознаване</w:t>
            </w:r>
          </w:p>
        </w:tc>
        <w:tc>
          <w:tcPr>
            <w:tcW w:w="1453" w:type="dxa"/>
            <w:shd w:val="clear" w:color="auto" w:fill="DEEAF6"/>
          </w:tcPr>
          <w:p w:rsidR="004468CA" w:rsidRPr="00AE00D9" w:rsidRDefault="0061168C" w:rsidP="003C7B00">
            <w:pPr>
              <w:spacing w:after="0" w:line="264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DEEAF6"/>
          </w:tcPr>
          <w:p w:rsidR="004468CA" w:rsidRPr="00AE00D9" w:rsidRDefault="00500C37" w:rsidP="003C7B00">
            <w:pPr>
              <w:spacing w:after="0" w:line="264" w:lineRule="exact"/>
              <w:rPr>
                <w:lang w:val="en-US"/>
              </w:rPr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</w:t>
            </w:r>
            <w:r w:rsidR="00A6136D" w:rsidRPr="00AE00D9">
              <w:rPr>
                <w:lang w:val="en-US"/>
              </w:rPr>
              <w:t>.</w:t>
            </w:r>
          </w:p>
          <w:p w:rsidR="007A512D" w:rsidRPr="00AE00D9" w:rsidRDefault="007A512D" w:rsidP="003C7B00">
            <w:pPr>
              <w:spacing w:after="0" w:line="264" w:lineRule="exact"/>
            </w:pPr>
            <w:r w:rsidRPr="00AE00D9">
              <w:t>Учениците да могат да участват в кратък диалог, свързан с поздрав и представяне.</w:t>
            </w:r>
          </w:p>
        </w:tc>
        <w:tc>
          <w:tcPr>
            <w:tcW w:w="1748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</w:pPr>
          </w:p>
        </w:tc>
        <w:tc>
          <w:tcPr>
            <w:tcW w:w="2299" w:type="dxa"/>
            <w:shd w:val="clear" w:color="auto" w:fill="DEEAF6"/>
          </w:tcPr>
          <w:p w:rsidR="004468CA" w:rsidRPr="00AE00D9" w:rsidRDefault="00B66709" w:rsidP="003C7B00">
            <w:pPr>
              <w:spacing w:after="0" w:line="264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DEEAF6"/>
          </w:tcPr>
          <w:p w:rsidR="004468CA" w:rsidRPr="00AE00D9" w:rsidRDefault="00CE558F" w:rsidP="003C7B00">
            <w:pPr>
              <w:spacing w:after="0" w:line="264" w:lineRule="exact"/>
            </w:pPr>
            <w:r w:rsidRPr="00AE00D9">
              <w:t>Участие в час.</w:t>
            </w:r>
          </w:p>
        </w:tc>
        <w:tc>
          <w:tcPr>
            <w:tcW w:w="1337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5</w:t>
            </w:r>
          </w:p>
        </w:tc>
        <w:tc>
          <w:tcPr>
            <w:tcW w:w="714" w:type="dxa"/>
            <w:shd w:val="clear" w:color="auto" w:fill="DEEAF6"/>
          </w:tcPr>
          <w:p w:rsidR="00D1764D" w:rsidRPr="00AE00D9" w:rsidRDefault="00861927" w:rsidP="003C7B00">
            <w:pPr>
              <w:spacing w:after="0" w:line="264" w:lineRule="exact"/>
              <w:jc w:val="center"/>
              <w:rPr>
                <w:lang w:val="en-US"/>
              </w:rPr>
            </w:pPr>
            <w:r w:rsidRPr="00AE00D9">
              <w:t>3</w:t>
            </w:r>
          </w:p>
        </w:tc>
        <w:tc>
          <w:tcPr>
            <w:tcW w:w="2595" w:type="dxa"/>
            <w:shd w:val="clear" w:color="auto" w:fill="DEEAF6"/>
          </w:tcPr>
          <w:p w:rsidR="008A09D6" w:rsidRPr="00AE00D9" w:rsidRDefault="00573E81" w:rsidP="003C7B00">
            <w:pPr>
              <w:spacing w:after="0" w:line="264" w:lineRule="exact"/>
              <w:rPr>
                <w:lang w:val="en-US"/>
              </w:rPr>
            </w:pPr>
            <w:r w:rsidRPr="00AE00D9">
              <w:rPr>
                <w:lang w:val="en-US"/>
              </w:rPr>
              <w:t>Lesson 3</w:t>
            </w:r>
          </w:p>
          <w:p w:rsidR="004468CA" w:rsidRPr="00AE00D9" w:rsidRDefault="005C6B23" w:rsidP="003C7B00">
            <w:pPr>
              <w:spacing w:after="0" w:line="264" w:lineRule="exact"/>
            </w:pPr>
            <w:r w:rsidRPr="00AE00D9">
              <w:rPr>
                <w:lang w:val="en-US"/>
              </w:rPr>
              <w:t>What beautiful colours!</w:t>
            </w:r>
          </w:p>
          <w:p w:rsidR="0071381F" w:rsidRPr="00AE00D9" w:rsidRDefault="0007289C" w:rsidP="003C7B00">
            <w:pPr>
              <w:spacing w:after="0" w:line="264" w:lineRule="exact"/>
            </w:pPr>
            <w:r w:rsidRPr="00AE00D9">
              <w:t>Тема</w:t>
            </w:r>
            <w:r w:rsidR="00B42F9F" w:rsidRPr="00AE00D9">
              <w:t>: Ц</w:t>
            </w:r>
            <w:r w:rsidR="0071381F" w:rsidRPr="00AE00D9">
              <w:t>ветове</w:t>
            </w:r>
          </w:p>
        </w:tc>
        <w:tc>
          <w:tcPr>
            <w:tcW w:w="1453" w:type="dxa"/>
            <w:shd w:val="clear" w:color="auto" w:fill="DEEAF6"/>
          </w:tcPr>
          <w:p w:rsidR="004468CA" w:rsidRPr="00AE00D9" w:rsidRDefault="0061168C" w:rsidP="003C7B00">
            <w:pPr>
              <w:spacing w:after="0" w:line="264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DEEAF6"/>
          </w:tcPr>
          <w:p w:rsidR="004468CA" w:rsidRPr="00AE00D9" w:rsidRDefault="00500C37" w:rsidP="003C7B00">
            <w:pPr>
              <w:spacing w:after="0" w:line="264" w:lineRule="exact"/>
            </w:pPr>
            <w:r w:rsidRPr="00AE00D9">
              <w:t>Разви</w:t>
            </w:r>
            <w:r w:rsidR="004265AB" w:rsidRPr="00AE00D9">
              <w:t xml:space="preserve">ване </w:t>
            </w:r>
            <w:r w:rsidRPr="00AE00D9">
              <w:t>на уменията слушане и говорене</w:t>
            </w:r>
            <w:r w:rsidR="007A512D" w:rsidRPr="00AE00D9">
              <w:t>.</w:t>
            </w:r>
          </w:p>
          <w:p w:rsidR="007A512D" w:rsidRPr="00AE00D9" w:rsidRDefault="007A512D" w:rsidP="003C7B00">
            <w:pPr>
              <w:spacing w:after="0" w:line="264" w:lineRule="exact"/>
            </w:pPr>
            <w:r w:rsidRPr="00AE00D9">
              <w:t xml:space="preserve">Учениците да </w:t>
            </w:r>
            <w:r w:rsidR="00CE558F" w:rsidRPr="00AE00D9">
              <w:t xml:space="preserve">могат да </w:t>
            </w:r>
            <w:r w:rsidR="00521448" w:rsidRPr="00AE00D9">
              <w:t>се ориентират в</w:t>
            </w:r>
            <w:r w:rsidR="008517C5" w:rsidRPr="00AE00D9">
              <w:t xml:space="preserve"> текст</w:t>
            </w:r>
            <w:r w:rsidR="00521448" w:rsidRPr="00AE00D9">
              <w:t>а</w:t>
            </w:r>
            <w:r w:rsidR="00A6136D" w:rsidRPr="00AE00D9">
              <w:t>,</w:t>
            </w:r>
            <w:r w:rsidRPr="00AE00D9">
              <w:t xml:space="preserve"> като следят илюстрациите,</w:t>
            </w:r>
            <w:r w:rsidR="008517C5" w:rsidRPr="00AE00D9">
              <w:t xml:space="preserve"> да се запознаят с новата лексика</w:t>
            </w:r>
            <w:r w:rsidR="00766449" w:rsidRPr="00AE00D9">
              <w:t xml:space="preserve"> </w:t>
            </w:r>
            <w:r w:rsidRPr="00AE00D9">
              <w:t>и да отговарят на елементарни въпроси по темата.</w:t>
            </w:r>
          </w:p>
        </w:tc>
        <w:tc>
          <w:tcPr>
            <w:tcW w:w="1748" w:type="dxa"/>
            <w:shd w:val="clear" w:color="auto" w:fill="DEEAF6"/>
          </w:tcPr>
          <w:p w:rsidR="004468CA" w:rsidRPr="00AE00D9" w:rsidRDefault="007A512D" w:rsidP="003C7B00">
            <w:pPr>
              <w:spacing w:after="0" w:line="264" w:lineRule="exact"/>
            </w:pPr>
            <w:r w:rsidRPr="00AE00D9">
              <w:t>Нова лекс</w:t>
            </w:r>
            <w:r w:rsidR="0007289C" w:rsidRPr="00AE00D9">
              <w:t>ика: ц</w:t>
            </w:r>
            <w:r w:rsidRPr="00AE00D9">
              <w:t>ветове</w:t>
            </w:r>
          </w:p>
        </w:tc>
        <w:tc>
          <w:tcPr>
            <w:tcW w:w="2299" w:type="dxa"/>
            <w:shd w:val="clear" w:color="auto" w:fill="DEEAF6"/>
          </w:tcPr>
          <w:p w:rsidR="004468CA" w:rsidRPr="00AE00D9" w:rsidRDefault="00B66709" w:rsidP="003C7B00">
            <w:pPr>
              <w:spacing w:after="0" w:line="264" w:lineRule="exact"/>
            </w:pPr>
            <w:r w:rsidRPr="00AE00D9">
              <w:t>Използване на съвременни и класически средства за обучение, индивидуални задачи, игра.</w:t>
            </w:r>
          </w:p>
        </w:tc>
        <w:tc>
          <w:tcPr>
            <w:tcW w:w="1889" w:type="dxa"/>
            <w:shd w:val="clear" w:color="auto" w:fill="DEEAF6"/>
          </w:tcPr>
          <w:p w:rsidR="004468CA" w:rsidRPr="00AE00D9" w:rsidRDefault="005C6B23" w:rsidP="003C7B00">
            <w:pPr>
              <w:spacing w:after="0" w:line="264" w:lineRule="exact"/>
            </w:pPr>
            <w:r w:rsidRPr="00AE00D9">
              <w:t>Участие в час.</w:t>
            </w:r>
          </w:p>
        </w:tc>
        <w:tc>
          <w:tcPr>
            <w:tcW w:w="1337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6</w:t>
            </w:r>
          </w:p>
        </w:tc>
        <w:tc>
          <w:tcPr>
            <w:tcW w:w="714" w:type="dxa"/>
            <w:shd w:val="clear" w:color="auto" w:fill="DEEAF6"/>
          </w:tcPr>
          <w:p w:rsidR="00D1764D" w:rsidRPr="00AE00D9" w:rsidRDefault="00861927" w:rsidP="003C7B00">
            <w:pPr>
              <w:spacing w:after="0" w:line="264" w:lineRule="exact"/>
              <w:jc w:val="center"/>
            </w:pPr>
            <w:r w:rsidRPr="00AE00D9">
              <w:t>3</w:t>
            </w:r>
          </w:p>
        </w:tc>
        <w:tc>
          <w:tcPr>
            <w:tcW w:w="2595" w:type="dxa"/>
            <w:shd w:val="clear" w:color="auto" w:fill="DEEAF6"/>
          </w:tcPr>
          <w:p w:rsidR="008A09D6" w:rsidRPr="00AE00D9" w:rsidRDefault="00573E81" w:rsidP="003C7B00">
            <w:pPr>
              <w:spacing w:after="0" w:line="264" w:lineRule="exact"/>
              <w:rPr>
                <w:lang w:val="en-US"/>
              </w:rPr>
            </w:pPr>
            <w:r w:rsidRPr="00AE00D9">
              <w:rPr>
                <w:lang w:val="en-US"/>
              </w:rPr>
              <w:t>Lesson 3</w:t>
            </w:r>
          </w:p>
          <w:p w:rsidR="004468CA" w:rsidRPr="00AE00D9" w:rsidRDefault="005C6B23" w:rsidP="003C7B00">
            <w:pPr>
              <w:spacing w:after="0" w:line="264" w:lineRule="exact"/>
            </w:pPr>
            <w:r w:rsidRPr="00AE00D9">
              <w:rPr>
                <w:lang w:val="en-US"/>
              </w:rPr>
              <w:t>What beautiful colours!</w:t>
            </w:r>
          </w:p>
          <w:p w:rsidR="0071381F" w:rsidRPr="00AE00D9" w:rsidRDefault="00156527" w:rsidP="003C7B00">
            <w:pPr>
              <w:spacing w:after="0" w:line="264" w:lineRule="exact"/>
            </w:pPr>
            <w:r w:rsidRPr="00AE00D9">
              <w:t>Тема: Ц</w:t>
            </w:r>
            <w:r w:rsidR="008E0CE8" w:rsidRPr="00AE00D9">
              <w:t>ветове</w:t>
            </w:r>
          </w:p>
        </w:tc>
        <w:tc>
          <w:tcPr>
            <w:tcW w:w="1453" w:type="dxa"/>
            <w:shd w:val="clear" w:color="auto" w:fill="DEEAF6"/>
          </w:tcPr>
          <w:p w:rsidR="004468CA" w:rsidRPr="00AE00D9" w:rsidRDefault="0061168C" w:rsidP="003C7B00">
            <w:pPr>
              <w:spacing w:after="0" w:line="264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DEEAF6"/>
          </w:tcPr>
          <w:p w:rsidR="004468CA" w:rsidRPr="00AE00D9" w:rsidRDefault="00500C37" w:rsidP="003C7B00">
            <w:pPr>
              <w:spacing w:after="0" w:line="264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</w:t>
            </w:r>
            <w:r w:rsidR="00A6136D" w:rsidRPr="00AE00D9">
              <w:t>.</w:t>
            </w:r>
          </w:p>
          <w:p w:rsidR="007A512D" w:rsidRPr="00AE00D9" w:rsidRDefault="007A512D" w:rsidP="003C7B00">
            <w:pPr>
              <w:spacing w:after="0" w:line="264" w:lineRule="exact"/>
            </w:pPr>
            <w:r w:rsidRPr="00AE00D9">
              <w:t xml:space="preserve">Учениците да </w:t>
            </w:r>
            <w:r w:rsidR="00CE558F" w:rsidRPr="00AE00D9">
              <w:t xml:space="preserve">могат да </w:t>
            </w:r>
            <w:r w:rsidRPr="00AE00D9">
              <w:t>отговарят на елементарни въпроси по темата</w:t>
            </w:r>
            <w:r w:rsidR="00A6136D" w:rsidRPr="00AE00D9">
              <w:t>,</w:t>
            </w:r>
            <w:r w:rsidRPr="00AE00D9">
              <w:t xml:space="preserve"> като упражняват фразите от урока и новата лексика.</w:t>
            </w:r>
          </w:p>
        </w:tc>
        <w:tc>
          <w:tcPr>
            <w:tcW w:w="1748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</w:pPr>
          </w:p>
        </w:tc>
        <w:tc>
          <w:tcPr>
            <w:tcW w:w="2299" w:type="dxa"/>
            <w:shd w:val="clear" w:color="auto" w:fill="DEEAF6"/>
          </w:tcPr>
          <w:p w:rsidR="004468CA" w:rsidRPr="00AE00D9" w:rsidRDefault="00B66709" w:rsidP="003C7B00">
            <w:pPr>
              <w:spacing w:after="0" w:line="264" w:lineRule="exact"/>
            </w:pPr>
            <w:r w:rsidRPr="00AE00D9">
              <w:t>Използване на съвременни и класически средства за обучение, индивидуални задачи, драматизация, игра.</w:t>
            </w:r>
          </w:p>
        </w:tc>
        <w:tc>
          <w:tcPr>
            <w:tcW w:w="1889" w:type="dxa"/>
            <w:shd w:val="clear" w:color="auto" w:fill="DEEAF6"/>
          </w:tcPr>
          <w:p w:rsidR="004468CA" w:rsidRPr="00AE00D9" w:rsidRDefault="005C6B23" w:rsidP="003C7B00">
            <w:pPr>
              <w:spacing w:after="0" w:line="264" w:lineRule="exact"/>
            </w:pPr>
            <w:r w:rsidRPr="00AE00D9">
              <w:t>Участие в час.</w:t>
            </w:r>
          </w:p>
        </w:tc>
        <w:tc>
          <w:tcPr>
            <w:tcW w:w="1337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7</w:t>
            </w:r>
          </w:p>
        </w:tc>
        <w:tc>
          <w:tcPr>
            <w:tcW w:w="714" w:type="dxa"/>
            <w:shd w:val="clear" w:color="auto" w:fill="DEEAF6"/>
          </w:tcPr>
          <w:p w:rsidR="00D1764D" w:rsidRPr="00AE00D9" w:rsidRDefault="00861927" w:rsidP="003C7B00">
            <w:pPr>
              <w:spacing w:after="0" w:line="264" w:lineRule="exact"/>
              <w:jc w:val="center"/>
            </w:pPr>
            <w:r w:rsidRPr="00AE00D9">
              <w:t>4</w:t>
            </w:r>
          </w:p>
        </w:tc>
        <w:tc>
          <w:tcPr>
            <w:tcW w:w="2595" w:type="dxa"/>
            <w:shd w:val="clear" w:color="auto" w:fill="DEEAF6"/>
          </w:tcPr>
          <w:p w:rsidR="00C04225" w:rsidRPr="00AE00D9" w:rsidRDefault="00573E81" w:rsidP="003C7B00">
            <w:pPr>
              <w:spacing w:after="0" w:line="264" w:lineRule="exact"/>
              <w:rPr>
                <w:lang w:val="en-US"/>
              </w:rPr>
            </w:pPr>
            <w:r w:rsidRPr="00AE00D9">
              <w:rPr>
                <w:lang w:val="en-US"/>
              </w:rPr>
              <w:t>Lesson 4</w:t>
            </w:r>
          </w:p>
          <w:p w:rsidR="004468CA" w:rsidRPr="00AE00D9" w:rsidRDefault="005C6B23" w:rsidP="003C7B00">
            <w:pPr>
              <w:spacing w:after="0" w:line="264" w:lineRule="exact"/>
            </w:pPr>
            <w:r w:rsidRPr="00AE00D9">
              <w:rPr>
                <w:lang w:val="en-US"/>
              </w:rPr>
              <w:t>This is my friend</w:t>
            </w:r>
          </w:p>
          <w:p w:rsidR="00687E4A" w:rsidRPr="00AE00D9" w:rsidRDefault="00B42F9F" w:rsidP="003C7B00">
            <w:pPr>
              <w:spacing w:after="0" w:line="264" w:lineRule="exact"/>
            </w:pPr>
            <w:r w:rsidRPr="00AE00D9">
              <w:t xml:space="preserve">Тема: </w:t>
            </w:r>
            <w:r w:rsidR="00687E4A" w:rsidRPr="00AE00D9">
              <w:t>Моят приятел</w:t>
            </w:r>
          </w:p>
        </w:tc>
        <w:tc>
          <w:tcPr>
            <w:tcW w:w="1453" w:type="dxa"/>
            <w:shd w:val="clear" w:color="auto" w:fill="DEEAF6"/>
          </w:tcPr>
          <w:p w:rsidR="004468CA" w:rsidRPr="00AE00D9" w:rsidRDefault="0061168C" w:rsidP="003C7B00">
            <w:pPr>
              <w:spacing w:after="0" w:line="264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DEEAF6"/>
          </w:tcPr>
          <w:p w:rsidR="008517C5" w:rsidRPr="00AE00D9" w:rsidRDefault="008517C5" w:rsidP="003C7B00">
            <w:pPr>
              <w:spacing w:after="0" w:line="264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.</w:t>
            </w:r>
          </w:p>
          <w:p w:rsidR="00CE558F" w:rsidRPr="00AE00D9" w:rsidRDefault="008517C5" w:rsidP="003C7B00">
            <w:pPr>
              <w:spacing w:after="0" w:line="264" w:lineRule="exact"/>
            </w:pPr>
            <w:r w:rsidRPr="00AE00D9">
              <w:t xml:space="preserve">Учениците да </w:t>
            </w:r>
            <w:r w:rsidR="00521448" w:rsidRPr="00AE00D9">
              <w:t xml:space="preserve">могат да се ориентират в </w:t>
            </w:r>
            <w:r w:rsidRPr="00AE00D9">
              <w:t>текст</w:t>
            </w:r>
            <w:r w:rsidR="00521448" w:rsidRPr="00AE00D9">
              <w:t>а</w:t>
            </w:r>
            <w:r w:rsidR="00A6136D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Pr="00AE00D9">
              <w:t>и да отговарят на елементарни въпроси по темата.</w:t>
            </w:r>
          </w:p>
        </w:tc>
        <w:tc>
          <w:tcPr>
            <w:tcW w:w="1748" w:type="dxa"/>
            <w:shd w:val="clear" w:color="auto" w:fill="DEEAF6"/>
          </w:tcPr>
          <w:p w:rsidR="004468CA" w:rsidRPr="00AE00D9" w:rsidRDefault="002D629B" w:rsidP="003C7B00">
            <w:pPr>
              <w:spacing w:after="0" w:line="264" w:lineRule="exact"/>
            </w:pPr>
            <w:r w:rsidRPr="00AE00D9">
              <w:t>Нова лексика:</w:t>
            </w:r>
          </w:p>
          <w:p w:rsidR="00CE558F" w:rsidRPr="00AE00D9" w:rsidRDefault="00816FBA" w:rsidP="003C7B00">
            <w:pPr>
              <w:spacing w:after="0" w:line="264" w:lineRule="exact"/>
            </w:pPr>
            <w:r w:rsidRPr="00AE00D9">
              <w:t>д</w:t>
            </w:r>
            <w:r w:rsidR="00CE558F" w:rsidRPr="00AE00D9">
              <w:t>омашни любимци</w:t>
            </w:r>
          </w:p>
        </w:tc>
        <w:tc>
          <w:tcPr>
            <w:tcW w:w="2299" w:type="dxa"/>
            <w:shd w:val="clear" w:color="auto" w:fill="DEEAF6"/>
          </w:tcPr>
          <w:p w:rsidR="004468CA" w:rsidRPr="00AE00D9" w:rsidRDefault="00B66709" w:rsidP="003C7B00">
            <w:pPr>
              <w:spacing w:after="0" w:line="264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игра.</w:t>
            </w:r>
          </w:p>
        </w:tc>
        <w:tc>
          <w:tcPr>
            <w:tcW w:w="1889" w:type="dxa"/>
            <w:shd w:val="clear" w:color="auto" w:fill="DEEAF6"/>
          </w:tcPr>
          <w:p w:rsidR="004468CA" w:rsidRPr="00AE00D9" w:rsidRDefault="005C6B23" w:rsidP="003C7B00">
            <w:pPr>
              <w:spacing w:after="0" w:line="264" w:lineRule="exact"/>
            </w:pPr>
            <w:r w:rsidRPr="00AE00D9">
              <w:t>Участие в час.</w:t>
            </w:r>
          </w:p>
        </w:tc>
        <w:tc>
          <w:tcPr>
            <w:tcW w:w="1337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  <w:rPr>
                <w:lang w:val="en-US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8</w:t>
            </w:r>
          </w:p>
        </w:tc>
        <w:tc>
          <w:tcPr>
            <w:tcW w:w="714" w:type="dxa"/>
            <w:shd w:val="clear" w:color="auto" w:fill="DEEAF6"/>
          </w:tcPr>
          <w:p w:rsidR="00D1764D" w:rsidRPr="00AE00D9" w:rsidRDefault="00861927" w:rsidP="003C7B00">
            <w:pPr>
              <w:spacing w:after="0" w:line="264" w:lineRule="exact"/>
              <w:jc w:val="center"/>
            </w:pPr>
            <w:r w:rsidRPr="00AE00D9">
              <w:t>4</w:t>
            </w:r>
          </w:p>
        </w:tc>
        <w:tc>
          <w:tcPr>
            <w:tcW w:w="2595" w:type="dxa"/>
            <w:shd w:val="clear" w:color="auto" w:fill="DEEAF6"/>
          </w:tcPr>
          <w:p w:rsidR="00C04225" w:rsidRPr="00AE00D9" w:rsidRDefault="00573E81" w:rsidP="003C7B00">
            <w:pPr>
              <w:spacing w:after="0" w:line="264" w:lineRule="exact"/>
              <w:rPr>
                <w:lang w:val="en-US"/>
              </w:rPr>
            </w:pPr>
            <w:r w:rsidRPr="00AE00D9">
              <w:rPr>
                <w:lang w:val="en-US"/>
              </w:rPr>
              <w:t>Lesson 4</w:t>
            </w:r>
          </w:p>
          <w:p w:rsidR="00687E4A" w:rsidRPr="00AE00D9" w:rsidRDefault="005C6B23" w:rsidP="003C7B00">
            <w:pPr>
              <w:spacing w:after="0" w:line="264" w:lineRule="exact"/>
              <w:rPr>
                <w:lang w:val="en-US"/>
              </w:rPr>
            </w:pPr>
            <w:r w:rsidRPr="00AE00D9">
              <w:rPr>
                <w:lang w:val="en-US"/>
              </w:rPr>
              <w:t>This is my friend</w:t>
            </w:r>
            <w:r w:rsidR="0071381F" w:rsidRPr="00AE00D9">
              <w:t xml:space="preserve"> </w:t>
            </w:r>
            <w:r w:rsidR="00B42F9F" w:rsidRPr="00AE00D9">
              <w:t xml:space="preserve">Тема: </w:t>
            </w:r>
            <w:r w:rsidR="00687E4A" w:rsidRPr="00AE00D9">
              <w:t>Моят приятел</w:t>
            </w:r>
          </w:p>
        </w:tc>
        <w:tc>
          <w:tcPr>
            <w:tcW w:w="1453" w:type="dxa"/>
            <w:shd w:val="clear" w:color="auto" w:fill="DEEAF6"/>
          </w:tcPr>
          <w:p w:rsidR="004468CA" w:rsidRPr="00AE00D9" w:rsidRDefault="0061168C" w:rsidP="003C7B00">
            <w:pPr>
              <w:spacing w:after="0" w:line="264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DEEAF6"/>
          </w:tcPr>
          <w:p w:rsidR="004468CA" w:rsidRPr="00AE00D9" w:rsidRDefault="00500C37" w:rsidP="003C7B00">
            <w:pPr>
              <w:spacing w:after="0" w:line="264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</w:t>
            </w:r>
            <w:r w:rsidR="00CE558F" w:rsidRPr="00AE00D9">
              <w:t>.</w:t>
            </w:r>
          </w:p>
          <w:p w:rsidR="00CE558F" w:rsidRPr="00AE00D9" w:rsidRDefault="00CE558F" w:rsidP="003C7B00">
            <w:pPr>
              <w:spacing w:after="0" w:line="264" w:lineRule="exact"/>
            </w:pPr>
            <w:r w:rsidRPr="00AE00D9">
              <w:t>Учениците да могат да отговарят на елементарни въпроси по темата</w:t>
            </w:r>
            <w:r w:rsidR="00A6136D" w:rsidRPr="00AE00D9">
              <w:t>,</w:t>
            </w:r>
            <w:r w:rsidRPr="00AE00D9">
              <w:t xml:space="preserve"> като </w:t>
            </w:r>
            <w:r w:rsidRPr="00AE00D9">
              <w:lastRenderedPageBreak/>
              <w:t>упражняват фразите от урока и новата лексика.</w:t>
            </w:r>
          </w:p>
        </w:tc>
        <w:tc>
          <w:tcPr>
            <w:tcW w:w="1748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</w:pPr>
          </w:p>
        </w:tc>
        <w:tc>
          <w:tcPr>
            <w:tcW w:w="2299" w:type="dxa"/>
            <w:shd w:val="clear" w:color="auto" w:fill="DEEAF6"/>
          </w:tcPr>
          <w:p w:rsidR="004468CA" w:rsidRPr="00AE00D9" w:rsidRDefault="00B66709" w:rsidP="003C7B00">
            <w:pPr>
              <w:spacing w:after="0" w:line="264" w:lineRule="exact"/>
            </w:pPr>
            <w:r w:rsidRPr="00AE00D9">
              <w:t xml:space="preserve">Използване на съвременни и класически средства за обучение, индивидуални задачи, </w:t>
            </w:r>
            <w:r w:rsidRPr="00AE00D9">
              <w:lastRenderedPageBreak/>
              <w:t>работа по двойки, драматизация.</w:t>
            </w:r>
          </w:p>
        </w:tc>
        <w:tc>
          <w:tcPr>
            <w:tcW w:w="1889" w:type="dxa"/>
            <w:shd w:val="clear" w:color="auto" w:fill="DEEAF6"/>
          </w:tcPr>
          <w:p w:rsidR="004468CA" w:rsidRPr="00AE00D9" w:rsidRDefault="005C6B23" w:rsidP="003C7B00">
            <w:pPr>
              <w:spacing w:after="0" w:line="264" w:lineRule="exact"/>
            </w:pPr>
            <w:r w:rsidRPr="00AE00D9">
              <w:lastRenderedPageBreak/>
              <w:t>Участие в час.</w:t>
            </w:r>
          </w:p>
        </w:tc>
        <w:tc>
          <w:tcPr>
            <w:tcW w:w="1337" w:type="dxa"/>
            <w:shd w:val="clear" w:color="auto" w:fill="DEEAF6"/>
          </w:tcPr>
          <w:p w:rsidR="004468CA" w:rsidRPr="00AE00D9" w:rsidRDefault="004468CA" w:rsidP="003C7B00">
            <w:pPr>
              <w:spacing w:after="0" w:line="264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9</w:t>
            </w:r>
          </w:p>
        </w:tc>
        <w:tc>
          <w:tcPr>
            <w:tcW w:w="714" w:type="dxa"/>
            <w:shd w:val="clear" w:color="auto" w:fill="DEEAF6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5</w:t>
            </w:r>
          </w:p>
        </w:tc>
        <w:tc>
          <w:tcPr>
            <w:tcW w:w="2595" w:type="dxa"/>
            <w:shd w:val="clear" w:color="auto" w:fill="DEEAF6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5</w:t>
            </w:r>
          </w:p>
          <w:p w:rsidR="004468CA" w:rsidRPr="00AE00D9" w:rsidRDefault="005C6B23" w:rsidP="007461A5">
            <w:pPr>
              <w:spacing w:after="0" w:line="260" w:lineRule="exact"/>
            </w:pPr>
            <w:r w:rsidRPr="00AE00D9">
              <w:rPr>
                <w:lang w:val="en-US"/>
              </w:rPr>
              <w:t>This is my pet</w:t>
            </w:r>
          </w:p>
          <w:p w:rsidR="0071381F" w:rsidRPr="00AE00D9" w:rsidRDefault="00B42F9F" w:rsidP="007461A5">
            <w:pPr>
              <w:spacing w:after="0" w:line="260" w:lineRule="exact"/>
            </w:pPr>
            <w:r w:rsidRPr="00AE00D9">
              <w:t>Тема:</w:t>
            </w:r>
            <w:r w:rsidR="001D4DBF" w:rsidRPr="00AE00D9">
              <w:t xml:space="preserve"> </w:t>
            </w:r>
            <w:r w:rsidR="0071381F" w:rsidRPr="00AE00D9">
              <w:t>Домашни любимци</w:t>
            </w:r>
          </w:p>
        </w:tc>
        <w:tc>
          <w:tcPr>
            <w:tcW w:w="1453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DEEAF6"/>
          </w:tcPr>
          <w:p w:rsidR="008517C5" w:rsidRPr="00AE00D9" w:rsidRDefault="008517C5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.</w:t>
            </w:r>
          </w:p>
          <w:p w:rsidR="004468CA" w:rsidRPr="00AE00D9" w:rsidRDefault="008517C5" w:rsidP="007461A5">
            <w:pPr>
              <w:spacing w:after="0" w:line="260" w:lineRule="exact"/>
            </w:pPr>
            <w:r w:rsidRPr="00AE00D9">
              <w:t>Учениците да</w:t>
            </w:r>
            <w:r w:rsidR="00521448" w:rsidRPr="00AE00D9">
              <w:t xml:space="preserve"> могат да се ориентират в</w:t>
            </w:r>
            <w:r w:rsidR="00766449" w:rsidRPr="00AE00D9">
              <w:t xml:space="preserve"> </w:t>
            </w:r>
            <w:r w:rsidRPr="00AE00D9">
              <w:t>текст</w:t>
            </w:r>
            <w:r w:rsidR="00521448" w:rsidRPr="00AE00D9">
              <w:t>а</w:t>
            </w:r>
            <w:r w:rsidR="00A6136D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Pr="00AE00D9">
              <w:t>и да отговарят на елементарни въпроси по темата.</w:t>
            </w:r>
          </w:p>
        </w:tc>
        <w:tc>
          <w:tcPr>
            <w:tcW w:w="1748" w:type="dxa"/>
            <w:shd w:val="clear" w:color="auto" w:fill="DEEAF6"/>
          </w:tcPr>
          <w:p w:rsidR="004468CA" w:rsidRPr="00AE00D9" w:rsidRDefault="002D629B" w:rsidP="007461A5">
            <w:pPr>
              <w:spacing w:after="0" w:line="260" w:lineRule="exact"/>
            </w:pPr>
            <w:r w:rsidRPr="00AE00D9">
              <w:t>Нова лексика:</w:t>
            </w:r>
          </w:p>
          <w:p w:rsidR="00A039EE" w:rsidRPr="00AE00D9" w:rsidRDefault="001D4DBF" w:rsidP="007461A5">
            <w:pPr>
              <w:spacing w:after="0" w:line="260" w:lineRule="exact"/>
            </w:pPr>
            <w:r w:rsidRPr="00AE00D9">
              <w:t>ж</w:t>
            </w:r>
            <w:r w:rsidR="00CE558F" w:rsidRPr="00AE00D9">
              <w:t>ивотни</w:t>
            </w:r>
          </w:p>
        </w:tc>
        <w:tc>
          <w:tcPr>
            <w:tcW w:w="2299" w:type="dxa"/>
            <w:shd w:val="clear" w:color="auto" w:fill="DEEAF6"/>
          </w:tcPr>
          <w:p w:rsidR="004468CA" w:rsidRPr="00AE00D9" w:rsidRDefault="00B66709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DEEAF6"/>
          </w:tcPr>
          <w:p w:rsidR="004468CA" w:rsidRPr="00AE00D9" w:rsidRDefault="005C6B23" w:rsidP="007461A5">
            <w:pPr>
              <w:spacing w:after="0" w:line="260" w:lineRule="exact"/>
            </w:pPr>
            <w:r w:rsidRPr="00AE00D9">
              <w:t>Участие в час.</w:t>
            </w:r>
          </w:p>
        </w:tc>
        <w:tc>
          <w:tcPr>
            <w:tcW w:w="1337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10</w:t>
            </w:r>
          </w:p>
        </w:tc>
        <w:tc>
          <w:tcPr>
            <w:tcW w:w="714" w:type="dxa"/>
            <w:shd w:val="clear" w:color="auto" w:fill="DEEAF6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5</w:t>
            </w:r>
          </w:p>
        </w:tc>
        <w:tc>
          <w:tcPr>
            <w:tcW w:w="2595" w:type="dxa"/>
            <w:shd w:val="clear" w:color="auto" w:fill="DEEAF6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5</w:t>
            </w:r>
          </w:p>
          <w:p w:rsidR="004468CA" w:rsidRPr="00AE00D9" w:rsidRDefault="005C6B23" w:rsidP="007461A5">
            <w:pPr>
              <w:spacing w:after="0" w:line="260" w:lineRule="exact"/>
            </w:pPr>
            <w:r w:rsidRPr="00AE00D9">
              <w:rPr>
                <w:lang w:val="en-US"/>
              </w:rPr>
              <w:t>This is my pet</w:t>
            </w:r>
          </w:p>
          <w:p w:rsidR="0071381F" w:rsidRPr="00AE00D9" w:rsidRDefault="00B42F9F" w:rsidP="007461A5">
            <w:pPr>
              <w:spacing w:after="0" w:line="260" w:lineRule="exact"/>
            </w:pPr>
            <w:r w:rsidRPr="00AE00D9">
              <w:t xml:space="preserve">Тема: </w:t>
            </w:r>
            <w:r w:rsidR="0071381F" w:rsidRPr="00AE00D9">
              <w:t>Домашни любимци</w:t>
            </w:r>
          </w:p>
        </w:tc>
        <w:tc>
          <w:tcPr>
            <w:tcW w:w="1453" w:type="dxa"/>
            <w:shd w:val="clear" w:color="auto" w:fill="DEEAF6"/>
          </w:tcPr>
          <w:p w:rsidR="004468CA" w:rsidRPr="00AE00D9" w:rsidRDefault="0061168C" w:rsidP="007461A5">
            <w:pPr>
              <w:spacing w:after="0" w:line="260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DEEAF6"/>
          </w:tcPr>
          <w:p w:rsidR="00D00A53" w:rsidRPr="00AE00D9" w:rsidRDefault="00D00A53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</w:t>
            </w:r>
            <w:r w:rsidR="00700CB4" w:rsidRPr="00AE00D9">
              <w:t>.</w:t>
            </w:r>
          </w:p>
          <w:p w:rsidR="004468CA" w:rsidRPr="00AE00D9" w:rsidRDefault="00D00A53" w:rsidP="007461A5">
            <w:pPr>
              <w:spacing w:after="0" w:line="260" w:lineRule="exact"/>
            </w:pPr>
            <w:r w:rsidRPr="00AE00D9">
              <w:t>Учениците да могат да отговарят на елементарни въпроси по темата</w:t>
            </w:r>
            <w:r w:rsidR="00A6136D" w:rsidRPr="00AE00D9">
              <w:t>,</w:t>
            </w:r>
            <w:r w:rsidRPr="00AE00D9">
              <w:t xml:space="preserve"> като упражняват фразите от урока и новата лексика.</w:t>
            </w:r>
          </w:p>
        </w:tc>
        <w:tc>
          <w:tcPr>
            <w:tcW w:w="1748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DEEAF6"/>
          </w:tcPr>
          <w:p w:rsidR="004468CA" w:rsidRPr="00AE00D9" w:rsidRDefault="00B66709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DEEAF6"/>
          </w:tcPr>
          <w:p w:rsidR="004468CA" w:rsidRPr="00AE00D9" w:rsidRDefault="005C6B23" w:rsidP="007461A5">
            <w:pPr>
              <w:spacing w:after="0" w:line="260" w:lineRule="exact"/>
            </w:pPr>
            <w:r w:rsidRPr="00AE00D9">
              <w:t>Участие в час.</w:t>
            </w:r>
          </w:p>
        </w:tc>
        <w:tc>
          <w:tcPr>
            <w:tcW w:w="1337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11</w:t>
            </w:r>
          </w:p>
        </w:tc>
        <w:tc>
          <w:tcPr>
            <w:tcW w:w="714" w:type="dxa"/>
            <w:shd w:val="clear" w:color="auto" w:fill="DEEAF6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6</w:t>
            </w:r>
          </w:p>
        </w:tc>
        <w:tc>
          <w:tcPr>
            <w:tcW w:w="2595" w:type="dxa"/>
            <w:shd w:val="clear" w:color="auto" w:fill="DEEAF6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6</w:t>
            </w:r>
          </w:p>
          <w:p w:rsidR="004468CA" w:rsidRPr="00AE00D9" w:rsidRDefault="005C6B23" w:rsidP="007461A5">
            <w:pPr>
              <w:spacing w:after="0" w:line="260" w:lineRule="exact"/>
            </w:pPr>
            <w:r w:rsidRPr="00AE00D9">
              <w:rPr>
                <w:lang w:val="en-US"/>
              </w:rPr>
              <w:t>Where is Mr Rainbow?</w:t>
            </w:r>
          </w:p>
          <w:p w:rsidR="009B167F" w:rsidRPr="00AE00D9" w:rsidRDefault="00891E17" w:rsidP="007461A5">
            <w:pPr>
              <w:spacing w:after="0" w:line="260" w:lineRule="exact"/>
            </w:pPr>
            <w:r w:rsidRPr="00AE00D9">
              <w:t>Тема</w:t>
            </w:r>
            <w:r w:rsidR="00A039EE" w:rsidRPr="00AE00D9">
              <w:t xml:space="preserve">: </w:t>
            </w:r>
            <w:r w:rsidR="009B167F" w:rsidRPr="00AE00D9">
              <w:t>В класната стая</w:t>
            </w:r>
          </w:p>
        </w:tc>
        <w:tc>
          <w:tcPr>
            <w:tcW w:w="1453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DEEAF6"/>
          </w:tcPr>
          <w:p w:rsidR="00D00A53" w:rsidRPr="00AE00D9" w:rsidRDefault="00D00A53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.</w:t>
            </w:r>
          </w:p>
          <w:p w:rsidR="004468CA" w:rsidRPr="00AE00D9" w:rsidRDefault="00D00A53" w:rsidP="007461A5">
            <w:pPr>
              <w:spacing w:after="0" w:line="260" w:lineRule="exact"/>
            </w:pPr>
            <w:r w:rsidRPr="00AE00D9">
              <w:t xml:space="preserve">Учениците да </w:t>
            </w:r>
            <w:r w:rsidR="002C3CAC" w:rsidRPr="00AE00D9">
              <w:t xml:space="preserve">могат да се ориентират в </w:t>
            </w:r>
            <w:r w:rsidRPr="00AE00D9">
              <w:t>текст</w:t>
            </w:r>
            <w:r w:rsidR="002C3CAC" w:rsidRPr="00AE00D9">
              <w:t>а</w:t>
            </w:r>
            <w:r w:rsidR="00A6136D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Pr="00AE00D9">
              <w:t>и да отговарят на елементарни въпроси по темата.</w:t>
            </w:r>
          </w:p>
        </w:tc>
        <w:tc>
          <w:tcPr>
            <w:tcW w:w="1748" w:type="dxa"/>
            <w:shd w:val="clear" w:color="auto" w:fill="DEEAF6"/>
          </w:tcPr>
          <w:p w:rsidR="004468CA" w:rsidRPr="00AE00D9" w:rsidRDefault="002D629B" w:rsidP="007461A5">
            <w:pPr>
              <w:spacing w:after="0" w:line="260" w:lineRule="exact"/>
            </w:pPr>
            <w:r w:rsidRPr="00AE00D9">
              <w:t>Нова лексика:</w:t>
            </w:r>
          </w:p>
          <w:p w:rsidR="002D629B" w:rsidRPr="00AE00D9" w:rsidRDefault="00891E17" w:rsidP="007461A5">
            <w:pPr>
              <w:spacing w:after="0" w:line="260" w:lineRule="exact"/>
            </w:pPr>
            <w:r w:rsidRPr="00AE00D9">
              <w:t>м</w:t>
            </w:r>
            <w:r w:rsidR="00B969E9" w:rsidRPr="00AE00D9">
              <w:t xml:space="preserve">ебели и пособия в </w:t>
            </w:r>
            <w:r w:rsidR="002D629B" w:rsidRPr="00AE00D9">
              <w:t>класна</w:t>
            </w:r>
            <w:r w:rsidR="00B969E9" w:rsidRPr="00AE00D9">
              <w:t>та</w:t>
            </w:r>
            <w:r w:rsidR="002D629B" w:rsidRPr="00AE00D9">
              <w:t xml:space="preserve"> стая</w:t>
            </w:r>
            <w:r w:rsidR="00B71786" w:rsidRPr="00AE00D9">
              <w:t>;</w:t>
            </w:r>
          </w:p>
          <w:p w:rsidR="007E0499" w:rsidRPr="00AE00D9" w:rsidRDefault="007E0499" w:rsidP="007461A5">
            <w:pPr>
              <w:spacing w:after="0" w:line="260" w:lineRule="exact"/>
            </w:pPr>
            <w:r w:rsidRPr="00AE00D9">
              <w:t>Предлози за място</w:t>
            </w:r>
          </w:p>
        </w:tc>
        <w:tc>
          <w:tcPr>
            <w:tcW w:w="2299" w:type="dxa"/>
            <w:shd w:val="clear" w:color="auto" w:fill="DEEAF6"/>
          </w:tcPr>
          <w:p w:rsidR="004468CA" w:rsidRPr="00AE00D9" w:rsidRDefault="00B66709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DEEAF6"/>
          </w:tcPr>
          <w:p w:rsidR="004468CA" w:rsidRPr="00AE00D9" w:rsidRDefault="005C6B23" w:rsidP="007461A5">
            <w:pPr>
              <w:spacing w:after="0" w:line="260" w:lineRule="exact"/>
            </w:pPr>
            <w:r w:rsidRPr="00AE00D9">
              <w:t>Участие в час.</w:t>
            </w:r>
          </w:p>
        </w:tc>
        <w:tc>
          <w:tcPr>
            <w:tcW w:w="1337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rPr>
                <w:lang w:val="en-US"/>
              </w:rPr>
              <w:t>1</w:t>
            </w:r>
            <w:r w:rsidRPr="00AE00D9">
              <w:t>2</w:t>
            </w:r>
          </w:p>
        </w:tc>
        <w:tc>
          <w:tcPr>
            <w:tcW w:w="714" w:type="dxa"/>
            <w:shd w:val="clear" w:color="auto" w:fill="DEEAF6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6</w:t>
            </w:r>
          </w:p>
        </w:tc>
        <w:tc>
          <w:tcPr>
            <w:tcW w:w="2595" w:type="dxa"/>
            <w:shd w:val="clear" w:color="auto" w:fill="DEEAF6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6</w:t>
            </w:r>
          </w:p>
          <w:p w:rsidR="004468CA" w:rsidRPr="00AE00D9" w:rsidRDefault="005C6B23" w:rsidP="007461A5">
            <w:pPr>
              <w:spacing w:after="0" w:line="260" w:lineRule="exact"/>
            </w:pPr>
            <w:r w:rsidRPr="00AE00D9">
              <w:rPr>
                <w:lang w:val="en-US"/>
              </w:rPr>
              <w:t>Where is Mr Rainbow?</w:t>
            </w:r>
          </w:p>
          <w:p w:rsidR="009B167F" w:rsidRPr="00AE00D9" w:rsidRDefault="00891E17" w:rsidP="007461A5">
            <w:pPr>
              <w:spacing w:after="0" w:line="260" w:lineRule="exact"/>
            </w:pPr>
            <w:r w:rsidRPr="00AE00D9">
              <w:t>Тема</w:t>
            </w:r>
            <w:r w:rsidR="00A039EE" w:rsidRPr="00AE00D9">
              <w:t>: В класната стая</w:t>
            </w:r>
          </w:p>
        </w:tc>
        <w:tc>
          <w:tcPr>
            <w:tcW w:w="1453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DEEAF6"/>
          </w:tcPr>
          <w:p w:rsidR="00D00A53" w:rsidRPr="00AE00D9" w:rsidRDefault="00D00A53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</w:t>
            </w:r>
            <w:r w:rsidR="00700CB4" w:rsidRPr="00AE00D9">
              <w:t>.</w:t>
            </w:r>
          </w:p>
          <w:p w:rsidR="004468CA" w:rsidRPr="00AE00D9" w:rsidRDefault="00D00A53" w:rsidP="007461A5">
            <w:pPr>
              <w:spacing w:after="0" w:line="260" w:lineRule="exact"/>
            </w:pPr>
            <w:r w:rsidRPr="00AE00D9">
              <w:t>Учениците да могат да отговарят на елементарни въпроси по темата</w:t>
            </w:r>
            <w:r w:rsidR="00A6136D" w:rsidRPr="00AE00D9">
              <w:t>,</w:t>
            </w:r>
            <w:r w:rsidRPr="00AE00D9">
              <w:t xml:space="preserve"> като упражняват фразите от урока и новата лексика.</w:t>
            </w:r>
          </w:p>
        </w:tc>
        <w:tc>
          <w:tcPr>
            <w:tcW w:w="1748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DEEAF6"/>
          </w:tcPr>
          <w:p w:rsidR="004468CA" w:rsidRPr="00AE00D9" w:rsidRDefault="00B66709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DEEAF6"/>
          </w:tcPr>
          <w:p w:rsidR="004468CA" w:rsidRPr="00AE00D9" w:rsidRDefault="005C6B23" w:rsidP="007461A5">
            <w:pPr>
              <w:spacing w:after="0" w:line="260" w:lineRule="exact"/>
            </w:pPr>
            <w:r w:rsidRPr="00AE00D9">
              <w:t>Участие в час.</w:t>
            </w:r>
          </w:p>
        </w:tc>
        <w:tc>
          <w:tcPr>
            <w:tcW w:w="1337" w:type="dxa"/>
            <w:shd w:val="clear" w:color="auto" w:fill="DEEAF6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FFFFFF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13</w:t>
            </w:r>
          </w:p>
        </w:tc>
        <w:tc>
          <w:tcPr>
            <w:tcW w:w="714" w:type="dxa"/>
            <w:shd w:val="clear" w:color="auto" w:fill="FFFFFF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7</w:t>
            </w:r>
          </w:p>
        </w:tc>
        <w:tc>
          <w:tcPr>
            <w:tcW w:w="2595" w:type="dxa"/>
            <w:shd w:val="clear" w:color="auto" w:fill="FFFFFF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7</w:t>
            </w:r>
          </w:p>
          <w:p w:rsidR="004468CA" w:rsidRPr="00AE00D9" w:rsidRDefault="00322B3D" w:rsidP="007461A5">
            <w:pPr>
              <w:spacing w:after="0" w:line="260" w:lineRule="exact"/>
            </w:pPr>
            <w:r w:rsidRPr="00AE00D9">
              <w:rPr>
                <w:lang w:val="en-US"/>
              </w:rPr>
              <w:t>ABC</w:t>
            </w:r>
            <w:r w:rsidR="00766449" w:rsidRPr="00AE00D9">
              <w:rPr>
                <w:lang w:val="en-US"/>
              </w:rPr>
              <w:t xml:space="preserve"> </w:t>
            </w:r>
            <w:r w:rsidRPr="00AE00D9">
              <w:rPr>
                <w:lang w:val="en-US"/>
              </w:rPr>
              <w:t>Here is an apple</w:t>
            </w:r>
          </w:p>
          <w:p w:rsidR="00A039EE" w:rsidRPr="00AE00D9" w:rsidRDefault="00891E17" w:rsidP="007461A5">
            <w:pPr>
              <w:spacing w:after="0" w:line="260" w:lineRule="exact"/>
            </w:pPr>
            <w:r w:rsidRPr="00AE00D9">
              <w:t>Тема</w:t>
            </w:r>
            <w:r w:rsidR="00A039EE" w:rsidRPr="00AE00D9">
              <w:t xml:space="preserve">: Плодове и зеленчуци </w:t>
            </w:r>
          </w:p>
        </w:tc>
        <w:tc>
          <w:tcPr>
            <w:tcW w:w="1453" w:type="dxa"/>
            <w:shd w:val="clear" w:color="auto" w:fill="FFFFFF"/>
          </w:tcPr>
          <w:p w:rsidR="004468CA" w:rsidRPr="00AE00D9" w:rsidRDefault="0061168C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FFFFFF"/>
          </w:tcPr>
          <w:p w:rsidR="00D00A53" w:rsidRPr="00AE00D9" w:rsidRDefault="00D00A53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.</w:t>
            </w:r>
          </w:p>
          <w:p w:rsidR="004468CA" w:rsidRPr="00AE00D9" w:rsidRDefault="00D00A53" w:rsidP="007461A5">
            <w:pPr>
              <w:spacing w:after="0" w:line="260" w:lineRule="exact"/>
            </w:pPr>
            <w:r w:rsidRPr="00AE00D9">
              <w:t>Учениците да</w:t>
            </w:r>
            <w:r w:rsidR="002C3CAC" w:rsidRPr="00AE00D9">
              <w:t xml:space="preserve"> могат да се ориентират в</w:t>
            </w:r>
            <w:r w:rsidR="00766449" w:rsidRPr="00AE00D9">
              <w:t xml:space="preserve"> </w:t>
            </w:r>
            <w:r w:rsidRPr="00AE00D9">
              <w:t>текст</w:t>
            </w:r>
            <w:r w:rsidR="002C3CAC" w:rsidRPr="00AE00D9">
              <w:t>а</w:t>
            </w:r>
            <w:r w:rsidR="003276F1" w:rsidRPr="00AE00D9">
              <w:t>,</w:t>
            </w:r>
            <w:r w:rsidRPr="00AE00D9">
              <w:t xml:space="preserve"> като </w:t>
            </w:r>
            <w:r w:rsidRPr="00AE00D9">
              <w:lastRenderedPageBreak/>
              <w:t>следят илюстрациите, да се запознаят с новата лексика</w:t>
            </w:r>
            <w:r w:rsidR="00766449" w:rsidRPr="00AE00D9">
              <w:t xml:space="preserve"> </w:t>
            </w:r>
            <w:r w:rsidR="00521448" w:rsidRPr="00AE00D9">
              <w:t xml:space="preserve">и да отговарят на </w:t>
            </w:r>
            <w:r w:rsidRPr="00AE00D9">
              <w:t>въпроси по темата.</w:t>
            </w:r>
          </w:p>
        </w:tc>
        <w:tc>
          <w:tcPr>
            <w:tcW w:w="1748" w:type="dxa"/>
            <w:shd w:val="clear" w:color="auto" w:fill="FFFFFF"/>
          </w:tcPr>
          <w:p w:rsidR="009D3BB3" w:rsidRPr="00AE00D9" w:rsidRDefault="009D3BB3" w:rsidP="007461A5">
            <w:pPr>
              <w:spacing w:after="0" w:line="260" w:lineRule="exact"/>
            </w:pPr>
            <w:r w:rsidRPr="00AE00D9">
              <w:lastRenderedPageBreak/>
              <w:t xml:space="preserve">Поздрав: </w:t>
            </w:r>
            <w:r w:rsidRPr="00AE00D9">
              <w:rPr>
                <w:lang w:val="en-US"/>
              </w:rPr>
              <w:t>Good morning</w:t>
            </w:r>
            <w:r w:rsidR="00B71786" w:rsidRPr="00AE00D9">
              <w:t>;</w:t>
            </w:r>
          </w:p>
          <w:p w:rsidR="004468CA" w:rsidRPr="00AE00D9" w:rsidRDefault="00A039EE" w:rsidP="007461A5">
            <w:pPr>
              <w:spacing w:after="0" w:line="260" w:lineRule="exact"/>
            </w:pPr>
            <w:r w:rsidRPr="00AE00D9">
              <w:t>Нова лексика:</w:t>
            </w:r>
          </w:p>
          <w:p w:rsidR="00A039EE" w:rsidRPr="00AE00D9" w:rsidRDefault="00B71786" w:rsidP="007461A5">
            <w:pPr>
              <w:spacing w:after="0" w:line="260" w:lineRule="exact"/>
            </w:pPr>
            <w:r w:rsidRPr="00AE00D9">
              <w:t xml:space="preserve">плодове, </w:t>
            </w:r>
            <w:r w:rsidRPr="00AE00D9">
              <w:lastRenderedPageBreak/>
              <w:t>зеленчуци</w:t>
            </w:r>
          </w:p>
        </w:tc>
        <w:tc>
          <w:tcPr>
            <w:tcW w:w="2299" w:type="dxa"/>
            <w:shd w:val="clear" w:color="auto" w:fill="FFFFFF"/>
          </w:tcPr>
          <w:p w:rsidR="004468CA" w:rsidRPr="00AE00D9" w:rsidRDefault="00B66709" w:rsidP="007461A5">
            <w:pPr>
              <w:spacing w:after="0" w:line="260" w:lineRule="exact"/>
            </w:pPr>
            <w:r w:rsidRPr="00AE00D9">
              <w:lastRenderedPageBreak/>
              <w:t xml:space="preserve">Използване на съвременни и класически средства за обучение, </w:t>
            </w:r>
            <w:r w:rsidRPr="00AE00D9">
              <w:lastRenderedPageBreak/>
              <w:t>индивидуални задачи, работа по двойки.</w:t>
            </w:r>
          </w:p>
        </w:tc>
        <w:tc>
          <w:tcPr>
            <w:tcW w:w="1889" w:type="dxa"/>
            <w:shd w:val="clear" w:color="auto" w:fill="FFFFFF"/>
          </w:tcPr>
          <w:p w:rsidR="004468CA" w:rsidRPr="00AE00D9" w:rsidRDefault="004468CA" w:rsidP="007461A5">
            <w:pPr>
              <w:spacing w:after="0" w:line="260" w:lineRule="exact"/>
            </w:pPr>
            <w:r w:rsidRPr="00AE00D9">
              <w:lastRenderedPageBreak/>
              <w:t>Устно изпитване, участие в час</w:t>
            </w:r>
            <w:r w:rsidR="00687E4A" w:rsidRPr="00AE00D9">
              <w:t>.</w:t>
            </w:r>
          </w:p>
        </w:tc>
        <w:tc>
          <w:tcPr>
            <w:tcW w:w="1337" w:type="dxa"/>
            <w:shd w:val="clear" w:color="auto" w:fill="FFFFFF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FFFFFF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14</w:t>
            </w:r>
          </w:p>
        </w:tc>
        <w:tc>
          <w:tcPr>
            <w:tcW w:w="714" w:type="dxa"/>
            <w:shd w:val="clear" w:color="auto" w:fill="FFFFFF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7</w:t>
            </w:r>
          </w:p>
        </w:tc>
        <w:tc>
          <w:tcPr>
            <w:tcW w:w="2595" w:type="dxa"/>
            <w:shd w:val="clear" w:color="auto" w:fill="FFFFFF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7</w:t>
            </w:r>
          </w:p>
          <w:p w:rsidR="004468CA" w:rsidRPr="00AE00D9" w:rsidRDefault="00322B3D" w:rsidP="007461A5">
            <w:pPr>
              <w:spacing w:after="0" w:line="260" w:lineRule="exact"/>
            </w:pPr>
            <w:r w:rsidRPr="00AE00D9">
              <w:rPr>
                <w:lang w:val="en-US"/>
              </w:rPr>
              <w:t>ABC</w:t>
            </w:r>
            <w:r w:rsidR="00766449" w:rsidRPr="00AE00D9">
              <w:rPr>
                <w:lang w:val="en-US"/>
              </w:rPr>
              <w:t xml:space="preserve"> </w:t>
            </w:r>
            <w:r w:rsidRPr="00AE00D9">
              <w:rPr>
                <w:lang w:val="en-US"/>
              </w:rPr>
              <w:t>Here is an apple</w:t>
            </w:r>
          </w:p>
          <w:p w:rsidR="00B42F9F" w:rsidRPr="00AE00D9" w:rsidRDefault="00B71786" w:rsidP="007461A5">
            <w:pPr>
              <w:spacing w:after="0" w:line="260" w:lineRule="exact"/>
            </w:pPr>
            <w:r w:rsidRPr="00AE00D9">
              <w:t>Тема</w:t>
            </w:r>
            <w:r w:rsidR="00B42F9F" w:rsidRPr="00AE00D9">
              <w:t xml:space="preserve">: Плодове и зеленчуци </w:t>
            </w:r>
          </w:p>
        </w:tc>
        <w:tc>
          <w:tcPr>
            <w:tcW w:w="1453" w:type="dxa"/>
            <w:shd w:val="clear" w:color="auto" w:fill="FFFFFF"/>
          </w:tcPr>
          <w:p w:rsidR="004468CA" w:rsidRPr="00AE00D9" w:rsidRDefault="004468CA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FFFFFF"/>
          </w:tcPr>
          <w:p w:rsidR="004468CA" w:rsidRPr="00AE00D9" w:rsidRDefault="008517C5" w:rsidP="007461A5">
            <w:pPr>
              <w:spacing w:after="0" w:line="260" w:lineRule="exact"/>
            </w:pPr>
            <w:r w:rsidRPr="00AE00D9">
              <w:t xml:space="preserve">Учениците да </w:t>
            </w:r>
            <w:r w:rsidR="007E0499" w:rsidRPr="00AE00D9">
              <w:t xml:space="preserve">могат </w:t>
            </w:r>
            <w:r w:rsidR="002C3CAC" w:rsidRPr="00AE00D9">
              <w:t xml:space="preserve">да отговарят на </w:t>
            </w:r>
            <w:r w:rsidRPr="00AE00D9">
              <w:t>въпроси по темата</w:t>
            </w:r>
            <w:r w:rsidR="007E0499" w:rsidRPr="00AE00D9">
              <w:t>, да се запознаят с буквите и правилното им прочитане</w:t>
            </w:r>
            <w:r w:rsidR="00766449" w:rsidRPr="00AE00D9">
              <w:t xml:space="preserve"> </w:t>
            </w:r>
            <w:r w:rsidR="007E0499" w:rsidRPr="00AE00D9">
              <w:t>и изписване.</w:t>
            </w:r>
          </w:p>
        </w:tc>
        <w:tc>
          <w:tcPr>
            <w:tcW w:w="1748" w:type="dxa"/>
            <w:shd w:val="clear" w:color="auto" w:fill="FFFFFF"/>
          </w:tcPr>
          <w:p w:rsidR="00A039EE" w:rsidRPr="00AE00D9" w:rsidRDefault="00A039EE" w:rsidP="007461A5">
            <w:pPr>
              <w:spacing w:after="0" w:line="260" w:lineRule="exact"/>
            </w:pPr>
            <w:r w:rsidRPr="00AE00D9">
              <w:t xml:space="preserve">Букви </w:t>
            </w:r>
            <w:r w:rsidRPr="00AE00D9">
              <w:rPr>
                <w:lang w:val="en-US"/>
              </w:rPr>
              <w:t>Aa, Bb, Cc</w:t>
            </w:r>
            <w:r w:rsidR="00B71786" w:rsidRPr="00AE00D9">
              <w:t>;</w:t>
            </w:r>
            <w:r w:rsidR="007E0499" w:rsidRPr="00AE00D9">
              <w:rPr>
                <w:lang w:val="en-US"/>
              </w:rPr>
              <w:t xml:space="preserve"> </w:t>
            </w:r>
          </w:p>
          <w:p w:rsidR="007E0499" w:rsidRPr="00AE00D9" w:rsidRDefault="00A039EE" w:rsidP="007461A5">
            <w:pPr>
              <w:spacing w:after="0" w:line="260" w:lineRule="exact"/>
            </w:pPr>
            <w:r w:rsidRPr="00AE00D9">
              <w:t>С</w:t>
            </w:r>
            <w:r w:rsidR="00950E57" w:rsidRPr="00AE00D9">
              <w:t>ъществителни нарицателни имена</w:t>
            </w:r>
            <w:r w:rsidR="00B71786" w:rsidRPr="00AE00D9">
              <w:t>;</w:t>
            </w:r>
          </w:p>
          <w:p w:rsidR="004468CA" w:rsidRPr="00AE00D9" w:rsidRDefault="00950E57" w:rsidP="007461A5">
            <w:pPr>
              <w:spacing w:after="0" w:line="260" w:lineRule="exact"/>
              <w:rPr>
                <w:lang w:val="en-US"/>
              </w:rPr>
            </w:pPr>
            <w:r w:rsidRPr="00AE00D9">
              <w:t xml:space="preserve">Неопределителен член </w:t>
            </w:r>
            <w:r w:rsidR="005C360E" w:rsidRPr="00AE00D9">
              <w:rPr>
                <w:lang w:val="en-US"/>
              </w:rPr>
              <w:t>a/an</w:t>
            </w:r>
          </w:p>
        </w:tc>
        <w:tc>
          <w:tcPr>
            <w:tcW w:w="2299" w:type="dxa"/>
            <w:shd w:val="clear" w:color="auto" w:fill="FFFFFF"/>
          </w:tcPr>
          <w:p w:rsidR="004468CA" w:rsidRPr="00AE00D9" w:rsidRDefault="00B66709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FFFFFF"/>
          </w:tcPr>
          <w:p w:rsidR="004468CA" w:rsidRPr="00AE00D9" w:rsidRDefault="004468CA" w:rsidP="007461A5">
            <w:pPr>
              <w:spacing w:after="0" w:line="260" w:lineRule="exact"/>
            </w:pPr>
            <w:r w:rsidRPr="00AE00D9">
              <w:t>Устно изпитване, участие в час</w:t>
            </w:r>
            <w:r w:rsidR="00687E4A" w:rsidRPr="00AE00D9">
              <w:t>.</w:t>
            </w:r>
          </w:p>
        </w:tc>
        <w:tc>
          <w:tcPr>
            <w:tcW w:w="1337" w:type="dxa"/>
            <w:shd w:val="clear" w:color="auto" w:fill="FFFFFF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15</w:t>
            </w:r>
          </w:p>
        </w:tc>
        <w:tc>
          <w:tcPr>
            <w:tcW w:w="714" w:type="dxa"/>
            <w:shd w:val="clear" w:color="auto" w:fill="auto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8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7</w:t>
            </w:r>
          </w:p>
          <w:p w:rsidR="004468CA" w:rsidRPr="00AE00D9" w:rsidRDefault="00322B3D" w:rsidP="007461A5">
            <w:pPr>
              <w:spacing w:after="0" w:line="260" w:lineRule="exact"/>
            </w:pPr>
            <w:r w:rsidRPr="00AE00D9">
              <w:rPr>
                <w:lang w:val="en-US"/>
              </w:rPr>
              <w:t>ABC</w:t>
            </w:r>
            <w:r w:rsidR="00766449" w:rsidRPr="00AE00D9">
              <w:rPr>
                <w:lang w:val="en-US"/>
              </w:rPr>
              <w:t xml:space="preserve"> </w:t>
            </w:r>
            <w:r w:rsidRPr="00AE00D9">
              <w:rPr>
                <w:lang w:val="en-US"/>
              </w:rPr>
              <w:t>Here is an apple</w:t>
            </w:r>
          </w:p>
          <w:p w:rsidR="00B42F9F" w:rsidRPr="00AE00D9" w:rsidRDefault="00B42F9F" w:rsidP="007461A5">
            <w:pPr>
              <w:spacing w:after="0" w:line="260" w:lineRule="exact"/>
            </w:pPr>
            <w:r w:rsidRPr="00AE00D9">
              <w:t>Тема:</w:t>
            </w:r>
            <w:r w:rsidR="00B71786" w:rsidRPr="00AE00D9">
              <w:t xml:space="preserve"> Да бъдем вежливи</w:t>
            </w:r>
          </w:p>
        </w:tc>
        <w:tc>
          <w:tcPr>
            <w:tcW w:w="1453" w:type="dxa"/>
            <w:shd w:val="clear" w:color="auto" w:fill="auto"/>
          </w:tcPr>
          <w:p w:rsidR="004468CA" w:rsidRPr="00AE00D9" w:rsidRDefault="003F38E4" w:rsidP="007461A5">
            <w:pPr>
              <w:spacing w:after="0" w:line="260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auto"/>
          </w:tcPr>
          <w:p w:rsidR="004468CA" w:rsidRPr="00AE00D9" w:rsidRDefault="007E0499" w:rsidP="007461A5">
            <w:pPr>
              <w:spacing w:after="0" w:line="260" w:lineRule="exact"/>
            </w:pPr>
            <w:r w:rsidRPr="00AE00D9">
              <w:t>Учениците да мо</w:t>
            </w:r>
            <w:r w:rsidR="002C3CAC" w:rsidRPr="00AE00D9">
              <w:t xml:space="preserve">гат да отговарят на </w:t>
            </w:r>
            <w:r w:rsidRPr="00AE00D9">
              <w:t>въпроси по темата</w:t>
            </w:r>
            <w:r w:rsidR="003276F1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</w:t>
            </w:r>
            <w:r w:rsidR="00DA405C" w:rsidRPr="00AE00D9">
              <w:t xml:space="preserve">упражнят правилното </w:t>
            </w:r>
            <w:r w:rsidRPr="00AE00D9">
              <w:t xml:space="preserve">прочитане </w:t>
            </w:r>
            <w:r w:rsidR="00DA405C" w:rsidRPr="00AE00D9">
              <w:t xml:space="preserve">и изписване </w:t>
            </w:r>
            <w:r w:rsidRPr="00AE00D9">
              <w:t>на буквите.</w:t>
            </w:r>
          </w:p>
        </w:tc>
        <w:tc>
          <w:tcPr>
            <w:tcW w:w="1748" w:type="dxa"/>
            <w:shd w:val="clear" w:color="auto" w:fill="auto"/>
          </w:tcPr>
          <w:p w:rsidR="00950E57" w:rsidRPr="00AE00D9" w:rsidRDefault="00950E57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4468CA" w:rsidRPr="00AE00D9" w:rsidRDefault="00B66709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4468CA" w:rsidRPr="00AE00D9" w:rsidRDefault="00687E4A" w:rsidP="007461A5">
            <w:pPr>
              <w:spacing w:after="0" w:line="260" w:lineRule="exact"/>
            </w:pPr>
            <w:r w:rsidRPr="00AE00D9">
              <w:t>Устно изпитване, участие в час.</w:t>
            </w:r>
          </w:p>
        </w:tc>
        <w:tc>
          <w:tcPr>
            <w:tcW w:w="1337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16</w:t>
            </w:r>
          </w:p>
        </w:tc>
        <w:tc>
          <w:tcPr>
            <w:tcW w:w="714" w:type="dxa"/>
            <w:shd w:val="clear" w:color="auto" w:fill="auto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8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8</w:t>
            </w:r>
          </w:p>
          <w:p w:rsidR="004468CA" w:rsidRPr="00AE00D9" w:rsidRDefault="00322B3D" w:rsidP="007461A5">
            <w:pPr>
              <w:spacing w:after="0" w:line="260" w:lineRule="exact"/>
            </w:pPr>
            <w:r w:rsidRPr="00AE00D9">
              <w:rPr>
                <w:lang w:val="en-US"/>
              </w:rPr>
              <w:t>DEF What’s for dinner</w:t>
            </w:r>
            <w:r w:rsidR="0018166B" w:rsidRPr="00AE00D9">
              <w:t>?</w:t>
            </w:r>
          </w:p>
          <w:p w:rsidR="00950E57" w:rsidRPr="00AE00D9" w:rsidRDefault="00950E57" w:rsidP="007461A5">
            <w:pPr>
              <w:spacing w:after="0" w:line="260" w:lineRule="exact"/>
            </w:pPr>
            <w:r w:rsidRPr="00AE00D9">
              <w:t>Тема: Храни</w:t>
            </w:r>
          </w:p>
        </w:tc>
        <w:tc>
          <w:tcPr>
            <w:tcW w:w="1453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8517C5" w:rsidRPr="00AE00D9" w:rsidRDefault="008517C5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.</w:t>
            </w:r>
          </w:p>
          <w:p w:rsidR="004468CA" w:rsidRPr="00AE00D9" w:rsidRDefault="008517C5" w:rsidP="007461A5">
            <w:pPr>
              <w:spacing w:after="0" w:line="260" w:lineRule="exact"/>
            </w:pPr>
            <w:r w:rsidRPr="00AE00D9">
              <w:t>Учениците да</w:t>
            </w:r>
            <w:r w:rsidR="002C3CAC" w:rsidRPr="00AE00D9">
              <w:t xml:space="preserve"> могат да се ориентират в</w:t>
            </w:r>
            <w:r w:rsidR="00766449" w:rsidRPr="00AE00D9">
              <w:t xml:space="preserve"> </w:t>
            </w:r>
            <w:r w:rsidRPr="00AE00D9">
              <w:t>текст</w:t>
            </w:r>
            <w:r w:rsidR="002C3CAC" w:rsidRPr="00AE00D9">
              <w:t>а</w:t>
            </w:r>
            <w:r w:rsidR="003276F1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Pr="00AE00D9">
              <w:t>и да отговарят на елементарни въпроси по темата.</w:t>
            </w:r>
          </w:p>
        </w:tc>
        <w:tc>
          <w:tcPr>
            <w:tcW w:w="1748" w:type="dxa"/>
            <w:shd w:val="clear" w:color="auto" w:fill="auto"/>
          </w:tcPr>
          <w:p w:rsidR="00950E57" w:rsidRPr="00AE00D9" w:rsidRDefault="00950E57" w:rsidP="007461A5">
            <w:pPr>
              <w:spacing w:after="0" w:line="260" w:lineRule="exact"/>
            </w:pPr>
            <w:r w:rsidRPr="00AE00D9">
              <w:t xml:space="preserve">Поздрав: </w:t>
            </w:r>
            <w:r w:rsidRPr="00AE00D9">
              <w:rPr>
                <w:lang w:val="en-US"/>
              </w:rPr>
              <w:t>Good evening</w:t>
            </w:r>
            <w:r w:rsidR="00B71786" w:rsidRPr="00AE00D9">
              <w:t>;</w:t>
            </w:r>
          </w:p>
          <w:p w:rsidR="00950E57" w:rsidRPr="00AE00D9" w:rsidRDefault="00950E57" w:rsidP="007461A5">
            <w:pPr>
              <w:spacing w:after="0" w:line="260" w:lineRule="exact"/>
            </w:pPr>
            <w:r w:rsidRPr="00AE00D9">
              <w:t xml:space="preserve">Нова лексика: </w:t>
            </w:r>
            <w:r w:rsidR="00B71786" w:rsidRPr="00AE00D9">
              <w:t>х</w:t>
            </w:r>
            <w:r w:rsidRPr="00AE00D9">
              <w:t>рани</w:t>
            </w:r>
          </w:p>
        </w:tc>
        <w:tc>
          <w:tcPr>
            <w:tcW w:w="2299" w:type="dxa"/>
            <w:shd w:val="clear" w:color="auto" w:fill="auto"/>
          </w:tcPr>
          <w:p w:rsidR="004468CA" w:rsidRPr="00AE00D9" w:rsidRDefault="00B66709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</w:t>
            </w:r>
            <w:r w:rsidR="00216210" w:rsidRPr="00AE00D9">
              <w:t>.</w:t>
            </w:r>
          </w:p>
        </w:tc>
        <w:tc>
          <w:tcPr>
            <w:tcW w:w="1889" w:type="dxa"/>
            <w:shd w:val="clear" w:color="auto" w:fill="auto"/>
          </w:tcPr>
          <w:p w:rsidR="004468CA" w:rsidRPr="00AE00D9" w:rsidRDefault="00687E4A" w:rsidP="007461A5">
            <w:pPr>
              <w:spacing w:after="0" w:line="260" w:lineRule="exact"/>
            </w:pPr>
            <w:r w:rsidRPr="00AE00D9">
              <w:t>Устно изпитване, участие в час.</w:t>
            </w:r>
          </w:p>
        </w:tc>
        <w:tc>
          <w:tcPr>
            <w:tcW w:w="1337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rPr>
                <w:lang w:val="en-US"/>
              </w:rPr>
              <w:t>1</w:t>
            </w:r>
            <w:r w:rsidRPr="00AE00D9">
              <w:t>7</w:t>
            </w:r>
          </w:p>
        </w:tc>
        <w:tc>
          <w:tcPr>
            <w:tcW w:w="714" w:type="dxa"/>
            <w:shd w:val="clear" w:color="auto" w:fill="auto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9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8</w:t>
            </w:r>
          </w:p>
          <w:p w:rsidR="004468CA" w:rsidRPr="00AE00D9" w:rsidRDefault="00C527B7" w:rsidP="007461A5">
            <w:pPr>
              <w:spacing w:after="0" w:line="260" w:lineRule="exact"/>
            </w:pPr>
            <w:r w:rsidRPr="00AE00D9">
              <w:rPr>
                <w:lang w:val="en-US"/>
              </w:rPr>
              <w:t>DEF What’s for dinner</w:t>
            </w:r>
            <w:r w:rsidR="0018166B" w:rsidRPr="00AE00D9">
              <w:t>?</w:t>
            </w:r>
          </w:p>
          <w:p w:rsidR="00B42F9F" w:rsidRPr="00AE00D9" w:rsidRDefault="00B42F9F" w:rsidP="007461A5">
            <w:pPr>
              <w:spacing w:after="0" w:line="260" w:lineRule="exact"/>
            </w:pPr>
            <w:r w:rsidRPr="00AE00D9">
              <w:t>Тема: Храни</w:t>
            </w:r>
          </w:p>
        </w:tc>
        <w:tc>
          <w:tcPr>
            <w:tcW w:w="1453" w:type="dxa"/>
            <w:shd w:val="clear" w:color="auto" w:fill="auto"/>
          </w:tcPr>
          <w:p w:rsidR="004468CA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4468CA" w:rsidRPr="00AE00D9" w:rsidRDefault="00950E57" w:rsidP="007461A5">
            <w:pPr>
              <w:spacing w:after="0" w:line="260" w:lineRule="exact"/>
            </w:pPr>
            <w:r w:rsidRPr="00AE00D9">
              <w:t>Учениците да м</w:t>
            </w:r>
            <w:r w:rsidR="002C3CAC" w:rsidRPr="00AE00D9">
              <w:t xml:space="preserve">огат да отговарят на </w:t>
            </w:r>
            <w:r w:rsidRPr="00AE00D9">
              <w:t xml:space="preserve">въпроси по темата, </w:t>
            </w:r>
            <w:r w:rsidR="00B2094C" w:rsidRPr="00AE00D9">
              <w:t xml:space="preserve">да участват в кратки диалози, </w:t>
            </w:r>
            <w:r w:rsidRPr="00AE00D9">
              <w:t>да се запознаят с буквите и правилното им прочитане</w:t>
            </w:r>
            <w:r w:rsidR="00766449" w:rsidRPr="00AE00D9">
              <w:t xml:space="preserve"> </w:t>
            </w:r>
            <w:r w:rsidRPr="00AE00D9">
              <w:t>и изписване.</w:t>
            </w:r>
          </w:p>
        </w:tc>
        <w:tc>
          <w:tcPr>
            <w:tcW w:w="1748" w:type="dxa"/>
            <w:shd w:val="clear" w:color="auto" w:fill="auto"/>
          </w:tcPr>
          <w:p w:rsidR="004468CA" w:rsidRPr="00AE00D9" w:rsidRDefault="00950E57" w:rsidP="007461A5">
            <w:pPr>
              <w:spacing w:after="0" w:line="260" w:lineRule="exact"/>
            </w:pPr>
            <w:r w:rsidRPr="00AE00D9">
              <w:t>Букви</w:t>
            </w:r>
            <w:r w:rsidR="00766449" w:rsidRPr="00AE00D9">
              <w:t xml:space="preserve"> </w:t>
            </w:r>
            <w:r w:rsidRPr="00AE00D9">
              <w:rPr>
                <w:lang w:val="en-US"/>
              </w:rPr>
              <w:t>Dd, Ee, Ff</w:t>
            </w:r>
          </w:p>
        </w:tc>
        <w:tc>
          <w:tcPr>
            <w:tcW w:w="2299" w:type="dxa"/>
            <w:shd w:val="clear" w:color="auto" w:fill="auto"/>
          </w:tcPr>
          <w:p w:rsidR="004468CA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р</w:t>
            </w:r>
            <w:r w:rsidR="00B2094C" w:rsidRPr="00AE00D9">
              <w:t>олева игра</w:t>
            </w:r>
            <w:r w:rsidR="00D90E59" w:rsidRPr="00AE00D9">
              <w:t>.</w:t>
            </w:r>
          </w:p>
        </w:tc>
        <w:tc>
          <w:tcPr>
            <w:tcW w:w="1889" w:type="dxa"/>
            <w:shd w:val="clear" w:color="auto" w:fill="auto"/>
          </w:tcPr>
          <w:p w:rsidR="004468CA" w:rsidRPr="00AE00D9" w:rsidRDefault="00687E4A" w:rsidP="007461A5">
            <w:pPr>
              <w:spacing w:after="0" w:line="260" w:lineRule="exact"/>
            </w:pPr>
            <w:r w:rsidRPr="00AE00D9">
              <w:t>Устно изпитване, участие в час.</w:t>
            </w:r>
          </w:p>
        </w:tc>
        <w:tc>
          <w:tcPr>
            <w:tcW w:w="1337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18</w:t>
            </w:r>
          </w:p>
        </w:tc>
        <w:tc>
          <w:tcPr>
            <w:tcW w:w="714" w:type="dxa"/>
            <w:shd w:val="clear" w:color="auto" w:fill="auto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9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8</w:t>
            </w:r>
          </w:p>
          <w:p w:rsidR="004468CA" w:rsidRPr="00AE00D9" w:rsidRDefault="00C527B7" w:rsidP="007461A5">
            <w:pPr>
              <w:spacing w:after="0" w:line="260" w:lineRule="exact"/>
            </w:pPr>
            <w:r w:rsidRPr="00AE00D9">
              <w:rPr>
                <w:lang w:val="en-US"/>
              </w:rPr>
              <w:t>DEF What’s for dinner</w:t>
            </w:r>
            <w:r w:rsidR="0018166B" w:rsidRPr="00AE00D9">
              <w:t>?</w:t>
            </w:r>
          </w:p>
          <w:p w:rsidR="00B42F9F" w:rsidRPr="00AE00D9" w:rsidRDefault="00B42F9F" w:rsidP="007461A5">
            <w:pPr>
              <w:spacing w:after="0" w:line="260" w:lineRule="exact"/>
            </w:pPr>
            <w:r w:rsidRPr="00AE00D9">
              <w:lastRenderedPageBreak/>
              <w:t>Тема: Храни</w:t>
            </w:r>
          </w:p>
        </w:tc>
        <w:tc>
          <w:tcPr>
            <w:tcW w:w="1453" w:type="dxa"/>
            <w:shd w:val="clear" w:color="auto" w:fill="auto"/>
          </w:tcPr>
          <w:p w:rsidR="004468CA" w:rsidRPr="00AE00D9" w:rsidRDefault="003F38E4" w:rsidP="007461A5">
            <w:pPr>
              <w:spacing w:after="0" w:line="260" w:lineRule="exact"/>
            </w:pPr>
            <w:r w:rsidRPr="00AE00D9">
              <w:lastRenderedPageBreak/>
              <w:t>У</w:t>
            </w:r>
            <w:r w:rsidR="004468CA" w:rsidRPr="00AE00D9">
              <w:t>пражнения</w:t>
            </w:r>
          </w:p>
        </w:tc>
        <w:tc>
          <w:tcPr>
            <w:tcW w:w="2621" w:type="dxa"/>
            <w:shd w:val="clear" w:color="auto" w:fill="auto"/>
          </w:tcPr>
          <w:p w:rsidR="004468CA" w:rsidRPr="00AE00D9" w:rsidRDefault="00B2094C" w:rsidP="007461A5">
            <w:pPr>
              <w:spacing w:after="0" w:line="260" w:lineRule="exact"/>
            </w:pPr>
            <w:r w:rsidRPr="00AE00D9">
              <w:t>Учениците да мо</w:t>
            </w:r>
            <w:r w:rsidR="002C3CAC" w:rsidRPr="00AE00D9">
              <w:t xml:space="preserve">гат да отговарят на </w:t>
            </w:r>
            <w:r w:rsidRPr="00AE00D9">
              <w:t xml:space="preserve">въпроси по </w:t>
            </w:r>
            <w:r w:rsidRPr="00AE00D9">
              <w:lastRenderedPageBreak/>
              <w:t>темата</w:t>
            </w:r>
            <w:r w:rsidR="003276F1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упражнят </w:t>
            </w:r>
            <w:r w:rsidR="00DA405C" w:rsidRPr="00AE00D9">
              <w:t xml:space="preserve">правилното </w:t>
            </w:r>
            <w:r w:rsidRPr="00AE00D9">
              <w:t xml:space="preserve">прочитане </w:t>
            </w:r>
            <w:r w:rsidR="00DA405C" w:rsidRPr="00AE00D9">
              <w:t xml:space="preserve">и изписване </w:t>
            </w:r>
            <w:r w:rsidRPr="00AE00D9">
              <w:t>на буквите.</w:t>
            </w:r>
          </w:p>
        </w:tc>
        <w:tc>
          <w:tcPr>
            <w:tcW w:w="1748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4468CA" w:rsidRPr="00AE00D9" w:rsidRDefault="00216210" w:rsidP="007461A5">
            <w:pPr>
              <w:spacing w:after="0" w:line="260" w:lineRule="exact"/>
            </w:pPr>
            <w:r w:rsidRPr="00AE00D9">
              <w:t xml:space="preserve">Използване на съвременни и </w:t>
            </w:r>
            <w:r w:rsidRPr="00AE00D9">
              <w:lastRenderedPageBreak/>
              <w:t>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auto"/>
          </w:tcPr>
          <w:p w:rsidR="004468CA" w:rsidRPr="00AE00D9" w:rsidRDefault="00687E4A" w:rsidP="007461A5">
            <w:pPr>
              <w:spacing w:after="0" w:line="260" w:lineRule="exact"/>
            </w:pPr>
            <w:r w:rsidRPr="00AE00D9">
              <w:lastRenderedPageBreak/>
              <w:t>Устно изпитване, участие в час.</w:t>
            </w:r>
          </w:p>
        </w:tc>
        <w:tc>
          <w:tcPr>
            <w:tcW w:w="1337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19</w:t>
            </w:r>
          </w:p>
        </w:tc>
        <w:tc>
          <w:tcPr>
            <w:tcW w:w="714" w:type="dxa"/>
            <w:shd w:val="clear" w:color="auto" w:fill="auto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10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9</w:t>
            </w:r>
          </w:p>
          <w:p w:rsidR="004468CA" w:rsidRPr="00AE00D9" w:rsidRDefault="00C527B7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GHI Hello, Granny!</w:t>
            </w:r>
          </w:p>
          <w:p w:rsidR="00C527B7" w:rsidRPr="00AE00D9" w:rsidRDefault="00C527B7" w:rsidP="007461A5">
            <w:pPr>
              <w:spacing w:after="0" w:line="260" w:lineRule="exact"/>
            </w:pPr>
            <w:r w:rsidRPr="00AE00D9">
              <w:rPr>
                <w:lang w:val="en-US"/>
              </w:rPr>
              <w:t>Hello, Grandpa!</w:t>
            </w:r>
          </w:p>
          <w:p w:rsidR="00972A58" w:rsidRPr="00AE00D9" w:rsidRDefault="00972A58" w:rsidP="007461A5">
            <w:pPr>
              <w:spacing w:after="0" w:line="260" w:lineRule="exact"/>
            </w:pPr>
            <w:r w:rsidRPr="00AE00D9">
              <w:t>Тема: Моите роднини</w:t>
            </w:r>
          </w:p>
        </w:tc>
        <w:tc>
          <w:tcPr>
            <w:tcW w:w="1453" w:type="dxa"/>
            <w:shd w:val="clear" w:color="auto" w:fill="auto"/>
          </w:tcPr>
          <w:p w:rsidR="004468CA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8517C5" w:rsidRPr="00AE00D9" w:rsidRDefault="008517C5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.</w:t>
            </w:r>
          </w:p>
          <w:p w:rsidR="004468CA" w:rsidRPr="00AE00D9" w:rsidRDefault="008517C5" w:rsidP="007461A5">
            <w:pPr>
              <w:spacing w:after="0" w:line="260" w:lineRule="exact"/>
            </w:pPr>
            <w:r w:rsidRPr="00AE00D9">
              <w:t>Учениците да</w:t>
            </w:r>
            <w:r w:rsidR="002C3CAC" w:rsidRPr="00AE00D9">
              <w:t xml:space="preserve"> могат да се ориентират в</w:t>
            </w:r>
            <w:r w:rsidR="00766449" w:rsidRPr="00AE00D9">
              <w:t xml:space="preserve"> </w:t>
            </w:r>
            <w:r w:rsidRPr="00AE00D9">
              <w:t>текст</w:t>
            </w:r>
            <w:r w:rsidR="002C3CAC" w:rsidRPr="00AE00D9">
              <w:t>а</w:t>
            </w:r>
            <w:r w:rsidR="008C3E58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Pr="00AE00D9">
              <w:t>и да отговарят на елементарни въпроси по темата.</w:t>
            </w:r>
          </w:p>
        </w:tc>
        <w:tc>
          <w:tcPr>
            <w:tcW w:w="1748" w:type="dxa"/>
            <w:shd w:val="clear" w:color="auto" w:fill="auto"/>
          </w:tcPr>
          <w:p w:rsidR="00B2094C" w:rsidRPr="00AE00D9" w:rsidRDefault="00B2094C" w:rsidP="007461A5">
            <w:pPr>
              <w:spacing w:after="0" w:line="260" w:lineRule="exact"/>
            </w:pPr>
            <w:r w:rsidRPr="00AE00D9">
              <w:t xml:space="preserve">Поздрав: </w:t>
            </w:r>
            <w:r w:rsidRPr="00AE00D9">
              <w:rPr>
                <w:lang w:val="en-US"/>
              </w:rPr>
              <w:t>Good afternoon</w:t>
            </w:r>
            <w:r w:rsidR="00335E52" w:rsidRPr="00AE00D9">
              <w:t>;</w:t>
            </w:r>
          </w:p>
          <w:p w:rsidR="00B2094C" w:rsidRPr="00AE00D9" w:rsidRDefault="00B2094C" w:rsidP="007461A5">
            <w:pPr>
              <w:spacing w:after="0" w:line="260" w:lineRule="exact"/>
            </w:pPr>
            <w:r w:rsidRPr="00AE00D9">
              <w:t>Изразяване на благодарност</w:t>
            </w:r>
            <w:r w:rsidR="00335E52" w:rsidRPr="00AE00D9">
              <w:t>;</w:t>
            </w:r>
          </w:p>
          <w:p w:rsidR="00B2094C" w:rsidRPr="00AE00D9" w:rsidRDefault="00B2094C" w:rsidP="007461A5">
            <w:pPr>
              <w:spacing w:after="0" w:line="260" w:lineRule="exact"/>
            </w:pPr>
            <w:r w:rsidRPr="00AE00D9">
              <w:t xml:space="preserve">Нова лексика: </w:t>
            </w:r>
            <w:r w:rsidR="00335E52" w:rsidRPr="00AE00D9">
              <w:t>р</w:t>
            </w:r>
            <w:r w:rsidRPr="00AE00D9">
              <w:t>однини</w:t>
            </w:r>
            <w:r w:rsidR="00335E52" w:rsidRPr="00AE00D9">
              <w:t>;</w:t>
            </w:r>
          </w:p>
          <w:p w:rsidR="004468CA" w:rsidRPr="00AE00D9" w:rsidRDefault="00B2094C" w:rsidP="007461A5">
            <w:pPr>
              <w:spacing w:after="0" w:line="260" w:lineRule="exact"/>
            </w:pPr>
            <w:r w:rsidRPr="00AE00D9">
              <w:t>Разширяване на лексик</w:t>
            </w:r>
            <w:r w:rsidR="00D90E59" w:rsidRPr="00AE00D9">
              <w:t>ата, свързана с животни и храни</w:t>
            </w:r>
          </w:p>
        </w:tc>
        <w:tc>
          <w:tcPr>
            <w:tcW w:w="2299" w:type="dxa"/>
            <w:shd w:val="clear" w:color="auto" w:fill="auto"/>
          </w:tcPr>
          <w:p w:rsidR="004468CA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4468CA" w:rsidRPr="00AE00D9" w:rsidRDefault="00687E4A" w:rsidP="007461A5">
            <w:pPr>
              <w:spacing w:after="0" w:line="260" w:lineRule="exact"/>
            </w:pPr>
            <w:r w:rsidRPr="00AE00D9">
              <w:t>Устно изпитване, участие в час.</w:t>
            </w:r>
          </w:p>
        </w:tc>
        <w:tc>
          <w:tcPr>
            <w:tcW w:w="1337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20</w:t>
            </w:r>
          </w:p>
        </w:tc>
        <w:tc>
          <w:tcPr>
            <w:tcW w:w="714" w:type="dxa"/>
            <w:shd w:val="clear" w:color="auto" w:fill="auto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10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9</w:t>
            </w:r>
          </w:p>
          <w:p w:rsidR="00C527B7" w:rsidRPr="00AE00D9" w:rsidRDefault="00C527B7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GHI Hello, Granny!</w:t>
            </w:r>
          </w:p>
          <w:p w:rsidR="004468CA" w:rsidRPr="00AE00D9" w:rsidRDefault="00C527B7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Hello, Grandpa!</w:t>
            </w:r>
          </w:p>
          <w:p w:rsidR="00B2094C" w:rsidRPr="00AE00D9" w:rsidRDefault="000369D0" w:rsidP="007461A5">
            <w:pPr>
              <w:spacing w:after="0" w:line="260" w:lineRule="exact"/>
            </w:pPr>
            <w:r w:rsidRPr="00AE00D9">
              <w:t xml:space="preserve">Тема: Получаване на подарък </w:t>
            </w:r>
          </w:p>
        </w:tc>
        <w:tc>
          <w:tcPr>
            <w:tcW w:w="1453" w:type="dxa"/>
            <w:shd w:val="clear" w:color="auto" w:fill="auto"/>
          </w:tcPr>
          <w:p w:rsidR="004468CA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4468CA" w:rsidRPr="00AE00D9" w:rsidRDefault="00B2094C" w:rsidP="007461A5">
            <w:pPr>
              <w:spacing w:after="0" w:line="260" w:lineRule="exact"/>
            </w:pPr>
            <w:r w:rsidRPr="00AE00D9">
              <w:t>Учениците да м</w:t>
            </w:r>
            <w:r w:rsidR="002C3CAC" w:rsidRPr="00AE00D9">
              <w:t>огат да отговарят на</w:t>
            </w:r>
            <w:r w:rsidR="00766449" w:rsidRPr="00AE00D9">
              <w:t xml:space="preserve"> </w:t>
            </w:r>
            <w:r w:rsidRPr="00AE00D9">
              <w:t>въпроси по темата, да участват в кратки диалози, да се запознаят с буквите и правилното им прочитане</w:t>
            </w:r>
            <w:r w:rsidR="00766449" w:rsidRPr="00AE00D9">
              <w:t xml:space="preserve"> </w:t>
            </w:r>
            <w:r w:rsidRPr="00AE00D9">
              <w:t>и изписване.</w:t>
            </w:r>
            <w:r w:rsidR="008D7F79" w:rsidRPr="00AE00D9">
              <w:rPr>
                <w:lang w:val="en-US"/>
              </w:rPr>
              <w:t xml:space="preserve"> </w:t>
            </w:r>
            <w:r w:rsidR="008D7F79" w:rsidRPr="00AE00D9">
              <w:t>Някои ученици вече да могат да четат текста бавно и с помощ</w:t>
            </w:r>
            <w:r w:rsidR="00335E52" w:rsidRPr="00AE00D9">
              <w:t xml:space="preserve"> </w:t>
            </w:r>
            <w:r w:rsidR="008D7F79" w:rsidRPr="00AE00D9">
              <w:rPr>
                <w:lang w:val="en-US"/>
              </w:rPr>
              <w:t>(</w:t>
            </w:r>
            <w:r w:rsidR="008D7F79" w:rsidRPr="00AE00D9">
              <w:t>при нужда</w:t>
            </w:r>
            <w:r w:rsidR="008D7F79" w:rsidRPr="00AE00D9">
              <w:rPr>
                <w:lang w:val="en-US"/>
              </w:rPr>
              <w:t>)</w:t>
            </w:r>
            <w:r w:rsidR="00335E52" w:rsidRPr="00AE00D9">
              <w:t>.</w:t>
            </w:r>
          </w:p>
        </w:tc>
        <w:tc>
          <w:tcPr>
            <w:tcW w:w="1748" w:type="dxa"/>
            <w:shd w:val="clear" w:color="auto" w:fill="auto"/>
          </w:tcPr>
          <w:p w:rsidR="004468CA" w:rsidRPr="00AE00D9" w:rsidRDefault="00950E57" w:rsidP="007461A5">
            <w:pPr>
              <w:spacing w:after="0" w:line="260" w:lineRule="exact"/>
              <w:rPr>
                <w:lang w:val="en-US"/>
              </w:rPr>
            </w:pPr>
            <w:r w:rsidRPr="00AE00D9">
              <w:t>Букви</w:t>
            </w:r>
            <w:r w:rsidR="00B2094C" w:rsidRPr="00AE00D9">
              <w:t xml:space="preserve"> </w:t>
            </w:r>
            <w:r w:rsidR="00B2094C" w:rsidRPr="00AE00D9">
              <w:rPr>
                <w:lang w:val="en-US"/>
              </w:rPr>
              <w:t>Gg, Hh, Ii</w:t>
            </w:r>
          </w:p>
        </w:tc>
        <w:tc>
          <w:tcPr>
            <w:tcW w:w="2299" w:type="dxa"/>
            <w:shd w:val="clear" w:color="auto" w:fill="auto"/>
          </w:tcPr>
          <w:p w:rsidR="004468CA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auto"/>
          </w:tcPr>
          <w:p w:rsidR="004468CA" w:rsidRPr="00AE00D9" w:rsidRDefault="00687E4A" w:rsidP="007461A5">
            <w:pPr>
              <w:spacing w:after="0" w:line="260" w:lineRule="exact"/>
            </w:pPr>
            <w:r w:rsidRPr="00AE00D9">
              <w:t>Устно изпитване, участие в час.</w:t>
            </w:r>
          </w:p>
        </w:tc>
        <w:tc>
          <w:tcPr>
            <w:tcW w:w="1337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21</w:t>
            </w:r>
          </w:p>
        </w:tc>
        <w:tc>
          <w:tcPr>
            <w:tcW w:w="714" w:type="dxa"/>
            <w:shd w:val="clear" w:color="auto" w:fill="auto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11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9</w:t>
            </w:r>
          </w:p>
          <w:p w:rsidR="00C527B7" w:rsidRPr="00AE00D9" w:rsidRDefault="00C527B7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GHI Hello, Granny!</w:t>
            </w:r>
          </w:p>
          <w:p w:rsidR="004468CA" w:rsidRPr="00AE00D9" w:rsidRDefault="00C527B7" w:rsidP="007461A5">
            <w:pPr>
              <w:spacing w:after="0" w:line="260" w:lineRule="exact"/>
            </w:pPr>
            <w:r w:rsidRPr="00AE00D9">
              <w:rPr>
                <w:lang w:val="en-US"/>
              </w:rPr>
              <w:t>Hello, Grandpa!</w:t>
            </w:r>
          </w:p>
          <w:p w:rsidR="000369D0" w:rsidRPr="00AE00D9" w:rsidRDefault="000369D0" w:rsidP="007461A5">
            <w:pPr>
              <w:spacing w:after="0" w:line="260" w:lineRule="exact"/>
            </w:pPr>
            <w:r w:rsidRPr="00AE00D9">
              <w:t xml:space="preserve">Тема: </w:t>
            </w:r>
            <w:r w:rsidR="008C3E58" w:rsidRPr="00AE00D9">
              <w:t>Моите роднини</w:t>
            </w:r>
            <w:r w:rsidR="00335E52" w:rsidRPr="00AE00D9">
              <w:t>;</w:t>
            </w:r>
            <w:r w:rsidR="008C3E58" w:rsidRPr="00AE00D9">
              <w:t xml:space="preserve"> </w:t>
            </w:r>
            <w:r w:rsidRPr="00AE00D9">
              <w:t>Подаръци за всички</w:t>
            </w:r>
          </w:p>
        </w:tc>
        <w:tc>
          <w:tcPr>
            <w:tcW w:w="1453" w:type="dxa"/>
            <w:shd w:val="clear" w:color="auto" w:fill="auto"/>
          </w:tcPr>
          <w:p w:rsidR="004468CA" w:rsidRPr="00AE00D9" w:rsidRDefault="003F38E4" w:rsidP="007461A5">
            <w:pPr>
              <w:spacing w:after="0" w:line="260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auto"/>
          </w:tcPr>
          <w:p w:rsidR="004468CA" w:rsidRPr="00AE00D9" w:rsidRDefault="009D3BB3" w:rsidP="007461A5">
            <w:pPr>
              <w:spacing w:after="0" w:line="260" w:lineRule="exact"/>
            </w:pPr>
            <w:r w:rsidRPr="00AE00D9">
              <w:t>Учениците да м</w:t>
            </w:r>
            <w:r w:rsidR="002C3CAC" w:rsidRPr="00AE00D9">
              <w:t>огат да отговарят на</w:t>
            </w:r>
            <w:r w:rsidR="00766449" w:rsidRPr="00AE00D9">
              <w:t xml:space="preserve"> </w:t>
            </w:r>
            <w:r w:rsidRPr="00AE00D9">
              <w:t>въпроси по темата</w:t>
            </w:r>
            <w:r w:rsidR="00335E52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</w:t>
            </w:r>
            <w:r w:rsidR="00DA405C" w:rsidRPr="00AE00D9">
              <w:t xml:space="preserve">упражнят правилното </w:t>
            </w:r>
            <w:r w:rsidRPr="00AE00D9">
              <w:t xml:space="preserve">прочитане </w:t>
            </w:r>
            <w:r w:rsidR="00DA405C" w:rsidRPr="00AE00D9">
              <w:t xml:space="preserve">и изписване </w:t>
            </w:r>
            <w:r w:rsidRPr="00AE00D9">
              <w:t>на буквите.</w:t>
            </w:r>
          </w:p>
        </w:tc>
        <w:tc>
          <w:tcPr>
            <w:tcW w:w="1748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4468CA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4468CA" w:rsidRPr="00AE00D9" w:rsidRDefault="00687E4A" w:rsidP="007461A5">
            <w:pPr>
              <w:spacing w:after="0" w:line="260" w:lineRule="exact"/>
            </w:pPr>
            <w:r w:rsidRPr="00AE00D9">
              <w:t>Устно изпитване, участие в час.</w:t>
            </w:r>
          </w:p>
        </w:tc>
        <w:tc>
          <w:tcPr>
            <w:tcW w:w="1337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22</w:t>
            </w:r>
          </w:p>
        </w:tc>
        <w:tc>
          <w:tcPr>
            <w:tcW w:w="714" w:type="dxa"/>
            <w:shd w:val="clear" w:color="auto" w:fill="auto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11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573E81" w:rsidRPr="00AE00D9">
              <w:rPr>
                <w:lang w:val="en-US"/>
              </w:rPr>
              <w:t>0</w:t>
            </w:r>
          </w:p>
          <w:p w:rsidR="004468CA" w:rsidRPr="00AE00D9" w:rsidRDefault="00C527B7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MERRY-GO-ROUND 1</w:t>
            </w:r>
          </w:p>
        </w:tc>
        <w:tc>
          <w:tcPr>
            <w:tcW w:w="1453" w:type="dxa"/>
            <w:shd w:val="clear" w:color="auto" w:fill="auto"/>
          </w:tcPr>
          <w:p w:rsidR="004468CA" w:rsidRPr="00AE00D9" w:rsidRDefault="00C527B7" w:rsidP="007461A5">
            <w:pPr>
              <w:spacing w:after="0" w:line="260" w:lineRule="exact"/>
            </w:pPr>
            <w:r w:rsidRPr="00AE00D9">
              <w:t xml:space="preserve">Преговор </w:t>
            </w:r>
          </w:p>
        </w:tc>
        <w:tc>
          <w:tcPr>
            <w:tcW w:w="2621" w:type="dxa"/>
            <w:shd w:val="clear" w:color="auto" w:fill="auto"/>
          </w:tcPr>
          <w:p w:rsidR="004468CA" w:rsidRPr="00AE00D9" w:rsidRDefault="009D3BB3" w:rsidP="007461A5">
            <w:pPr>
              <w:spacing w:after="0" w:line="260" w:lineRule="exact"/>
            </w:pPr>
            <w:r w:rsidRPr="00AE00D9">
              <w:t xml:space="preserve">Учениците да преговорят и упражнят изучените </w:t>
            </w:r>
            <w:r w:rsidRPr="00AE00D9">
              <w:lastRenderedPageBreak/>
              <w:t>фрази, лексикални единици и букви. Акцент върху слушане и говорене.</w:t>
            </w:r>
          </w:p>
        </w:tc>
        <w:tc>
          <w:tcPr>
            <w:tcW w:w="1748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4468CA" w:rsidRPr="00AE00D9" w:rsidRDefault="00216210" w:rsidP="007461A5">
            <w:pPr>
              <w:spacing w:after="0" w:line="260" w:lineRule="exact"/>
            </w:pPr>
            <w:r w:rsidRPr="00AE00D9">
              <w:t xml:space="preserve">Използване на съвременни и </w:t>
            </w:r>
            <w:r w:rsidRPr="00AE00D9">
              <w:lastRenderedPageBreak/>
              <w:t>класически средства за обучение, индивидуални задачи, работа по двойки, ролева игра.</w:t>
            </w:r>
          </w:p>
        </w:tc>
        <w:tc>
          <w:tcPr>
            <w:tcW w:w="1889" w:type="dxa"/>
            <w:shd w:val="clear" w:color="auto" w:fill="auto"/>
          </w:tcPr>
          <w:p w:rsidR="004468CA" w:rsidRPr="00AE00D9" w:rsidRDefault="00687E4A" w:rsidP="007461A5">
            <w:pPr>
              <w:spacing w:after="0" w:line="260" w:lineRule="exact"/>
            </w:pPr>
            <w:r w:rsidRPr="00AE00D9">
              <w:lastRenderedPageBreak/>
              <w:t>Устно изпитване, участие в час</w:t>
            </w:r>
            <w:r w:rsidR="008D7F79" w:rsidRPr="00AE00D9">
              <w:t xml:space="preserve">, </w:t>
            </w:r>
            <w:r w:rsidR="008D7F79" w:rsidRPr="00AE00D9">
              <w:lastRenderedPageBreak/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trHeight w:val="1812"/>
          <w:jc w:val="center"/>
        </w:trPr>
        <w:tc>
          <w:tcPr>
            <w:tcW w:w="653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23</w:t>
            </w:r>
          </w:p>
        </w:tc>
        <w:tc>
          <w:tcPr>
            <w:tcW w:w="714" w:type="dxa"/>
            <w:shd w:val="clear" w:color="auto" w:fill="auto"/>
          </w:tcPr>
          <w:p w:rsidR="00D1764D" w:rsidRPr="00AE00D9" w:rsidRDefault="00861927" w:rsidP="007461A5">
            <w:pPr>
              <w:spacing w:after="0" w:line="260" w:lineRule="exact"/>
              <w:jc w:val="center"/>
            </w:pPr>
            <w:r w:rsidRPr="00AE00D9">
              <w:t>1</w:t>
            </w:r>
            <w:r w:rsidR="001121D0" w:rsidRPr="00AE00D9">
              <w:t>2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573E81" w:rsidRPr="00AE00D9">
              <w:rPr>
                <w:lang w:val="en-US"/>
              </w:rPr>
              <w:t>0</w:t>
            </w:r>
          </w:p>
          <w:p w:rsidR="004468CA" w:rsidRPr="00AE00D9" w:rsidRDefault="00C527B7" w:rsidP="007461A5">
            <w:pPr>
              <w:spacing w:after="0" w:line="260" w:lineRule="exact"/>
            </w:pPr>
            <w:r w:rsidRPr="00AE00D9">
              <w:rPr>
                <w:lang w:val="en-US"/>
              </w:rPr>
              <w:t>MERRY-GO-ROUND 1</w:t>
            </w:r>
          </w:p>
        </w:tc>
        <w:tc>
          <w:tcPr>
            <w:tcW w:w="1453" w:type="dxa"/>
            <w:shd w:val="clear" w:color="auto" w:fill="auto"/>
          </w:tcPr>
          <w:p w:rsidR="004468CA" w:rsidRPr="00AE00D9" w:rsidRDefault="00307953" w:rsidP="007461A5">
            <w:pPr>
              <w:spacing w:after="0" w:line="260" w:lineRule="exact"/>
            </w:pPr>
            <w:r w:rsidRPr="00AE00D9">
              <w:t>Обобщение</w:t>
            </w:r>
          </w:p>
        </w:tc>
        <w:tc>
          <w:tcPr>
            <w:tcW w:w="2621" w:type="dxa"/>
            <w:shd w:val="clear" w:color="auto" w:fill="auto"/>
          </w:tcPr>
          <w:p w:rsidR="004468CA" w:rsidRPr="00AE00D9" w:rsidRDefault="009D3BB3" w:rsidP="007461A5">
            <w:pPr>
              <w:spacing w:after="0" w:line="260" w:lineRule="exact"/>
            </w:pPr>
            <w:r w:rsidRPr="00AE00D9">
              <w:t>Ученици</w:t>
            </w:r>
            <w:r w:rsidR="002C3CAC" w:rsidRPr="00AE00D9">
              <w:t xml:space="preserve">те да могат да отговарят на </w:t>
            </w:r>
            <w:r w:rsidRPr="00AE00D9">
              <w:t>въпроси</w:t>
            </w:r>
            <w:r w:rsidR="00766449" w:rsidRPr="00AE00D9">
              <w:t xml:space="preserve"> </w:t>
            </w:r>
            <w:r w:rsidRPr="00AE00D9">
              <w:t xml:space="preserve">по изучените теми, да участват в кратки диалози, да </w:t>
            </w:r>
            <w:r w:rsidR="00DA405C" w:rsidRPr="00AE00D9">
              <w:t xml:space="preserve">упражнят правилното </w:t>
            </w:r>
            <w:r w:rsidRPr="00AE00D9">
              <w:t xml:space="preserve">прочитане </w:t>
            </w:r>
            <w:r w:rsidR="00DA405C" w:rsidRPr="00AE00D9">
              <w:t xml:space="preserve">и изписване </w:t>
            </w:r>
            <w:r w:rsidRPr="00AE00D9">
              <w:t>на буквите.</w:t>
            </w:r>
          </w:p>
        </w:tc>
        <w:tc>
          <w:tcPr>
            <w:tcW w:w="1748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4468CA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4468CA" w:rsidRPr="00AE00D9" w:rsidRDefault="00687E4A" w:rsidP="007461A5">
            <w:pPr>
              <w:spacing w:after="0" w:line="260" w:lineRule="exact"/>
            </w:pPr>
            <w:r w:rsidRPr="00AE00D9">
              <w:t>Устно изпитване, участие в час</w:t>
            </w:r>
            <w:r w:rsidR="008D7F79" w:rsidRPr="00AE00D9">
              <w:t>,</w:t>
            </w:r>
          </w:p>
          <w:p w:rsidR="008D7F79" w:rsidRPr="00AE00D9" w:rsidRDefault="008D7F79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4468CA" w:rsidRPr="00AE00D9" w:rsidRDefault="004468CA" w:rsidP="007461A5">
            <w:pPr>
              <w:spacing w:after="0" w:line="260" w:lineRule="exact"/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E7E6E6"/>
          </w:tcPr>
          <w:p w:rsidR="004468CA" w:rsidRPr="00AE00D9" w:rsidRDefault="004468CA" w:rsidP="007461A5">
            <w:pPr>
              <w:spacing w:after="0" w:line="260" w:lineRule="exact"/>
              <w:jc w:val="center"/>
            </w:pPr>
            <w:r w:rsidRPr="00AE00D9">
              <w:t>24</w:t>
            </w:r>
          </w:p>
        </w:tc>
        <w:tc>
          <w:tcPr>
            <w:tcW w:w="714" w:type="dxa"/>
            <w:shd w:val="clear" w:color="auto" w:fill="E7E6E6"/>
          </w:tcPr>
          <w:p w:rsidR="009B167F" w:rsidRPr="00AE00D9" w:rsidRDefault="00861927" w:rsidP="007461A5">
            <w:pPr>
              <w:spacing w:after="0" w:line="260" w:lineRule="exact"/>
              <w:jc w:val="center"/>
            </w:pPr>
            <w:r w:rsidRPr="00AE00D9">
              <w:t>12</w:t>
            </w:r>
          </w:p>
        </w:tc>
        <w:tc>
          <w:tcPr>
            <w:tcW w:w="2595" w:type="dxa"/>
            <w:shd w:val="clear" w:color="auto" w:fill="E7E6E6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3</w:t>
            </w:r>
          </w:p>
          <w:p w:rsidR="004468CA" w:rsidRPr="00AE00D9" w:rsidRDefault="00D1764D" w:rsidP="007461A5">
            <w:pPr>
              <w:spacing w:after="0" w:line="260" w:lineRule="exact"/>
            </w:pPr>
            <w:r w:rsidRPr="00AE00D9">
              <w:rPr>
                <w:lang w:val="en-US"/>
              </w:rPr>
              <w:t>Christmas</w:t>
            </w:r>
          </w:p>
          <w:p w:rsidR="00496C52" w:rsidRPr="00AE00D9" w:rsidRDefault="00496C52" w:rsidP="007461A5">
            <w:pPr>
              <w:spacing w:after="0" w:line="260" w:lineRule="exact"/>
            </w:pPr>
            <w:r w:rsidRPr="00AE00D9">
              <w:t>Тема: Коледа</w:t>
            </w:r>
          </w:p>
          <w:p w:rsidR="00521448" w:rsidRPr="00AE00D9" w:rsidRDefault="008E0CE8" w:rsidP="007461A5">
            <w:pPr>
              <w:spacing w:after="0" w:line="260" w:lineRule="exact"/>
            </w:pPr>
            <w:r w:rsidRPr="00AE00D9">
              <w:t>или празник по избор</w:t>
            </w:r>
          </w:p>
        </w:tc>
        <w:tc>
          <w:tcPr>
            <w:tcW w:w="1453" w:type="dxa"/>
            <w:shd w:val="clear" w:color="auto" w:fill="E7E6E6"/>
          </w:tcPr>
          <w:p w:rsidR="004468CA" w:rsidRPr="00AE00D9" w:rsidRDefault="004B298A" w:rsidP="007461A5">
            <w:pPr>
              <w:spacing w:after="0" w:line="260" w:lineRule="exact"/>
              <w:rPr>
                <w:lang w:val="en-US"/>
              </w:rPr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E7E6E6"/>
          </w:tcPr>
          <w:p w:rsidR="004468CA" w:rsidRPr="00AE00D9" w:rsidRDefault="00496C52" w:rsidP="007461A5">
            <w:pPr>
              <w:spacing w:after="0" w:line="260" w:lineRule="exact"/>
            </w:pPr>
            <w:r w:rsidRPr="00AE00D9">
              <w:t>Учениците да усвоят</w:t>
            </w:r>
            <w:r w:rsidR="00972A58" w:rsidRPr="00AE00D9">
              <w:t xml:space="preserve"> и упражнят лексика, свързан</w:t>
            </w:r>
            <w:r w:rsidR="00794C26" w:rsidRPr="00AE00D9">
              <w:t>а</w:t>
            </w:r>
            <w:r w:rsidRPr="00AE00D9">
              <w:t xml:space="preserve"> с празника</w:t>
            </w:r>
            <w:r w:rsidR="00972A58" w:rsidRPr="00AE00D9">
              <w:t>, да могат да честитят празника.</w:t>
            </w:r>
          </w:p>
        </w:tc>
        <w:tc>
          <w:tcPr>
            <w:tcW w:w="1748" w:type="dxa"/>
            <w:shd w:val="clear" w:color="auto" w:fill="E7E6E6"/>
          </w:tcPr>
          <w:p w:rsidR="004468CA" w:rsidRPr="00AE00D9" w:rsidRDefault="00496C52" w:rsidP="007461A5">
            <w:pPr>
              <w:spacing w:after="0" w:line="260" w:lineRule="exact"/>
            </w:pPr>
            <w:r w:rsidRPr="00AE00D9">
              <w:t>Нова лексика, свързана с темата</w:t>
            </w:r>
            <w:r w:rsidR="00335E52" w:rsidRPr="00AE00D9">
              <w:t>;</w:t>
            </w:r>
          </w:p>
          <w:p w:rsidR="00496C52" w:rsidRPr="00AE00D9" w:rsidRDefault="00496C52" w:rsidP="007461A5">
            <w:pPr>
              <w:spacing w:after="0" w:line="260" w:lineRule="exact"/>
            </w:pPr>
            <w:r w:rsidRPr="00AE00D9">
              <w:t>Поздравления</w:t>
            </w:r>
            <w:r w:rsidR="00766449" w:rsidRPr="00AE00D9">
              <w:t xml:space="preserve"> </w:t>
            </w:r>
            <w:r w:rsidR="008E0CE8" w:rsidRPr="00AE00D9">
              <w:t>и пожелания</w:t>
            </w:r>
          </w:p>
        </w:tc>
        <w:tc>
          <w:tcPr>
            <w:tcW w:w="2299" w:type="dxa"/>
            <w:shd w:val="clear" w:color="auto" w:fill="E7E6E6"/>
          </w:tcPr>
          <w:p w:rsidR="004468CA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.</w:t>
            </w:r>
          </w:p>
        </w:tc>
        <w:tc>
          <w:tcPr>
            <w:tcW w:w="1889" w:type="dxa"/>
            <w:shd w:val="clear" w:color="auto" w:fill="E7E6E6"/>
          </w:tcPr>
          <w:p w:rsidR="004468CA" w:rsidRPr="00AE00D9" w:rsidRDefault="004468CA" w:rsidP="007461A5">
            <w:pPr>
              <w:spacing w:after="0" w:line="260" w:lineRule="exact"/>
            </w:pPr>
          </w:p>
        </w:tc>
        <w:tc>
          <w:tcPr>
            <w:tcW w:w="1337" w:type="dxa"/>
            <w:shd w:val="clear" w:color="auto" w:fill="E7E6E6"/>
          </w:tcPr>
          <w:p w:rsidR="004468CA" w:rsidRPr="00AE00D9" w:rsidRDefault="004468CA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E7E6E6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25</w:t>
            </w:r>
          </w:p>
        </w:tc>
        <w:tc>
          <w:tcPr>
            <w:tcW w:w="714" w:type="dxa"/>
            <w:shd w:val="clear" w:color="auto" w:fill="E7E6E6"/>
          </w:tcPr>
          <w:p w:rsidR="009B167F" w:rsidRPr="00AE00D9" w:rsidRDefault="00861927" w:rsidP="007461A5">
            <w:pPr>
              <w:spacing w:after="0" w:line="260" w:lineRule="exact"/>
              <w:jc w:val="center"/>
            </w:pPr>
            <w:r w:rsidRPr="00AE00D9">
              <w:t>1</w:t>
            </w:r>
            <w:r w:rsidR="001121D0" w:rsidRPr="00AE00D9">
              <w:t>3</w:t>
            </w:r>
          </w:p>
        </w:tc>
        <w:tc>
          <w:tcPr>
            <w:tcW w:w="2595" w:type="dxa"/>
            <w:shd w:val="clear" w:color="auto" w:fill="E7E6E6"/>
          </w:tcPr>
          <w:p w:rsidR="00C04225" w:rsidRPr="00AE00D9" w:rsidRDefault="00573E81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3</w:t>
            </w:r>
          </w:p>
          <w:p w:rsidR="00861927" w:rsidRPr="00AE00D9" w:rsidRDefault="00D1764D" w:rsidP="007461A5">
            <w:pPr>
              <w:spacing w:after="0" w:line="260" w:lineRule="exact"/>
            </w:pPr>
            <w:r w:rsidRPr="00AE00D9">
              <w:rPr>
                <w:lang w:val="en-US"/>
              </w:rPr>
              <w:t>Christmas</w:t>
            </w:r>
            <w:r w:rsidR="00766449" w:rsidRPr="00AE00D9">
              <w:rPr>
                <w:lang w:val="en-US"/>
              </w:rPr>
              <w:t xml:space="preserve"> </w:t>
            </w:r>
            <w:r w:rsidRPr="00AE00D9">
              <w:rPr>
                <w:lang w:val="en-US"/>
              </w:rPr>
              <w:t>card</w:t>
            </w:r>
            <w:r w:rsidR="00521448" w:rsidRPr="00AE00D9">
              <w:t xml:space="preserve"> или поздравителна картичка за друг празник</w:t>
            </w:r>
          </w:p>
        </w:tc>
        <w:tc>
          <w:tcPr>
            <w:tcW w:w="1453" w:type="dxa"/>
            <w:shd w:val="clear" w:color="auto" w:fill="E7E6E6"/>
          </w:tcPr>
          <w:p w:rsidR="00861927" w:rsidRPr="00AE00D9" w:rsidRDefault="004B298A" w:rsidP="007461A5">
            <w:pPr>
              <w:spacing w:after="0" w:line="260" w:lineRule="exact"/>
            </w:pPr>
            <w:r w:rsidRPr="00AE00D9">
              <w:t>П</w:t>
            </w:r>
            <w:r w:rsidR="00D1764D" w:rsidRPr="00AE00D9">
              <w:t>р</w:t>
            </w:r>
            <w:r w:rsidRPr="00AE00D9">
              <w:t>актическа дейност</w:t>
            </w:r>
          </w:p>
        </w:tc>
        <w:tc>
          <w:tcPr>
            <w:tcW w:w="2621" w:type="dxa"/>
            <w:shd w:val="clear" w:color="auto" w:fill="E7E6E6"/>
          </w:tcPr>
          <w:p w:rsidR="00861927" w:rsidRPr="00AE00D9" w:rsidRDefault="00861927" w:rsidP="007461A5">
            <w:pPr>
              <w:spacing w:after="0" w:line="260" w:lineRule="exact"/>
            </w:pPr>
          </w:p>
        </w:tc>
        <w:tc>
          <w:tcPr>
            <w:tcW w:w="1748" w:type="dxa"/>
            <w:shd w:val="clear" w:color="auto" w:fill="E7E6E6"/>
          </w:tcPr>
          <w:p w:rsidR="00861927" w:rsidRPr="00AE00D9" w:rsidRDefault="00861927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E7E6E6"/>
          </w:tcPr>
          <w:p w:rsidR="00861927" w:rsidRPr="00AE00D9" w:rsidRDefault="00687E4A" w:rsidP="007461A5">
            <w:pPr>
              <w:spacing w:after="0" w:line="260" w:lineRule="exact"/>
            </w:pPr>
            <w:r w:rsidRPr="00AE00D9">
              <w:t>Работа по проект</w:t>
            </w:r>
          </w:p>
        </w:tc>
        <w:tc>
          <w:tcPr>
            <w:tcW w:w="1889" w:type="dxa"/>
            <w:shd w:val="clear" w:color="auto" w:fill="E7E6E6"/>
          </w:tcPr>
          <w:p w:rsidR="00861927" w:rsidRPr="00AE00D9" w:rsidRDefault="00B969E9" w:rsidP="007461A5">
            <w:pPr>
              <w:spacing w:after="0" w:line="260" w:lineRule="exact"/>
            </w:pPr>
            <w:r w:rsidRPr="00AE00D9">
              <w:t>Работа по проект</w:t>
            </w:r>
          </w:p>
        </w:tc>
        <w:tc>
          <w:tcPr>
            <w:tcW w:w="1337" w:type="dxa"/>
            <w:shd w:val="clear" w:color="auto" w:fill="E7E6E6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26</w:t>
            </w:r>
          </w:p>
        </w:tc>
        <w:tc>
          <w:tcPr>
            <w:tcW w:w="714" w:type="dxa"/>
            <w:shd w:val="clear" w:color="auto" w:fill="auto"/>
          </w:tcPr>
          <w:p w:rsidR="009B167F" w:rsidRPr="00AE00D9" w:rsidRDefault="00861927" w:rsidP="007461A5">
            <w:pPr>
              <w:spacing w:after="0" w:line="260" w:lineRule="exact"/>
              <w:jc w:val="center"/>
            </w:pPr>
            <w:r w:rsidRPr="00AE00D9">
              <w:t>13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573E81" w:rsidRPr="00AE00D9">
              <w:rPr>
                <w:lang w:val="en-US"/>
              </w:rPr>
              <w:t>1</w:t>
            </w:r>
          </w:p>
          <w:p w:rsidR="00861927" w:rsidRPr="00AE00D9" w:rsidRDefault="00D1764D" w:rsidP="007461A5">
            <w:pPr>
              <w:spacing w:after="0" w:line="260" w:lineRule="exact"/>
            </w:pPr>
            <w:r w:rsidRPr="00AE00D9">
              <w:rPr>
                <w:lang w:val="en-US"/>
              </w:rPr>
              <w:t>JKL Is this a leopard?</w:t>
            </w:r>
          </w:p>
          <w:p w:rsidR="000369D0" w:rsidRPr="00AE00D9" w:rsidRDefault="000369D0" w:rsidP="007461A5">
            <w:pPr>
              <w:spacing w:after="0" w:line="260" w:lineRule="exact"/>
            </w:pPr>
            <w:r w:rsidRPr="00AE00D9">
              <w:t xml:space="preserve">Тема: </w:t>
            </w:r>
            <w:r w:rsidR="007A15EA" w:rsidRPr="00AE00D9">
              <w:t>В зоопарка</w:t>
            </w:r>
          </w:p>
        </w:tc>
        <w:tc>
          <w:tcPr>
            <w:tcW w:w="1453" w:type="dxa"/>
            <w:shd w:val="clear" w:color="auto" w:fill="auto"/>
          </w:tcPr>
          <w:p w:rsidR="00861927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8517C5" w:rsidRPr="00AE00D9" w:rsidRDefault="008517C5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.</w:t>
            </w:r>
          </w:p>
          <w:p w:rsidR="00861927" w:rsidRPr="00AE00D9" w:rsidRDefault="008517C5" w:rsidP="007461A5">
            <w:pPr>
              <w:spacing w:after="0" w:line="260" w:lineRule="exact"/>
            </w:pPr>
            <w:r w:rsidRPr="00AE00D9">
              <w:t xml:space="preserve">Учениците да </w:t>
            </w:r>
            <w:r w:rsidR="002C3CAC" w:rsidRPr="00AE00D9">
              <w:t xml:space="preserve">могат да се ориентират в </w:t>
            </w:r>
            <w:r w:rsidRPr="00AE00D9">
              <w:t>текст</w:t>
            </w:r>
            <w:r w:rsidR="002C3CAC" w:rsidRPr="00AE00D9">
              <w:t>а</w:t>
            </w:r>
            <w:r w:rsidR="00794C26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="00521448" w:rsidRPr="00AE00D9">
              <w:t xml:space="preserve">и да отговарят на </w:t>
            </w:r>
            <w:r w:rsidRPr="00AE00D9">
              <w:t>въпроси по темата.</w:t>
            </w:r>
            <w:r w:rsidR="00972A58" w:rsidRPr="00AE00D9">
              <w:rPr>
                <w:lang w:val="en-US"/>
              </w:rPr>
              <w:t xml:space="preserve"> </w:t>
            </w:r>
            <w:r w:rsidR="00DA405C" w:rsidRPr="00AE00D9">
              <w:t>Някои</w:t>
            </w:r>
            <w:r w:rsidR="008D7F79" w:rsidRPr="00AE00D9">
              <w:t xml:space="preserve"> </w:t>
            </w:r>
            <w:r w:rsidR="00972A58" w:rsidRPr="00AE00D9">
              <w:t>ученици</w:t>
            </w:r>
            <w:r w:rsidR="00766449" w:rsidRPr="00AE00D9">
              <w:t xml:space="preserve"> </w:t>
            </w:r>
            <w:r w:rsidR="00972A58" w:rsidRPr="00AE00D9">
              <w:t>да могат да четат текста</w:t>
            </w:r>
            <w:r w:rsidR="008D7F79" w:rsidRPr="00AE00D9">
              <w:t xml:space="preserve"> бавно и с помощ</w:t>
            </w:r>
            <w:r w:rsidR="00794C26" w:rsidRPr="00AE00D9">
              <w:t xml:space="preserve"> </w:t>
            </w:r>
            <w:r w:rsidR="008D7F79" w:rsidRPr="00AE00D9">
              <w:rPr>
                <w:lang w:val="en-US"/>
              </w:rPr>
              <w:t>(</w:t>
            </w:r>
            <w:r w:rsidR="008D7F79" w:rsidRPr="00AE00D9">
              <w:t>при нужда</w:t>
            </w:r>
            <w:r w:rsidR="008D7F79" w:rsidRPr="00AE00D9">
              <w:rPr>
                <w:lang w:val="en-US"/>
              </w:rPr>
              <w:t>)</w:t>
            </w:r>
            <w:r w:rsidR="00335E52" w:rsidRPr="00AE00D9">
              <w:t>.</w:t>
            </w:r>
          </w:p>
        </w:tc>
        <w:tc>
          <w:tcPr>
            <w:tcW w:w="1748" w:type="dxa"/>
            <w:shd w:val="clear" w:color="auto" w:fill="auto"/>
          </w:tcPr>
          <w:p w:rsidR="00F209EE" w:rsidRPr="00AE00D9" w:rsidRDefault="00F209EE" w:rsidP="007461A5">
            <w:pPr>
              <w:spacing w:after="0" w:line="260" w:lineRule="exact"/>
              <w:rPr>
                <w:lang w:val="en-US"/>
              </w:rPr>
            </w:pPr>
            <w:r w:rsidRPr="00AE00D9">
              <w:t>Качествени прилагателни имена</w:t>
            </w:r>
            <w:r w:rsidR="00335E52" w:rsidRPr="00AE00D9">
              <w:t>;</w:t>
            </w:r>
          </w:p>
          <w:p w:rsidR="00972A58" w:rsidRPr="00AE00D9" w:rsidRDefault="00F209EE" w:rsidP="007461A5">
            <w:pPr>
              <w:spacing w:after="0" w:line="260" w:lineRule="exact"/>
            </w:pPr>
            <w:r w:rsidRPr="00AE00D9">
              <w:t>Разширяване н</w:t>
            </w:r>
            <w:r w:rsidR="00D90E59" w:rsidRPr="00AE00D9">
              <w:t>а лексиката, свързана с животни</w:t>
            </w:r>
          </w:p>
        </w:tc>
        <w:tc>
          <w:tcPr>
            <w:tcW w:w="2299" w:type="dxa"/>
            <w:shd w:val="clear" w:color="auto" w:fill="auto"/>
          </w:tcPr>
          <w:p w:rsidR="00861927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861927" w:rsidRPr="00AE00D9" w:rsidRDefault="00DA405C" w:rsidP="007461A5">
            <w:pPr>
              <w:spacing w:after="0" w:line="260" w:lineRule="exact"/>
            </w:pPr>
            <w:r w:rsidRPr="00AE00D9">
              <w:t xml:space="preserve"> У</w:t>
            </w:r>
            <w:r w:rsidR="00687E4A" w:rsidRPr="00AE00D9">
              <w:t>частие в час.</w:t>
            </w:r>
          </w:p>
        </w:tc>
        <w:tc>
          <w:tcPr>
            <w:tcW w:w="1337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27</w:t>
            </w:r>
          </w:p>
        </w:tc>
        <w:tc>
          <w:tcPr>
            <w:tcW w:w="714" w:type="dxa"/>
            <w:shd w:val="clear" w:color="auto" w:fill="auto"/>
          </w:tcPr>
          <w:p w:rsidR="009B167F" w:rsidRPr="00AE00D9" w:rsidRDefault="00861927" w:rsidP="007461A5">
            <w:pPr>
              <w:spacing w:after="0" w:line="260" w:lineRule="exact"/>
              <w:jc w:val="center"/>
            </w:pPr>
            <w:r w:rsidRPr="00AE00D9">
              <w:t>1</w:t>
            </w:r>
            <w:r w:rsidR="001121D0" w:rsidRPr="00AE00D9">
              <w:t>4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1</w:t>
            </w:r>
          </w:p>
          <w:p w:rsidR="00861927" w:rsidRPr="00AE00D9" w:rsidRDefault="00D1764D" w:rsidP="007461A5">
            <w:pPr>
              <w:spacing w:after="0" w:line="260" w:lineRule="exact"/>
            </w:pPr>
            <w:r w:rsidRPr="00AE00D9">
              <w:rPr>
                <w:lang w:val="en-US"/>
              </w:rPr>
              <w:t>JKL Is this a leopard?</w:t>
            </w:r>
          </w:p>
          <w:p w:rsidR="000369D0" w:rsidRPr="00AE00D9" w:rsidRDefault="000369D0" w:rsidP="007461A5">
            <w:pPr>
              <w:spacing w:after="0" w:line="260" w:lineRule="exact"/>
            </w:pPr>
            <w:r w:rsidRPr="00AE00D9">
              <w:t>Тема: Диви животни</w:t>
            </w:r>
          </w:p>
        </w:tc>
        <w:tc>
          <w:tcPr>
            <w:tcW w:w="1453" w:type="dxa"/>
            <w:shd w:val="clear" w:color="auto" w:fill="auto"/>
          </w:tcPr>
          <w:p w:rsidR="00861927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861927" w:rsidRPr="00AE00D9" w:rsidRDefault="00972A58" w:rsidP="007461A5">
            <w:pPr>
              <w:spacing w:after="0" w:line="260" w:lineRule="exact"/>
            </w:pPr>
            <w:r w:rsidRPr="00AE00D9">
              <w:t>Учениците да мо</w:t>
            </w:r>
            <w:r w:rsidR="008D7F79" w:rsidRPr="00AE00D9">
              <w:t xml:space="preserve">гат да отговарят на </w:t>
            </w:r>
            <w:r w:rsidRPr="00AE00D9">
              <w:t>въпроси по темата, да участват в кратки диалози, да се запознаят с буквите и правилното им прочитане</w:t>
            </w:r>
            <w:r w:rsidR="00766449" w:rsidRPr="00AE00D9">
              <w:t xml:space="preserve"> </w:t>
            </w:r>
            <w:r w:rsidRPr="00AE00D9">
              <w:lastRenderedPageBreak/>
              <w:t>и изписване</w:t>
            </w:r>
            <w:r w:rsidR="008D7F79" w:rsidRPr="00AE00D9">
              <w:t xml:space="preserve">, </w:t>
            </w:r>
            <w:r w:rsidR="00DA405C" w:rsidRPr="00AE00D9">
              <w:t xml:space="preserve">някои ученици </w:t>
            </w:r>
            <w:r w:rsidR="008D7F79" w:rsidRPr="00AE00D9">
              <w:t>да четат текста бавно и с помощ</w:t>
            </w:r>
            <w:r w:rsidR="00794C26" w:rsidRPr="00AE00D9">
              <w:t xml:space="preserve"> </w:t>
            </w:r>
            <w:r w:rsidR="008D7F79" w:rsidRPr="00AE00D9">
              <w:rPr>
                <w:lang w:val="en-US"/>
              </w:rPr>
              <w:t>(</w:t>
            </w:r>
            <w:r w:rsidR="008D7F79" w:rsidRPr="00AE00D9">
              <w:t>при нужда</w:t>
            </w:r>
            <w:r w:rsidR="008D7F79" w:rsidRPr="00AE00D9">
              <w:rPr>
                <w:lang w:val="en-US"/>
              </w:rPr>
              <w:t>)</w:t>
            </w:r>
            <w:r w:rsidR="00335E52" w:rsidRPr="00AE00D9">
              <w:t>.</w:t>
            </w:r>
          </w:p>
        </w:tc>
        <w:tc>
          <w:tcPr>
            <w:tcW w:w="1748" w:type="dxa"/>
            <w:shd w:val="clear" w:color="auto" w:fill="auto"/>
          </w:tcPr>
          <w:p w:rsidR="00F209EE" w:rsidRPr="00AE00D9" w:rsidRDefault="00F209EE" w:rsidP="007461A5">
            <w:pPr>
              <w:spacing w:after="0" w:line="260" w:lineRule="exact"/>
              <w:rPr>
                <w:lang w:val="en-US"/>
              </w:rPr>
            </w:pPr>
            <w:r w:rsidRPr="00AE00D9">
              <w:lastRenderedPageBreak/>
              <w:t xml:space="preserve">Букви </w:t>
            </w:r>
            <w:r w:rsidR="008E0CE8" w:rsidRPr="00AE00D9">
              <w:rPr>
                <w:lang w:val="en-US"/>
              </w:rPr>
              <w:t>Jj, Kk, Ll</w:t>
            </w:r>
          </w:p>
        </w:tc>
        <w:tc>
          <w:tcPr>
            <w:tcW w:w="2299" w:type="dxa"/>
            <w:shd w:val="clear" w:color="auto" w:fill="auto"/>
          </w:tcPr>
          <w:p w:rsidR="00861927" w:rsidRPr="00AE00D9" w:rsidRDefault="00216210" w:rsidP="007461A5">
            <w:pPr>
              <w:spacing w:after="0" w:line="260" w:lineRule="exact"/>
            </w:pPr>
            <w:r w:rsidRPr="00AE00D9">
              <w:t xml:space="preserve">Използване на съвременни и класически средства за обучение, индивидуални задачи, работа по двойки, </w:t>
            </w:r>
            <w:r w:rsidRPr="00AE00D9">
              <w:lastRenderedPageBreak/>
              <w:t>драматизация.</w:t>
            </w:r>
          </w:p>
        </w:tc>
        <w:tc>
          <w:tcPr>
            <w:tcW w:w="1889" w:type="dxa"/>
            <w:shd w:val="clear" w:color="auto" w:fill="auto"/>
          </w:tcPr>
          <w:p w:rsidR="00861927" w:rsidRPr="00AE00D9" w:rsidRDefault="00687E4A" w:rsidP="007461A5">
            <w:pPr>
              <w:spacing w:after="0" w:line="260" w:lineRule="exact"/>
            </w:pPr>
            <w:r w:rsidRPr="00AE00D9">
              <w:lastRenderedPageBreak/>
              <w:t>Устно изпитване, участие в час</w:t>
            </w:r>
            <w:r w:rsidR="008D7F79" w:rsidRPr="00AE00D9">
              <w:t>, домашна работа</w:t>
            </w:r>
            <w:r w:rsidR="00335E52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28</w:t>
            </w:r>
          </w:p>
        </w:tc>
        <w:tc>
          <w:tcPr>
            <w:tcW w:w="714" w:type="dxa"/>
            <w:shd w:val="clear" w:color="auto" w:fill="auto"/>
          </w:tcPr>
          <w:p w:rsidR="009B167F" w:rsidRPr="00AE00D9" w:rsidRDefault="00861927" w:rsidP="007461A5">
            <w:pPr>
              <w:spacing w:after="0" w:line="260" w:lineRule="exact"/>
              <w:jc w:val="center"/>
            </w:pPr>
            <w:r w:rsidRPr="00AE00D9">
              <w:t>14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1</w:t>
            </w:r>
          </w:p>
          <w:p w:rsidR="00861927" w:rsidRPr="00AE00D9" w:rsidRDefault="00D1764D" w:rsidP="007461A5">
            <w:pPr>
              <w:spacing w:after="0" w:line="260" w:lineRule="exact"/>
            </w:pPr>
            <w:r w:rsidRPr="00AE00D9">
              <w:rPr>
                <w:lang w:val="en-US"/>
              </w:rPr>
              <w:t>JKL Is this a leopard?</w:t>
            </w:r>
          </w:p>
          <w:p w:rsidR="00335E52" w:rsidRPr="00AE00D9" w:rsidRDefault="000369D0" w:rsidP="007461A5">
            <w:pPr>
              <w:spacing w:after="0" w:line="260" w:lineRule="exact"/>
            </w:pPr>
            <w:r w:rsidRPr="00AE00D9">
              <w:t>Тема: Диви животни</w:t>
            </w:r>
            <w:r w:rsidR="00335E52" w:rsidRPr="00AE00D9">
              <w:t>;</w:t>
            </w:r>
          </w:p>
          <w:p w:rsidR="000369D0" w:rsidRPr="00AE00D9" w:rsidRDefault="00794C26" w:rsidP="007461A5">
            <w:pPr>
              <w:spacing w:after="0" w:line="260" w:lineRule="exact"/>
            </w:pPr>
            <w:r w:rsidRPr="00AE00D9">
              <w:t>В зоопарка</w:t>
            </w:r>
          </w:p>
        </w:tc>
        <w:tc>
          <w:tcPr>
            <w:tcW w:w="1453" w:type="dxa"/>
            <w:shd w:val="clear" w:color="auto" w:fill="auto"/>
          </w:tcPr>
          <w:p w:rsidR="00861927" w:rsidRPr="00AE00D9" w:rsidRDefault="003F38E4" w:rsidP="007461A5">
            <w:pPr>
              <w:spacing w:after="0" w:line="260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auto"/>
          </w:tcPr>
          <w:p w:rsidR="00861927" w:rsidRPr="00AE00D9" w:rsidRDefault="008D7F79" w:rsidP="007461A5">
            <w:pPr>
              <w:spacing w:after="0" w:line="260" w:lineRule="exact"/>
            </w:pPr>
            <w:r w:rsidRPr="00AE00D9">
              <w:t>Учениците да могат да отговарят на въпроси по темата</w:t>
            </w:r>
            <w:r w:rsidR="00794C26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упражнят правилното</w:t>
            </w:r>
            <w:r w:rsidR="00766449" w:rsidRPr="00AE00D9">
              <w:t xml:space="preserve"> </w:t>
            </w:r>
            <w:r w:rsidR="00DA405C" w:rsidRPr="00AE00D9">
              <w:t>прочитане и изписване</w:t>
            </w:r>
            <w:r w:rsidRPr="00AE00D9">
              <w:t xml:space="preserve"> на буквите.</w:t>
            </w:r>
          </w:p>
        </w:tc>
        <w:tc>
          <w:tcPr>
            <w:tcW w:w="1748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861927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861927" w:rsidRPr="00AE00D9" w:rsidRDefault="00687E4A" w:rsidP="007461A5">
            <w:pPr>
              <w:spacing w:after="0" w:line="260" w:lineRule="exact"/>
            </w:pPr>
            <w:r w:rsidRPr="00AE00D9">
              <w:t>Устно изпитване, участие в час</w:t>
            </w:r>
            <w:r w:rsidR="008D7F79" w:rsidRPr="00AE00D9">
              <w:t>, домашна работа</w:t>
            </w:r>
            <w:r w:rsidR="00335E52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29</w:t>
            </w:r>
          </w:p>
        </w:tc>
        <w:tc>
          <w:tcPr>
            <w:tcW w:w="714" w:type="dxa"/>
            <w:shd w:val="clear" w:color="auto" w:fill="auto"/>
          </w:tcPr>
          <w:p w:rsidR="009B167F" w:rsidRPr="00AE00D9" w:rsidRDefault="00861927" w:rsidP="007461A5">
            <w:pPr>
              <w:spacing w:after="0" w:line="260" w:lineRule="exact"/>
              <w:jc w:val="center"/>
            </w:pPr>
            <w:r w:rsidRPr="00AE00D9">
              <w:t>1</w:t>
            </w:r>
            <w:r w:rsidR="001121D0" w:rsidRPr="00AE00D9">
              <w:t>5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2</w:t>
            </w:r>
          </w:p>
          <w:p w:rsidR="00861927" w:rsidRPr="00AE00D9" w:rsidRDefault="00D1764D" w:rsidP="007461A5">
            <w:pPr>
              <w:spacing w:after="0" w:line="260" w:lineRule="exact"/>
            </w:pPr>
            <w:r w:rsidRPr="00AE00D9">
              <w:rPr>
                <w:lang w:val="en-US"/>
              </w:rPr>
              <w:t>MNO Can I come in?</w:t>
            </w:r>
          </w:p>
          <w:p w:rsidR="000369D0" w:rsidRPr="00AE00D9" w:rsidRDefault="000369D0" w:rsidP="007461A5">
            <w:pPr>
              <w:spacing w:after="0" w:line="260" w:lineRule="exact"/>
              <w:rPr>
                <w:lang w:val="en-US"/>
              </w:rPr>
            </w:pPr>
            <w:r w:rsidRPr="00AE00D9">
              <w:t xml:space="preserve">Тема: Запознаване </w:t>
            </w:r>
            <w:r w:rsidRPr="00AE00D9">
              <w:rPr>
                <w:lang w:val="en-US"/>
              </w:rPr>
              <w:t>(</w:t>
            </w:r>
            <w:r w:rsidRPr="00AE00D9">
              <w:t>разширяване</w:t>
            </w:r>
            <w:r w:rsidRPr="00AE00D9">
              <w:rPr>
                <w:lang w:val="en-US"/>
              </w:rPr>
              <w:t>)</w:t>
            </w:r>
          </w:p>
        </w:tc>
        <w:tc>
          <w:tcPr>
            <w:tcW w:w="1453" w:type="dxa"/>
            <w:shd w:val="clear" w:color="auto" w:fill="auto"/>
          </w:tcPr>
          <w:p w:rsidR="00861927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8517C5" w:rsidRPr="00AE00D9" w:rsidRDefault="008517C5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.</w:t>
            </w:r>
          </w:p>
          <w:p w:rsidR="00861927" w:rsidRPr="00AE00D9" w:rsidRDefault="008517C5" w:rsidP="007461A5">
            <w:pPr>
              <w:spacing w:after="0" w:line="260" w:lineRule="exact"/>
            </w:pPr>
            <w:r w:rsidRPr="00AE00D9">
              <w:t>Учениците да</w:t>
            </w:r>
            <w:r w:rsidR="008D7F79" w:rsidRPr="00AE00D9">
              <w:t xml:space="preserve"> могат да се ориентират в</w:t>
            </w:r>
            <w:r w:rsidR="00766449" w:rsidRPr="00AE00D9">
              <w:t xml:space="preserve"> </w:t>
            </w:r>
            <w:r w:rsidRPr="00AE00D9">
              <w:t>текст</w:t>
            </w:r>
            <w:r w:rsidR="002C3CAC" w:rsidRPr="00AE00D9">
              <w:t>а</w:t>
            </w:r>
            <w:r w:rsidR="00794C26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="00521448" w:rsidRPr="00AE00D9">
              <w:t xml:space="preserve">и да отговарят на </w:t>
            </w:r>
            <w:r w:rsidRPr="00AE00D9">
              <w:t>въпроси по темата.</w:t>
            </w:r>
          </w:p>
        </w:tc>
        <w:tc>
          <w:tcPr>
            <w:tcW w:w="1748" w:type="dxa"/>
            <w:shd w:val="clear" w:color="auto" w:fill="auto"/>
          </w:tcPr>
          <w:p w:rsidR="00861927" w:rsidRPr="00AE00D9" w:rsidRDefault="00F209EE" w:rsidP="007461A5">
            <w:pPr>
              <w:spacing w:after="0" w:line="260" w:lineRule="exact"/>
            </w:pPr>
            <w:r w:rsidRPr="00AE00D9">
              <w:rPr>
                <w:lang w:val="en-US"/>
              </w:rPr>
              <w:t>Can</w:t>
            </w:r>
            <w:r w:rsidR="00766449" w:rsidRPr="00AE00D9">
              <w:rPr>
                <w:lang w:val="en-US"/>
              </w:rPr>
              <w:t xml:space="preserve"> </w:t>
            </w:r>
            <w:r w:rsidRPr="00AE00D9">
              <w:rPr>
                <w:lang w:val="en-US"/>
              </w:rPr>
              <w:t>(</w:t>
            </w:r>
            <w:r w:rsidRPr="00AE00D9">
              <w:t>позволение, способност</w:t>
            </w:r>
            <w:r w:rsidRPr="00AE00D9">
              <w:rPr>
                <w:lang w:val="en-US"/>
              </w:rPr>
              <w:t>)</w:t>
            </w:r>
            <w:r w:rsidR="00335E52" w:rsidRPr="00AE00D9">
              <w:t>;</w:t>
            </w:r>
          </w:p>
          <w:p w:rsidR="00F209EE" w:rsidRPr="00AE00D9" w:rsidRDefault="00F209EE" w:rsidP="007461A5">
            <w:pPr>
              <w:spacing w:after="0" w:line="260" w:lineRule="exact"/>
            </w:pPr>
            <w:r w:rsidRPr="00AE00D9">
              <w:t>Нова лексика:</w:t>
            </w:r>
          </w:p>
          <w:p w:rsidR="00F209EE" w:rsidRPr="00AE00D9" w:rsidRDefault="00335E52" w:rsidP="007461A5">
            <w:pPr>
              <w:spacing w:after="0" w:line="260" w:lineRule="exact"/>
            </w:pPr>
            <w:r w:rsidRPr="00AE00D9">
              <w:t>с</w:t>
            </w:r>
            <w:r w:rsidR="00F209EE" w:rsidRPr="00AE00D9">
              <w:t>амостоятелни глаголи</w:t>
            </w:r>
          </w:p>
        </w:tc>
        <w:tc>
          <w:tcPr>
            <w:tcW w:w="2299" w:type="dxa"/>
            <w:shd w:val="clear" w:color="auto" w:fill="auto"/>
          </w:tcPr>
          <w:p w:rsidR="00861927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861927" w:rsidRPr="00AE00D9" w:rsidRDefault="00687E4A" w:rsidP="007461A5">
            <w:pPr>
              <w:spacing w:after="0" w:line="260" w:lineRule="exact"/>
            </w:pPr>
            <w:r w:rsidRPr="00AE00D9">
              <w:t>Устно изпитване, участие в час</w:t>
            </w:r>
            <w:r w:rsidR="00F209EE" w:rsidRPr="00AE00D9">
              <w:t>, домашна работа</w:t>
            </w:r>
            <w:r w:rsidR="00335E52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30</w:t>
            </w:r>
          </w:p>
        </w:tc>
        <w:tc>
          <w:tcPr>
            <w:tcW w:w="714" w:type="dxa"/>
            <w:shd w:val="clear" w:color="auto" w:fill="auto"/>
          </w:tcPr>
          <w:p w:rsidR="009B167F" w:rsidRPr="00AE00D9" w:rsidRDefault="00861927" w:rsidP="007461A5">
            <w:pPr>
              <w:spacing w:after="0" w:line="260" w:lineRule="exact"/>
              <w:jc w:val="center"/>
            </w:pPr>
            <w:r w:rsidRPr="00AE00D9">
              <w:t>15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2</w:t>
            </w:r>
          </w:p>
          <w:p w:rsidR="00861927" w:rsidRPr="00AE00D9" w:rsidRDefault="001121D0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MNO Can I come in?</w:t>
            </w:r>
          </w:p>
          <w:p w:rsidR="000369D0" w:rsidRPr="00AE00D9" w:rsidRDefault="00BD0761" w:rsidP="007461A5">
            <w:pPr>
              <w:spacing w:after="0" w:line="260" w:lineRule="exact"/>
            </w:pPr>
            <w:r w:rsidRPr="00AE00D9">
              <w:t>Тема: Аз мога</w:t>
            </w:r>
            <w:r w:rsidR="0014731C" w:rsidRPr="00AE00D9"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861927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861927" w:rsidRPr="00AE00D9" w:rsidRDefault="00F209EE" w:rsidP="007461A5">
            <w:pPr>
              <w:spacing w:after="0" w:line="260" w:lineRule="exact"/>
            </w:pPr>
            <w:r w:rsidRPr="00AE00D9">
              <w:t>Учениците да могат да отговарят на въпроси по темата, да участват в кратки диалози, да се запознаят с буквите и правилното им прочитане</w:t>
            </w:r>
            <w:r w:rsidR="00766449" w:rsidRPr="00AE00D9">
              <w:t xml:space="preserve"> </w:t>
            </w:r>
            <w:r w:rsidRPr="00AE00D9">
              <w:t xml:space="preserve">и изписване, </w:t>
            </w:r>
            <w:r w:rsidR="00DA405C" w:rsidRPr="00AE00D9">
              <w:t xml:space="preserve">голяма час от учениците да могат </w:t>
            </w:r>
            <w:r w:rsidRPr="00AE00D9">
              <w:t>да четат текста бавно и с помощ</w:t>
            </w:r>
            <w:r w:rsidRPr="00AE00D9">
              <w:rPr>
                <w:lang w:val="en-US"/>
              </w:rPr>
              <w:t>(</w:t>
            </w:r>
            <w:r w:rsidRPr="00AE00D9">
              <w:t>при нужда</w:t>
            </w:r>
            <w:r w:rsidRPr="00AE00D9">
              <w:rPr>
                <w:lang w:val="en-US"/>
              </w:rPr>
              <w:t>)</w:t>
            </w:r>
            <w:r w:rsidR="00335E52" w:rsidRPr="00AE00D9">
              <w:t>.</w:t>
            </w:r>
          </w:p>
        </w:tc>
        <w:tc>
          <w:tcPr>
            <w:tcW w:w="1748" w:type="dxa"/>
            <w:shd w:val="clear" w:color="auto" w:fill="auto"/>
          </w:tcPr>
          <w:p w:rsidR="00861927" w:rsidRPr="00AE00D9" w:rsidRDefault="00950E57" w:rsidP="007461A5">
            <w:pPr>
              <w:spacing w:after="0" w:line="260" w:lineRule="exact"/>
              <w:rPr>
                <w:lang w:val="en-US"/>
              </w:rPr>
            </w:pPr>
            <w:r w:rsidRPr="00AE00D9">
              <w:t>Букви</w:t>
            </w:r>
            <w:r w:rsidR="00766449" w:rsidRPr="00AE00D9">
              <w:t xml:space="preserve"> </w:t>
            </w:r>
            <w:r w:rsidR="00F209EE" w:rsidRPr="00AE00D9">
              <w:rPr>
                <w:lang w:val="en-US"/>
              </w:rPr>
              <w:t>Mm, Nn, Oo</w:t>
            </w:r>
          </w:p>
        </w:tc>
        <w:tc>
          <w:tcPr>
            <w:tcW w:w="2299" w:type="dxa"/>
            <w:shd w:val="clear" w:color="auto" w:fill="auto"/>
          </w:tcPr>
          <w:p w:rsidR="00861927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драматизация, песен.</w:t>
            </w:r>
          </w:p>
        </w:tc>
        <w:tc>
          <w:tcPr>
            <w:tcW w:w="1889" w:type="dxa"/>
            <w:shd w:val="clear" w:color="auto" w:fill="auto"/>
          </w:tcPr>
          <w:p w:rsidR="00861927" w:rsidRPr="00AE00D9" w:rsidRDefault="00687E4A" w:rsidP="007461A5">
            <w:pPr>
              <w:spacing w:after="0" w:line="260" w:lineRule="exact"/>
            </w:pPr>
            <w:r w:rsidRPr="00AE00D9">
              <w:t>Устно изпитване, участие в час</w:t>
            </w:r>
            <w:r w:rsidR="00F209EE" w:rsidRPr="00AE00D9">
              <w:t>, домашна работа</w:t>
            </w:r>
            <w:r w:rsidR="00335E52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31</w:t>
            </w:r>
          </w:p>
        </w:tc>
        <w:tc>
          <w:tcPr>
            <w:tcW w:w="714" w:type="dxa"/>
            <w:shd w:val="clear" w:color="auto" w:fill="auto"/>
          </w:tcPr>
          <w:p w:rsidR="009B167F" w:rsidRPr="00AE00D9" w:rsidRDefault="00861927" w:rsidP="007461A5">
            <w:pPr>
              <w:spacing w:after="0" w:line="260" w:lineRule="exact"/>
              <w:jc w:val="center"/>
            </w:pPr>
            <w:r w:rsidRPr="00AE00D9">
              <w:t>1</w:t>
            </w:r>
            <w:r w:rsidR="001121D0" w:rsidRPr="00AE00D9">
              <w:t>6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2</w:t>
            </w:r>
          </w:p>
          <w:p w:rsidR="00861927" w:rsidRPr="00AE00D9" w:rsidRDefault="001121D0" w:rsidP="007461A5">
            <w:pPr>
              <w:spacing w:after="0" w:line="260" w:lineRule="exact"/>
            </w:pPr>
            <w:r w:rsidRPr="00AE00D9">
              <w:rPr>
                <w:lang w:val="en-US"/>
              </w:rPr>
              <w:t>MNO Can I come in?</w:t>
            </w:r>
          </w:p>
          <w:p w:rsidR="00335E52" w:rsidRPr="00AE00D9" w:rsidRDefault="0014731C" w:rsidP="007461A5">
            <w:pPr>
              <w:spacing w:after="0" w:line="260" w:lineRule="exact"/>
            </w:pPr>
            <w:r w:rsidRPr="00AE00D9">
              <w:t xml:space="preserve">Тема: </w:t>
            </w:r>
            <w:r w:rsidR="00335E52" w:rsidRPr="00AE00D9">
              <w:t>Запознаване (разширяване);</w:t>
            </w:r>
          </w:p>
          <w:p w:rsidR="0014731C" w:rsidRPr="00AE00D9" w:rsidRDefault="0014731C" w:rsidP="007461A5">
            <w:pPr>
              <w:spacing w:after="0" w:line="260" w:lineRule="exact"/>
            </w:pPr>
            <w:r w:rsidRPr="00AE00D9">
              <w:t xml:space="preserve">Аз мога </w:t>
            </w:r>
          </w:p>
        </w:tc>
        <w:tc>
          <w:tcPr>
            <w:tcW w:w="1453" w:type="dxa"/>
            <w:shd w:val="clear" w:color="auto" w:fill="auto"/>
          </w:tcPr>
          <w:p w:rsidR="00861927" w:rsidRPr="00AE00D9" w:rsidRDefault="003F38E4" w:rsidP="007461A5">
            <w:pPr>
              <w:spacing w:after="0" w:line="260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auto"/>
          </w:tcPr>
          <w:p w:rsidR="00861927" w:rsidRPr="00AE00D9" w:rsidRDefault="00F209EE" w:rsidP="007461A5">
            <w:pPr>
              <w:spacing w:after="0" w:line="260" w:lineRule="exact"/>
            </w:pPr>
            <w:r w:rsidRPr="00AE00D9">
              <w:t>Учениците да могат да отговарят на въпроси по темата</w:t>
            </w:r>
            <w:r w:rsidR="00D90E59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упражнят правилното </w:t>
            </w:r>
            <w:r w:rsidRPr="00AE00D9">
              <w:lastRenderedPageBreak/>
              <w:t>изписване и прочитане на буквите.</w:t>
            </w:r>
          </w:p>
        </w:tc>
        <w:tc>
          <w:tcPr>
            <w:tcW w:w="1748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861927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песен</w:t>
            </w:r>
            <w:r w:rsidR="00D90E59" w:rsidRPr="00AE00D9">
              <w:t>.</w:t>
            </w:r>
          </w:p>
        </w:tc>
        <w:tc>
          <w:tcPr>
            <w:tcW w:w="1889" w:type="dxa"/>
            <w:shd w:val="clear" w:color="auto" w:fill="auto"/>
          </w:tcPr>
          <w:p w:rsidR="00861927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</w:t>
            </w:r>
            <w:r w:rsidR="00F209EE" w:rsidRPr="00AE00D9">
              <w:t>, домашна работа</w:t>
            </w:r>
            <w:r w:rsidR="00335E52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32</w:t>
            </w:r>
          </w:p>
        </w:tc>
        <w:tc>
          <w:tcPr>
            <w:tcW w:w="714" w:type="dxa"/>
            <w:shd w:val="clear" w:color="auto" w:fill="auto"/>
          </w:tcPr>
          <w:p w:rsidR="009B167F" w:rsidRPr="00AE00D9" w:rsidRDefault="00861927" w:rsidP="007461A5">
            <w:pPr>
              <w:spacing w:after="0" w:line="260" w:lineRule="exact"/>
              <w:jc w:val="center"/>
            </w:pPr>
            <w:r w:rsidRPr="00AE00D9">
              <w:t>16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3</w:t>
            </w:r>
          </w:p>
          <w:p w:rsidR="00861927" w:rsidRPr="00AE00D9" w:rsidRDefault="001121D0" w:rsidP="007461A5">
            <w:pPr>
              <w:spacing w:after="0" w:line="260" w:lineRule="exact"/>
            </w:pPr>
            <w:r w:rsidRPr="00AE00D9">
              <w:rPr>
                <w:lang w:val="en-US"/>
              </w:rPr>
              <w:t>PQR I can draw very well</w:t>
            </w:r>
          </w:p>
          <w:p w:rsidR="00BD0761" w:rsidRPr="00AE00D9" w:rsidRDefault="00BD0761" w:rsidP="007461A5">
            <w:pPr>
              <w:spacing w:after="0" w:line="260" w:lineRule="exact"/>
            </w:pPr>
            <w:r w:rsidRPr="00AE00D9">
              <w:t>Тема:</w:t>
            </w:r>
            <w:r w:rsidR="00766449" w:rsidRPr="00AE00D9">
              <w:t xml:space="preserve"> </w:t>
            </w:r>
            <w:r w:rsidR="007A15EA" w:rsidRPr="00AE00D9">
              <w:t>Учебни пособия</w:t>
            </w:r>
          </w:p>
        </w:tc>
        <w:tc>
          <w:tcPr>
            <w:tcW w:w="1453" w:type="dxa"/>
            <w:shd w:val="clear" w:color="auto" w:fill="auto"/>
          </w:tcPr>
          <w:p w:rsidR="00861927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8517C5" w:rsidRPr="00AE00D9" w:rsidRDefault="008517C5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 и говорене.</w:t>
            </w:r>
          </w:p>
          <w:p w:rsidR="00861927" w:rsidRPr="00AE00D9" w:rsidRDefault="008517C5" w:rsidP="007461A5">
            <w:pPr>
              <w:spacing w:after="0" w:line="260" w:lineRule="exact"/>
            </w:pPr>
            <w:r w:rsidRPr="00AE00D9">
              <w:t xml:space="preserve">Учениците да </w:t>
            </w:r>
            <w:r w:rsidR="00521448" w:rsidRPr="00AE00D9">
              <w:t xml:space="preserve">могат да се ориентират в </w:t>
            </w:r>
            <w:r w:rsidRPr="00AE00D9">
              <w:t>текст</w:t>
            </w:r>
            <w:r w:rsidR="00521448" w:rsidRPr="00AE00D9">
              <w:t>а</w:t>
            </w:r>
            <w:r w:rsidR="00794C26" w:rsidRPr="00AE00D9">
              <w:t>,</w:t>
            </w:r>
            <w:r w:rsidRPr="00AE00D9">
              <w:t xml:space="preserve"> като следят илюстрациите, да се запознаят с новата лексик</w:t>
            </w:r>
            <w:r w:rsidR="0022247A" w:rsidRPr="00AE00D9">
              <w:t>а</w:t>
            </w:r>
            <w:r w:rsidR="00766449" w:rsidRPr="00AE00D9">
              <w:t xml:space="preserve"> </w:t>
            </w:r>
            <w:r w:rsidR="0022247A" w:rsidRPr="00AE00D9">
              <w:t>и да отговарят на</w:t>
            </w:r>
            <w:r w:rsidR="00766449" w:rsidRPr="00AE00D9">
              <w:t xml:space="preserve"> </w:t>
            </w:r>
            <w:r w:rsidRPr="00AE00D9">
              <w:t>въпроси по темата.</w:t>
            </w:r>
          </w:p>
        </w:tc>
        <w:tc>
          <w:tcPr>
            <w:tcW w:w="1748" w:type="dxa"/>
            <w:shd w:val="clear" w:color="auto" w:fill="auto"/>
          </w:tcPr>
          <w:p w:rsidR="00861927" w:rsidRPr="00AE00D9" w:rsidRDefault="0022247A" w:rsidP="007461A5">
            <w:pPr>
              <w:spacing w:after="0" w:line="260" w:lineRule="exact"/>
            </w:pPr>
            <w:r w:rsidRPr="00AE00D9">
              <w:t xml:space="preserve">Нова лексика: </w:t>
            </w:r>
          </w:p>
          <w:p w:rsidR="0022247A" w:rsidRPr="00AE00D9" w:rsidRDefault="00335E52" w:rsidP="007461A5">
            <w:pPr>
              <w:spacing w:after="0" w:line="260" w:lineRule="exact"/>
            </w:pPr>
            <w:r w:rsidRPr="00AE00D9">
              <w:t>у</w:t>
            </w:r>
            <w:r w:rsidR="0022247A" w:rsidRPr="00AE00D9">
              <w:t>чебни пособия</w:t>
            </w:r>
          </w:p>
        </w:tc>
        <w:tc>
          <w:tcPr>
            <w:tcW w:w="2299" w:type="dxa"/>
            <w:shd w:val="clear" w:color="auto" w:fill="auto"/>
          </w:tcPr>
          <w:p w:rsidR="00861927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861927" w:rsidRPr="00AE00D9" w:rsidRDefault="0022247A" w:rsidP="007461A5">
            <w:pPr>
              <w:spacing w:after="0" w:line="260" w:lineRule="exact"/>
            </w:pPr>
            <w:r w:rsidRPr="00AE00D9">
              <w:t>Устно изпитване, участие в час, домашна работа</w:t>
            </w:r>
            <w:r w:rsidR="00335E52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33</w:t>
            </w:r>
          </w:p>
        </w:tc>
        <w:tc>
          <w:tcPr>
            <w:tcW w:w="714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1</w:t>
            </w:r>
            <w:r w:rsidR="001121D0" w:rsidRPr="00AE00D9">
              <w:t>7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3</w:t>
            </w:r>
          </w:p>
          <w:p w:rsidR="00861927" w:rsidRPr="00AE00D9" w:rsidRDefault="001121D0" w:rsidP="007461A5">
            <w:pPr>
              <w:spacing w:after="0" w:line="260" w:lineRule="exact"/>
            </w:pPr>
            <w:r w:rsidRPr="00AE00D9">
              <w:rPr>
                <w:lang w:val="en-US"/>
              </w:rPr>
              <w:t>PQR I can draw very well</w:t>
            </w:r>
          </w:p>
          <w:p w:rsidR="00BD0761" w:rsidRPr="00AE00D9" w:rsidRDefault="007A15EA" w:rsidP="007461A5">
            <w:pPr>
              <w:spacing w:after="0" w:line="260" w:lineRule="exact"/>
            </w:pPr>
            <w:r w:rsidRPr="00AE00D9">
              <w:t>Тема:</w:t>
            </w:r>
            <w:r w:rsidR="00766449" w:rsidRPr="00AE00D9">
              <w:t xml:space="preserve"> </w:t>
            </w:r>
            <w:r w:rsidR="008E0CE8" w:rsidRPr="00AE00D9">
              <w:t>Учебни пособия</w:t>
            </w:r>
          </w:p>
        </w:tc>
        <w:tc>
          <w:tcPr>
            <w:tcW w:w="1453" w:type="dxa"/>
            <w:shd w:val="clear" w:color="auto" w:fill="auto"/>
          </w:tcPr>
          <w:p w:rsidR="00861927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861927" w:rsidRPr="00AE00D9" w:rsidRDefault="0022247A" w:rsidP="007461A5">
            <w:pPr>
              <w:spacing w:after="0" w:line="260" w:lineRule="exact"/>
            </w:pPr>
            <w:r w:rsidRPr="00AE00D9">
              <w:t>Учениците да могат да отговарят на въпроси по темата, да участват в кратки диалози, да се запознаят с буквите и правилното им прочитане</w:t>
            </w:r>
            <w:r w:rsidR="00766449" w:rsidRPr="00AE00D9">
              <w:t xml:space="preserve"> </w:t>
            </w:r>
            <w:r w:rsidRPr="00AE00D9">
              <w:t xml:space="preserve">и изписване, да четат текста бавно и с помощ </w:t>
            </w:r>
            <w:r w:rsidRPr="00AE00D9">
              <w:rPr>
                <w:lang w:val="en-US"/>
              </w:rPr>
              <w:t>(</w:t>
            </w:r>
            <w:r w:rsidRPr="00AE00D9">
              <w:t>при нужда</w:t>
            </w:r>
            <w:r w:rsidRPr="00AE00D9">
              <w:rPr>
                <w:lang w:val="en-US"/>
              </w:rPr>
              <w:t>)</w:t>
            </w:r>
            <w:r w:rsidR="00D57EC7" w:rsidRPr="00AE00D9">
              <w:t>.</w:t>
            </w:r>
          </w:p>
        </w:tc>
        <w:tc>
          <w:tcPr>
            <w:tcW w:w="1748" w:type="dxa"/>
            <w:shd w:val="clear" w:color="auto" w:fill="auto"/>
          </w:tcPr>
          <w:p w:rsidR="00861927" w:rsidRPr="00AE00D9" w:rsidRDefault="0022247A" w:rsidP="007461A5">
            <w:pPr>
              <w:spacing w:after="0" w:line="260" w:lineRule="exact"/>
            </w:pPr>
            <w:r w:rsidRPr="00AE00D9">
              <w:t xml:space="preserve">Букви </w:t>
            </w:r>
            <w:r w:rsidRPr="00AE00D9">
              <w:rPr>
                <w:lang w:val="en-US"/>
              </w:rPr>
              <w:t>Mm, Nn, Oo</w:t>
            </w:r>
          </w:p>
        </w:tc>
        <w:tc>
          <w:tcPr>
            <w:tcW w:w="2299" w:type="dxa"/>
            <w:shd w:val="clear" w:color="auto" w:fill="auto"/>
          </w:tcPr>
          <w:p w:rsidR="00861927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auto"/>
          </w:tcPr>
          <w:p w:rsidR="00861927" w:rsidRPr="00AE00D9" w:rsidRDefault="0022247A" w:rsidP="007461A5">
            <w:pPr>
              <w:spacing w:after="0" w:line="260" w:lineRule="exact"/>
            </w:pPr>
            <w:r w:rsidRPr="00AE00D9">
              <w:t>Устно изпитване, участие в час, домашна работа</w:t>
            </w:r>
            <w:r w:rsidR="00335E52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34</w:t>
            </w:r>
          </w:p>
        </w:tc>
        <w:tc>
          <w:tcPr>
            <w:tcW w:w="714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17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3</w:t>
            </w:r>
          </w:p>
          <w:p w:rsidR="00861927" w:rsidRPr="00AE00D9" w:rsidRDefault="001121D0" w:rsidP="007461A5">
            <w:pPr>
              <w:spacing w:after="0" w:line="260" w:lineRule="exact"/>
            </w:pPr>
            <w:r w:rsidRPr="00AE00D9">
              <w:rPr>
                <w:lang w:val="en-US"/>
              </w:rPr>
              <w:t>PQR I can draw very well</w:t>
            </w:r>
          </w:p>
          <w:p w:rsidR="007A15EA" w:rsidRPr="00AE00D9" w:rsidRDefault="007A15EA" w:rsidP="007461A5">
            <w:pPr>
              <w:spacing w:after="0" w:line="260" w:lineRule="exact"/>
            </w:pPr>
            <w:r w:rsidRPr="00AE00D9">
              <w:t>Тема:</w:t>
            </w:r>
            <w:r w:rsidR="00766449" w:rsidRPr="00AE00D9">
              <w:t xml:space="preserve"> </w:t>
            </w:r>
            <w:r w:rsidR="008E0CE8" w:rsidRPr="00AE00D9">
              <w:t>Учебни пособия</w:t>
            </w:r>
          </w:p>
        </w:tc>
        <w:tc>
          <w:tcPr>
            <w:tcW w:w="1453" w:type="dxa"/>
            <w:shd w:val="clear" w:color="auto" w:fill="auto"/>
          </w:tcPr>
          <w:p w:rsidR="00861927" w:rsidRPr="00AE00D9" w:rsidRDefault="003F38E4" w:rsidP="007461A5">
            <w:pPr>
              <w:spacing w:after="0" w:line="260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auto"/>
          </w:tcPr>
          <w:p w:rsidR="00861927" w:rsidRPr="00AE00D9" w:rsidRDefault="0022247A" w:rsidP="007461A5">
            <w:pPr>
              <w:spacing w:after="0" w:line="260" w:lineRule="exact"/>
            </w:pPr>
            <w:r w:rsidRPr="00AE00D9">
              <w:t>Учениците да могат да отговарят на въпроси по темата</w:t>
            </w:r>
            <w:r w:rsidR="00794C26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упражнят правилното изписване и прочитане на буквите.</w:t>
            </w:r>
          </w:p>
        </w:tc>
        <w:tc>
          <w:tcPr>
            <w:tcW w:w="1748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861927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861927" w:rsidRPr="00AE00D9" w:rsidRDefault="0022247A" w:rsidP="007461A5">
            <w:pPr>
              <w:spacing w:after="0" w:line="260" w:lineRule="exact"/>
            </w:pPr>
            <w:r w:rsidRPr="00AE00D9">
              <w:t>Устно изпитване, участие в час, домашна работа</w:t>
            </w:r>
            <w:r w:rsidR="00335E52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35</w:t>
            </w:r>
          </w:p>
        </w:tc>
        <w:tc>
          <w:tcPr>
            <w:tcW w:w="714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1</w:t>
            </w:r>
            <w:r w:rsidR="001121D0" w:rsidRPr="00AE00D9">
              <w:t>8</w:t>
            </w:r>
          </w:p>
        </w:tc>
        <w:tc>
          <w:tcPr>
            <w:tcW w:w="2595" w:type="dxa"/>
            <w:shd w:val="clear" w:color="auto" w:fill="auto"/>
          </w:tcPr>
          <w:p w:rsidR="00861927" w:rsidRPr="00AE00D9" w:rsidRDefault="001121D0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Revision</w:t>
            </w:r>
          </w:p>
        </w:tc>
        <w:tc>
          <w:tcPr>
            <w:tcW w:w="1453" w:type="dxa"/>
            <w:shd w:val="clear" w:color="auto" w:fill="auto"/>
          </w:tcPr>
          <w:p w:rsidR="00861927" w:rsidRPr="00AE00D9" w:rsidRDefault="003D6D7D" w:rsidP="007461A5">
            <w:pPr>
              <w:spacing w:after="0" w:line="260" w:lineRule="exact"/>
            </w:pPr>
            <w:r w:rsidRPr="00AE00D9">
              <w:t>П</w:t>
            </w:r>
            <w:r w:rsidR="001121D0" w:rsidRPr="00AE00D9">
              <w:t>реговор</w:t>
            </w:r>
          </w:p>
        </w:tc>
        <w:tc>
          <w:tcPr>
            <w:tcW w:w="2621" w:type="dxa"/>
            <w:shd w:val="clear" w:color="auto" w:fill="auto"/>
          </w:tcPr>
          <w:p w:rsidR="006B43B1" w:rsidRPr="00AE00D9" w:rsidRDefault="006B43B1" w:rsidP="007461A5">
            <w:pPr>
              <w:spacing w:after="0" w:line="260" w:lineRule="exact"/>
            </w:pPr>
            <w:r w:rsidRPr="00AE00D9">
              <w:t>Час</w:t>
            </w:r>
            <w:r w:rsidR="00766449" w:rsidRPr="00AE00D9">
              <w:t xml:space="preserve"> </w:t>
            </w:r>
            <w:r w:rsidRPr="00AE00D9">
              <w:t xml:space="preserve">за преговор според </w:t>
            </w:r>
            <w:r w:rsidR="00794C26" w:rsidRPr="00AE00D9">
              <w:t>потребностите</w:t>
            </w:r>
            <w:r w:rsidRPr="00AE00D9">
              <w:t xml:space="preserve"> на учениците или преструктуриране на учебния материал.</w:t>
            </w:r>
          </w:p>
        </w:tc>
        <w:tc>
          <w:tcPr>
            <w:tcW w:w="1748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</w:pPr>
          </w:p>
        </w:tc>
        <w:tc>
          <w:tcPr>
            <w:tcW w:w="1889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</w:pPr>
          </w:p>
        </w:tc>
        <w:tc>
          <w:tcPr>
            <w:tcW w:w="1337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36</w:t>
            </w:r>
          </w:p>
        </w:tc>
        <w:tc>
          <w:tcPr>
            <w:tcW w:w="714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jc w:val="center"/>
            </w:pPr>
            <w:r w:rsidRPr="00AE00D9">
              <w:t>18</w:t>
            </w:r>
          </w:p>
        </w:tc>
        <w:tc>
          <w:tcPr>
            <w:tcW w:w="2595" w:type="dxa"/>
            <w:shd w:val="clear" w:color="auto" w:fill="auto"/>
          </w:tcPr>
          <w:p w:rsidR="00861927" w:rsidRPr="00AE00D9" w:rsidRDefault="001121D0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Revision</w:t>
            </w:r>
          </w:p>
        </w:tc>
        <w:tc>
          <w:tcPr>
            <w:tcW w:w="1453" w:type="dxa"/>
            <w:shd w:val="clear" w:color="auto" w:fill="auto"/>
          </w:tcPr>
          <w:p w:rsidR="00861927" w:rsidRPr="00AE00D9" w:rsidRDefault="003D6D7D" w:rsidP="007461A5">
            <w:pPr>
              <w:spacing w:after="0" w:line="260" w:lineRule="exact"/>
            </w:pPr>
            <w:r w:rsidRPr="00AE00D9">
              <w:t>П</w:t>
            </w:r>
            <w:r w:rsidR="001121D0" w:rsidRPr="00AE00D9">
              <w:t>реговор</w:t>
            </w:r>
          </w:p>
        </w:tc>
        <w:tc>
          <w:tcPr>
            <w:tcW w:w="2621" w:type="dxa"/>
            <w:shd w:val="clear" w:color="auto" w:fill="auto"/>
          </w:tcPr>
          <w:p w:rsidR="00861927" w:rsidRPr="00AE00D9" w:rsidRDefault="006B43B1" w:rsidP="007461A5">
            <w:pPr>
              <w:spacing w:after="0" w:line="260" w:lineRule="exact"/>
            </w:pPr>
            <w:r w:rsidRPr="00AE00D9">
              <w:t>Час</w:t>
            </w:r>
            <w:r w:rsidR="00766449" w:rsidRPr="00AE00D9">
              <w:t xml:space="preserve"> </w:t>
            </w:r>
            <w:r w:rsidRPr="00AE00D9">
              <w:t xml:space="preserve">за преговор според </w:t>
            </w:r>
            <w:r w:rsidR="00794C26" w:rsidRPr="00AE00D9">
              <w:t>потребностите</w:t>
            </w:r>
            <w:r w:rsidRPr="00AE00D9">
              <w:t xml:space="preserve"> на учениците или преструктуриране на учебния материал.</w:t>
            </w:r>
          </w:p>
        </w:tc>
        <w:tc>
          <w:tcPr>
            <w:tcW w:w="1748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</w:pPr>
          </w:p>
        </w:tc>
        <w:tc>
          <w:tcPr>
            <w:tcW w:w="1889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</w:pPr>
          </w:p>
        </w:tc>
        <w:tc>
          <w:tcPr>
            <w:tcW w:w="1337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861927" w:rsidRPr="00AE00D9" w:rsidRDefault="003D6D7D" w:rsidP="007461A5">
            <w:pPr>
              <w:spacing w:after="0" w:line="260" w:lineRule="exact"/>
              <w:jc w:val="center"/>
            </w:pPr>
            <w:r w:rsidRPr="00AE00D9">
              <w:lastRenderedPageBreak/>
              <w:t>37</w:t>
            </w:r>
          </w:p>
        </w:tc>
        <w:tc>
          <w:tcPr>
            <w:tcW w:w="714" w:type="dxa"/>
            <w:shd w:val="clear" w:color="auto" w:fill="auto"/>
          </w:tcPr>
          <w:p w:rsidR="00861927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19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4</w:t>
            </w:r>
          </w:p>
          <w:p w:rsidR="00861927" w:rsidRPr="00AE00D9" w:rsidRDefault="003D6D7D" w:rsidP="007461A5">
            <w:pPr>
              <w:spacing w:after="0" w:line="260" w:lineRule="exact"/>
            </w:pPr>
            <w:r w:rsidRPr="00AE00D9">
              <w:rPr>
                <w:lang w:val="en-US"/>
              </w:rPr>
              <w:t xml:space="preserve">MERRY-GO-ROUND </w:t>
            </w:r>
            <w:r w:rsidRPr="00AE00D9">
              <w:t>2</w:t>
            </w:r>
          </w:p>
        </w:tc>
        <w:tc>
          <w:tcPr>
            <w:tcW w:w="1453" w:type="dxa"/>
            <w:shd w:val="clear" w:color="auto" w:fill="auto"/>
          </w:tcPr>
          <w:p w:rsidR="00861927" w:rsidRPr="00AE00D9" w:rsidRDefault="003F38E4" w:rsidP="007461A5">
            <w:pPr>
              <w:spacing w:after="0" w:line="260" w:lineRule="exact"/>
            </w:pPr>
            <w:r w:rsidRPr="00AE00D9">
              <w:t>Преговор</w:t>
            </w:r>
          </w:p>
        </w:tc>
        <w:tc>
          <w:tcPr>
            <w:tcW w:w="2621" w:type="dxa"/>
            <w:shd w:val="clear" w:color="auto" w:fill="auto"/>
          </w:tcPr>
          <w:p w:rsidR="00861927" w:rsidRPr="00AE00D9" w:rsidRDefault="00CB2A26" w:rsidP="007461A5">
            <w:pPr>
              <w:spacing w:after="0" w:line="260" w:lineRule="exact"/>
            </w:pPr>
            <w:r w:rsidRPr="00AE00D9">
              <w:t>Учениците да преговорят и упражнят изучените фрази, лексикални единици и букви. Акцент върху слушане и говорене.</w:t>
            </w:r>
          </w:p>
        </w:tc>
        <w:tc>
          <w:tcPr>
            <w:tcW w:w="1748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861927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861927" w:rsidRPr="00AE00D9" w:rsidRDefault="0022247A" w:rsidP="007461A5">
            <w:pPr>
              <w:spacing w:after="0" w:line="260" w:lineRule="exact"/>
            </w:pPr>
            <w:r w:rsidRPr="00AE00D9">
              <w:t>Устно изпитване, участие в час, домашна работа</w:t>
            </w:r>
            <w:r w:rsidR="00335E52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861927" w:rsidRPr="00AE00D9" w:rsidRDefault="00861927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38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19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4</w:t>
            </w:r>
          </w:p>
          <w:p w:rsidR="003D6D7D" w:rsidRPr="00AE00D9" w:rsidRDefault="003D6D7D" w:rsidP="007461A5">
            <w:pPr>
              <w:spacing w:after="0" w:line="260" w:lineRule="exact"/>
            </w:pPr>
            <w:r w:rsidRPr="00AE00D9">
              <w:rPr>
                <w:lang w:val="en-US"/>
              </w:rPr>
              <w:t xml:space="preserve">MERRY-GO-ROUND </w:t>
            </w:r>
            <w:r w:rsidRPr="00AE00D9">
              <w:t>2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07953" w:rsidP="007461A5">
            <w:pPr>
              <w:spacing w:after="0" w:line="260" w:lineRule="exact"/>
            </w:pPr>
            <w:r w:rsidRPr="00AE00D9">
              <w:t>Обобщение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6B43B1" w:rsidP="007461A5">
            <w:pPr>
              <w:spacing w:after="0" w:line="260" w:lineRule="exact"/>
            </w:pPr>
            <w:r w:rsidRPr="00AE00D9">
              <w:t>Учениците да могат да отговарят на въпроси</w:t>
            </w:r>
            <w:r w:rsidR="00766449" w:rsidRPr="00AE00D9">
              <w:t xml:space="preserve"> </w:t>
            </w:r>
            <w:r w:rsidRPr="00AE00D9">
              <w:t>по изучените теми, да участват в кратки диалози, да упражнят правилното изписване и прочитане на буквите</w:t>
            </w:r>
            <w:r w:rsidR="007E67E3" w:rsidRPr="00AE00D9">
              <w:t xml:space="preserve">, да четат </w:t>
            </w:r>
            <w:r w:rsidR="007E67E3" w:rsidRPr="00AE00D9">
              <w:rPr>
                <w:lang w:val="en-US"/>
              </w:rPr>
              <w:t>(</w:t>
            </w:r>
            <w:r w:rsidR="007E67E3" w:rsidRPr="00AE00D9">
              <w:t>при нужда с помощ</w:t>
            </w:r>
            <w:r w:rsidR="007E67E3" w:rsidRPr="00AE00D9">
              <w:rPr>
                <w:lang w:val="en-US"/>
              </w:rPr>
              <w:t xml:space="preserve">) </w:t>
            </w:r>
            <w:r w:rsidR="007E67E3" w:rsidRPr="00AE00D9">
              <w:t>познатите текстове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3D6D7D" w:rsidRPr="00AE00D9" w:rsidRDefault="00216210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3D6D7D" w:rsidRPr="00AE00D9" w:rsidRDefault="0022247A" w:rsidP="007461A5">
            <w:pPr>
              <w:spacing w:after="0" w:line="260" w:lineRule="exact"/>
            </w:pPr>
            <w:r w:rsidRPr="00AE00D9">
              <w:t>Устно изпитване, участие в час, домашна работа</w:t>
            </w:r>
            <w:r w:rsidR="00335E52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39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0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5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>ST I</w:t>
            </w:r>
            <w:r w:rsidR="003D6D7D" w:rsidRPr="00AE00D9">
              <w:rPr>
                <w:lang w:val="en-US"/>
              </w:rPr>
              <w:t>t’s Sports Day</w:t>
            </w:r>
          </w:p>
          <w:p w:rsidR="00BD0761" w:rsidRPr="00AE00D9" w:rsidRDefault="00BD0761" w:rsidP="007461A5">
            <w:pPr>
              <w:spacing w:after="0" w:line="260" w:lineRule="exact"/>
            </w:pPr>
            <w:r w:rsidRPr="00AE00D9">
              <w:t xml:space="preserve">Тема: </w:t>
            </w:r>
            <w:r w:rsidR="00720155" w:rsidRPr="00AE00D9">
              <w:t>Видове спорт</w:t>
            </w:r>
            <w:r w:rsidRPr="00AE00D9">
              <w:t xml:space="preserve"> и игри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7E67E3" w:rsidRPr="00AE00D9" w:rsidRDefault="007E67E3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</w:t>
            </w:r>
            <w:r w:rsidR="006670AF" w:rsidRPr="00AE00D9">
              <w:t>та слушане, четене и</w:t>
            </w:r>
            <w:r w:rsidR="00766449" w:rsidRPr="00AE00D9">
              <w:t xml:space="preserve"> </w:t>
            </w:r>
            <w:r w:rsidRPr="00AE00D9">
              <w:t>говорене.</w:t>
            </w:r>
          </w:p>
          <w:p w:rsidR="003D6D7D" w:rsidRPr="00AE00D9" w:rsidRDefault="007E67E3" w:rsidP="007461A5">
            <w:pPr>
              <w:spacing w:after="0" w:line="260" w:lineRule="exact"/>
            </w:pPr>
            <w:r w:rsidRPr="00AE00D9">
              <w:t>Учениците да</w:t>
            </w:r>
            <w:r w:rsidR="00EA2445" w:rsidRPr="00AE00D9">
              <w:t xml:space="preserve"> могат да се ориентират в</w:t>
            </w:r>
            <w:r w:rsidR="00766449" w:rsidRPr="00AE00D9">
              <w:t xml:space="preserve"> </w:t>
            </w:r>
            <w:r w:rsidRPr="00AE00D9">
              <w:t>текст</w:t>
            </w:r>
            <w:r w:rsidR="00EA2445" w:rsidRPr="00AE00D9">
              <w:t>а</w:t>
            </w:r>
            <w:r w:rsidR="00EE3179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Pr="00AE00D9">
              <w:t>и да отговарят на</w:t>
            </w:r>
            <w:r w:rsidR="00766449" w:rsidRPr="00AE00D9">
              <w:t xml:space="preserve"> </w:t>
            </w:r>
            <w:r w:rsidRPr="00AE00D9">
              <w:t>въпроси по темата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6670AF" w:rsidP="007461A5">
            <w:pPr>
              <w:spacing w:after="0" w:line="260" w:lineRule="exact"/>
            </w:pPr>
            <w:r w:rsidRPr="00AE00D9">
              <w:t>Лични местоимения</w:t>
            </w:r>
            <w:r w:rsidR="00335E52" w:rsidRPr="00AE00D9">
              <w:t>;</w:t>
            </w:r>
          </w:p>
          <w:p w:rsidR="006670AF" w:rsidRPr="00AE00D9" w:rsidRDefault="006670AF" w:rsidP="007461A5">
            <w:pPr>
              <w:spacing w:after="0" w:line="260" w:lineRule="exact"/>
              <w:rPr>
                <w:i/>
              </w:rPr>
            </w:pPr>
            <w:r w:rsidRPr="00AE00D9">
              <w:t xml:space="preserve">Глагол </w:t>
            </w:r>
            <w:r w:rsidRPr="00AE00D9">
              <w:rPr>
                <w:i/>
                <w:lang w:val="en-US"/>
              </w:rPr>
              <w:t>be</w:t>
            </w:r>
            <w:r w:rsidR="00335E52" w:rsidRPr="00AE00D9">
              <w:t>;</w:t>
            </w:r>
          </w:p>
          <w:p w:rsidR="006670AF" w:rsidRPr="00AE00D9" w:rsidRDefault="006670AF" w:rsidP="007461A5">
            <w:pPr>
              <w:spacing w:after="0" w:line="260" w:lineRule="exact"/>
            </w:pPr>
            <w:r w:rsidRPr="00AE00D9">
              <w:t xml:space="preserve">Нова лексика: </w:t>
            </w:r>
            <w:r w:rsidR="00720155" w:rsidRPr="00AE00D9">
              <w:t>видове спорт</w:t>
            </w:r>
            <w:r w:rsidR="00EA2445" w:rsidRPr="00AE00D9">
              <w:t xml:space="preserve"> и игри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3D6D7D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D01552" w:rsidRPr="00AE00D9" w:rsidRDefault="00D01552" w:rsidP="007461A5">
            <w:pPr>
              <w:spacing w:after="0" w:line="260" w:lineRule="exact"/>
            </w:pPr>
            <w:r w:rsidRPr="00AE00D9">
              <w:t>домашна работа</w:t>
            </w:r>
            <w:r w:rsidR="00335E52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40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0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5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 xml:space="preserve">ST </w:t>
            </w:r>
            <w:r w:rsidR="003D6D7D" w:rsidRPr="00AE00D9">
              <w:rPr>
                <w:lang w:val="en-US"/>
              </w:rPr>
              <w:t>It’s Sports Day</w:t>
            </w:r>
          </w:p>
          <w:p w:rsidR="00BD0761" w:rsidRPr="00AE00D9" w:rsidRDefault="00BD0761" w:rsidP="007461A5">
            <w:pPr>
              <w:spacing w:after="0" w:line="260" w:lineRule="exact"/>
            </w:pPr>
            <w:r w:rsidRPr="00AE00D9">
              <w:t xml:space="preserve">Тема: </w:t>
            </w:r>
            <w:r w:rsidR="00720155" w:rsidRPr="00AE00D9">
              <w:t>Видове спорт и игри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6670AF" w:rsidP="007461A5">
            <w:pPr>
              <w:spacing w:after="0" w:line="260" w:lineRule="exact"/>
            </w:pPr>
            <w:r w:rsidRPr="00AE00D9">
              <w:t>Учениците да могат да отговарят на въпроси по темата</w:t>
            </w:r>
            <w:r w:rsidR="00335E52" w:rsidRPr="00AE00D9">
              <w:t>,</w:t>
            </w:r>
            <w:r w:rsidRPr="00AE00D9">
              <w:t xml:space="preserve"> като упражняват фразите от урока и новата лексика, да участв</w:t>
            </w:r>
            <w:r w:rsidR="001724A6" w:rsidRPr="00AE00D9">
              <w:t>ат в кратки диалози, да се запознаят с</w:t>
            </w:r>
            <w:r w:rsidR="00766449" w:rsidRPr="00AE00D9">
              <w:t xml:space="preserve"> </w:t>
            </w:r>
            <w:r w:rsidRPr="00AE00D9">
              <w:t>правилното изписване и прочитане на буквите и дадените думи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6670AF" w:rsidP="007461A5">
            <w:pPr>
              <w:spacing w:after="0" w:line="260" w:lineRule="exact"/>
              <w:rPr>
                <w:lang w:val="en-US"/>
              </w:rPr>
            </w:pPr>
            <w:r w:rsidRPr="00AE00D9">
              <w:t xml:space="preserve">Букви </w:t>
            </w:r>
            <w:r w:rsidRPr="00AE00D9">
              <w:rPr>
                <w:lang w:val="en-US"/>
              </w:rPr>
              <w:t>Ss, Tt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</w:t>
            </w:r>
            <w:r w:rsidR="00335E52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41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1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5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 xml:space="preserve">ST </w:t>
            </w:r>
            <w:r w:rsidR="003D6D7D" w:rsidRPr="00AE00D9">
              <w:rPr>
                <w:lang w:val="en-US"/>
              </w:rPr>
              <w:t>It’s Sports Day</w:t>
            </w:r>
          </w:p>
          <w:p w:rsidR="00BD0761" w:rsidRPr="00AE00D9" w:rsidRDefault="00BD0761" w:rsidP="007461A5">
            <w:pPr>
              <w:spacing w:after="0" w:line="260" w:lineRule="exact"/>
            </w:pPr>
            <w:r w:rsidRPr="00AE00D9">
              <w:t xml:space="preserve">Тема: </w:t>
            </w:r>
            <w:r w:rsidR="00720155" w:rsidRPr="00AE00D9">
              <w:t>Видове спорт и игри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6670AF" w:rsidP="007461A5">
            <w:pPr>
              <w:spacing w:after="0" w:line="260" w:lineRule="exact"/>
            </w:pPr>
            <w:r w:rsidRPr="00AE00D9">
              <w:t xml:space="preserve">Учениците да могат да четат текста </w:t>
            </w:r>
            <w:r w:rsidRPr="00AE00D9">
              <w:rPr>
                <w:lang w:val="en-US"/>
              </w:rPr>
              <w:t>(</w:t>
            </w:r>
            <w:r w:rsidRPr="00AE00D9">
              <w:t>при нужда с помощ</w:t>
            </w:r>
            <w:r w:rsidRPr="00AE00D9">
              <w:rPr>
                <w:lang w:val="en-US"/>
              </w:rPr>
              <w:t xml:space="preserve">), </w:t>
            </w:r>
            <w:r w:rsidRPr="00AE00D9">
              <w:t>да отговарят на въпроси по темата</w:t>
            </w:r>
            <w:r w:rsidR="00EE3179" w:rsidRPr="00AE00D9">
              <w:t>,</w:t>
            </w:r>
            <w:r w:rsidRPr="00AE00D9">
              <w:t xml:space="preserve"> като </w:t>
            </w:r>
            <w:r w:rsidRPr="00AE00D9">
              <w:lastRenderedPageBreak/>
              <w:t>упражняват фразите от урока и новата лексика, да участват в кратки диалози, да упражнят правилното изписване и прочитане на буквите</w:t>
            </w:r>
            <w:r w:rsidR="00EA2445" w:rsidRPr="00AE00D9">
              <w:t xml:space="preserve"> и дадените думи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 xml:space="preserve">Използване на съвременни и класически средства за обучение, </w:t>
            </w:r>
            <w:r w:rsidRPr="00AE00D9">
              <w:lastRenderedPageBreak/>
              <w:t>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lastRenderedPageBreak/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42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1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6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 xml:space="preserve">UVW </w:t>
            </w:r>
            <w:r w:rsidR="003D6D7D" w:rsidRPr="00AE00D9">
              <w:rPr>
                <w:lang w:val="en-US"/>
              </w:rPr>
              <w:t>I like summer</w:t>
            </w:r>
          </w:p>
          <w:p w:rsidR="00BD0761" w:rsidRPr="00AE00D9" w:rsidRDefault="00BD0761" w:rsidP="007461A5">
            <w:pPr>
              <w:spacing w:after="0" w:line="260" w:lineRule="exact"/>
            </w:pPr>
            <w:r w:rsidRPr="00AE00D9">
              <w:t xml:space="preserve">Тема: Сезони 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EA2445" w:rsidRPr="00AE00D9" w:rsidRDefault="00EA2445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, четене и</w:t>
            </w:r>
            <w:r w:rsidR="00766449" w:rsidRPr="00AE00D9">
              <w:t xml:space="preserve"> </w:t>
            </w:r>
            <w:r w:rsidRPr="00AE00D9">
              <w:t>говорене.</w:t>
            </w:r>
          </w:p>
          <w:p w:rsidR="003D6D7D" w:rsidRPr="00AE00D9" w:rsidRDefault="00EA2445" w:rsidP="007461A5">
            <w:pPr>
              <w:spacing w:after="0" w:line="260" w:lineRule="exact"/>
            </w:pPr>
            <w:r w:rsidRPr="00AE00D9">
              <w:t>Учениците да могат да се ориентират в</w:t>
            </w:r>
            <w:r w:rsidR="00766449" w:rsidRPr="00AE00D9">
              <w:t xml:space="preserve"> </w:t>
            </w:r>
            <w:r w:rsidRPr="00AE00D9">
              <w:t>текста</w:t>
            </w:r>
            <w:r w:rsidR="007A2A7F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Pr="00AE00D9">
              <w:t>и да отговарят на</w:t>
            </w:r>
            <w:r w:rsidR="00766449" w:rsidRPr="00AE00D9">
              <w:t xml:space="preserve"> </w:t>
            </w:r>
            <w:r w:rsidRPr="00AE00D9">
              <w:t>въпроси по темата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EA2445" w:rsidP="007461A5">
            <w:pPr>
              <w:spacing w:after="0" w:line="260" w:lineRule="exact"/>
            </w:pPr>
            <w:r w:rsidRPr="00AE00D9">
              <w:t xml:space="preserve">Нова лексика: </w:t>
            </w:r>
            <w:r w:rsidR="00335E52" w:rsidRPr="00AE00D9">
              <w:t>с</w:t>
            </w:r>
            <w:r w:rsidRPr="00AE00D9">
              <w:t>езони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</w:t>
            </w:r>
            <w:r w:rsidR="00D57EC7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43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2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6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 xml:space="preserve">UVW </w:t>
            </w:r>
            <w:r w:rsidR="003D6D7D" w:rsidRPr="00AE00D9">
              <w:rPr>
                <w:lang w:val="en-US"/>
              </w:rPr>
              <w:t>I like summer</w:t>
            </w:r>
          </w:p>
          <w:p w:rsidR="00BD0761" w:rsidRPr="00AE00D9" w:rsidRDefault="00BD0761" w:rsidP="007461A5">
            <w:pPr>
              <w:spacing w:after="0" w:line="260" w:lineRule="exact"/>
            </w:pPr>
            <w:r w:rsidRPr="00AE00D9">
              <w:t>Тема: Сезони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EA2445" w:rsidP="007461A5">
            <w:pPr>
              <w:spacing w:after="0" w:line="260" w:lineRule="exact"/>
            </w:pPr>
            <w:r w:rsidRPr="00AE00D9">
              <w:t>Учениците да могат да отговарят на въпроси по темата</w:t>
            </w:r>
            <w:r w:rsidR="007A2A7F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се запознаят с правилното изписване и прочитане на буквите и дадените думи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EA2445" w:rsidP="007461A5">
            <w:pPr>
              <w:spacing w:after="0" w:line="260" w:lineRule="exact"/>
              <w:rPr>
                <w:lang w:val="en-US"/>
              </w:rPr>
            </w:pPr>
            <w:r w:rsidRPr="00AE00D9">
              <w:t xml:space="preserve">Букви </w:t>
            </w:r>
            <w:r w:rsidRPr="00AE00D9">
              <w:rPr>
                <w:lang w:val="en-US"/>
              </w:rPr>
              <w:t>Uu, Vv, Ww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</w:t>
            </w:r>
            <w:r w:rsidR="00D57EC7" w:rsidRPr="00AE00D9">
              <w:t>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44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2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6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>UVW</w:t>
            </w:r>
            <w:r w:rsidR="00766449" w:rsidRPr="00AE00D9">
              <w:rPr>
                <w:lang w:val="en-US"/>
              </w:rPr>
              <w:t xml:space="preserve"> </w:t>
            </w:r>
            <w:r w:rsidR="003D6D7D" w:rsidRPr="00AE00D9">
              <w:rPr>
                <w:lang w:val="en-US"/>
              </w:rPr>
              <w:t>I like summer</w:t>
            </w:r>
          </w:p>
          <w:p w:rsidR="00BD0761" w:rsidRPr="00AE00D9" w:rsidRDefault="00BD0761" w:rsidP="007461A5">
            <w:pPr>
              <w:spacing w:after="0" w:line="260" w:lineRule="exact"/>
            </w:pPr>
            <w:r w:rsidRPr="00AE00D9">
              <w:t>Тема: Сезони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EA2445" w:rsidP="007461A5">
            <w:pPr>
              <w:spacing w:after="0" w:line="260" w:lineRule="exact"/>
            </w:pPr>
            <w:r w:rsidRPr="00AE00D9">
              <w:t xml:space="preserve">Учениците да могат да четат текста </w:t>
            </w:r>
            <w:r w:rsidRPr="00AE00D9">
              <w:rPr>
                <w:lang w:val="en-US"/>
              </w:rPr>
              <w:t>(</w:t>
            </w:r>
            <w:r w:rsidRPr="00AE00D9">
              <w:t>при нужда с помощ</w:t>
            </w:r>
            <w:r w:rsidRPr="00AE00D9">
              <w:rPr>
                <w:lang w:val="en-US"/>
              </w:rPr>
              <w:t xml:space="preserve">), </w:t>
            </w:r>
            <w:r w:rsidRPr="00AE00D9">
              <w:t>да отговарят на въпроси по темата</w:t>
            </w:r>
            <w:r w:rsidR="007A2A7F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упражнят правилното изписване и прочитане на буквите и дадените думи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45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3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7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 xml:space="preserve">XYZ </w:t>
            </w:r>
            <w:r w:rsidR="003D6D7D" w:rsidRPr="00AE00D9">
              <w:rPr>
                <w:lang w:val="en-US"/>
              </w:rPr>
              <w:t>It’s my birthday</w:t>
            </w:r>
          </w:p>
          <w:p w:rsidR="00223FE0" w:rsidRPr="00AE00D9" w:rsidRDefault="00223FE0" w:rsidP="007461A5">
            <w:pPr>
              <w:spacing w:after="0" w:line="260" w:lineRule="exact"/>
            </w:pPr>
            <w:r w:rsidRPr="00AE00D9">
              <w:lastRenderedPageBreak/>
              <w:t>Тема: Рожден ден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lastRenderedPageBreak/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EA2445" w:rsidRPr="00AE00D9" w:rsidRDefault="00EA2445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, четене и</w:t>
            </w:r>
            <w:r w:rsidR="00766449" w:rsidRPr="00AE00D9">
              <w:t xml:space="preserve"> </w:t>
            </w:r>
            <w:r w:rsidRPr="00AE00D9">
              <w:lastRenderedPageBreak/>
              <w:t>говорене.</w:t>
            </w:r>
          </w:p>
          <w:p w:rsidR="003D6D7D" w:rsidRPr="00AE00D9" w:rsidRDefault="00EA2445" w:rsidP="007461A5">
            <w:pPr>
              <w:spacing w:after="0" w:line="260" w:lineRule="exact"/>
            </w:pPr>
            <w:r w:rsidRPr="00AE00D9">
              <w:t xml:space="preserve">Учениците да </w:t>
            </w:r>
            <w:r w:rsidR="001724A6" w:rsidRPr="00AE00D9">
              <w:t xml:space="preserve">могат да се ориентират в </w:t>
            </w:r>
            <w:r w:rsidRPr="00AE00D9">
              <w:t>текст</w:t>
            </w:r>
            <w:r w:rsidR="001724A6" w:rsidRPr="00AE00D9">
              <w:t>а</w:t>
            </w:r>
            <w:r w:rsidR="007A2A7F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Pr="00AE00D9">
              <w:t>и да отговарят на</w:t>
            </w:r>
            <w:r w:rsidR="00766449" w:rsidRPr="00AE00D9">
              <w:t xml:space="preserve"> </w:t>
            </w:r>
            <w:r w:rsidRPr="00AE00D9">
              <w:t>въпроси по темата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156527" w:rsidP="007461A5">
            <w:pPr>
              <w:spacing w:after="0" w:line="260" w:lineRule="exact"/>
            </w:pPr>
            <w:r w:rsidRPr="00AE00D9">
              <w:lastRenderedPageBreak/>
              <w:t xml:space="preserve">Нова лексика: </w:t>
            </w:r>
            <w:r w:rsidR="007B6BB6" w:rsidRPr="00AE00D9">
              <w:t>ч</w:t>
            </w:r>
            <w:r w:rsidR="00335E52" w:rsidRPr="00AE00D9">
              <w:t>ислата до 10;</w:t>
            </w:r>
          </w:p>
          <w:p w:rsidR="00223FE0" w:rsidRPr="00AE00D9" w:rsidRDefault="00223FE0" w:rsidP="007461A5">
            <w:pPr>
              <w:spacing w:after="0" w:line="260" w:lineRule="exact"/>
            </w:pPr>
            <w:r w:rsidRPr="00AE00D9">
              <w:lastRenderedPageBreak/>
              <w:t>Пожелания за рожден ден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lastRenderedPageBreak/>
              <w:t xml:space="preserve">Използване на съвременни и </w:t>
            </w:r>
            <w:r w:rsidRPr="00AE00D9">
              <w:lastRenderedPageBreak/>
              <w:t>класически средства за обучение, индивидуални задачи, работа по двойки, песен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lastRenderedPageBreak/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lastRenderedPageBreak/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46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3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7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>XYZ I</w:t>
            </w:r>
            <w:r w:rsidR="003D6D7D" w:rsidRPr="00AE00D9">
              <w:rPr>
                <w:lang w:val="en-US"/>
              </w:rPr>
              <w:t>t’s my birthday</w:t>
            </w:r>
          </w:p>
          <w:p w:rsidR="00BD0761" w:rsidRPr="00AE00D9" w:rsidRDefault="00BD0761" w:rsidP="007461A5">
            <w:pPr>
              <w:spacing w:after="0" w:line="260" w:lineRule="exact"/>
            </w:pPr>
            <w:r w:rsidRPr="00AE00D9">
              <w:t>Тема: Рожден ден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1724A6" w:rsidP="007461A5">
            <w:pPr>
              <w:spacing w:after="0" w:line="260" w:lineRule="exact"/>
            </w:pPr>
            <w:r w:rsidRPr="00AE00D9">
              <w:t>Учениците да могат да отговарят на въпроси по темата</w:t>
            </w:r>
            <w:r w:rsidR="00335E52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се запознаят с правилното изписване и прочитане на буквите и дадените думи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223FE0" w:rsidP="007461A5">
            <w:pPr>
              <w:spacing w:after="0" w:line="260" w:lineRule="exact"/>
              <w:rPr>
                <w:lang w:val="en-US"/>
              </w:rPr>
            </w:pPr>
            <w:r w:rsidRPr="00AE00D9">
              <w:t xml:space="preserve">Букви </w:t>
            </w:r>
            <w:r w:rsidRPr="00AE00D9">
              <w:rPr>
                <w:lang w:val="en-US"/>
              </w:rPr>
              <w:t>Xx, Yy, Zz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47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4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7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 xml:space="preserve">XYZ </w:t>
            </w:r>
            <w:r w:rsidR="003D6D7D" w:rsidRPr="00AE00D9">
              <w:rPr>
                <w:lang w:val="en-US"/>
              </w:rPr>
              <w:t>It’s my birthday</w:t>
            </w:r>
          </w:p>
          <w:p w:rsidR="00BD0761" w:rsidRPr="00AE00D9" w:rsidRDefault="00BD0761" w:rsidP="007461A5">
            <w:pPr>
              <w:spacing w:after="0" w:line="260" w:lineRule="exact"/>
            </w:pPr>
            <w:r w:rsidRPr="00AE00D9">
              <w:t>Тема: Рожден ден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A255CE" w:rsidP="007461A5">
            <w:pPr>
              <w:spacing w:after="0" w:line="260" w:lineRule="exact"/>
            </w:pPr>
            <w:r w:rsidRPr="00AE00D9">
              <w:t xml:space="preserve">Учениците да могат да четат текста </w:t>
            </w:r>
            <w:r w:rsidRPr="00AE00D9">
              <w:rPr>
                <w:lang w:val="en-US"/>
              </w:rPr>
              <w:t>(</w:t>
            </w:r>
            <w:r w:rsidRPr="00AE00D9">
              <w:t>при нужда с помощ</w:t>
            </w:r>
            <w:r w:rsidRPr="00AE00D9">
              <w:rPr>
                <w:lang w:val="en-US"/>
              </w:rPr>
              <w:t xml:space="preserve">), </w:t>
            </w:r>
            <w:r w:rsidRPr="00AE00D9">
              <w:t>да отговарят на въпроси по темата</w:t>
            </w:r>
            <w:r w:rsidR="00335E52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упражнят правилното изписване и прочитане на буквите и дадените думи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48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4</w:t>
            </w:r>
          </w:p>
        </w:tc>
        <w:tc>
          <w:tcPr>
            <w:tcW w:w="2595" w:type="dxa"/>
            <w:shd w:val="clear" w:color="auto" w:fill="auto"/>
          </w:tcPr>
          <w:p w:rsidR="00C04225" w:rsidRPr="00AE00D9" w:rsidRDefault="00C04225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</w:t>
            </w:r>
            <w:r w:rsidR="00F243CE" w:rsidRPr="00AE00D9">
              <w:rPr>
                <w:lang w:val="en-US"/>
              </w:rPr>
              <w:t>8</w:t>
            </w:r>
          </w:p>
          <w:p w:rsidR="003D6D7D" w:rsidRPr="00AE00D9" w:rsidRDefault="003D6D7D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MERRY-GO-ROUND 3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  <w:r w:rsidRPr="00AE00D9">
              <w:t>Преговор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4265AB" w:rsidP="007461A5">
            <w:pPr>
              <w:spacing w:after="0" w:line="260" w:lineRule="exact"/>
            </w:pPr>
            <w:r w:rsidRPr="00AE00D9">
              <w:t>Интегрирано развиване</w:t>
            </w:r>
            <w:r w:rsidR="00C1173E" w:rsidRPr="00AE00D9">
              <w:t xml:space="preserve"> на </w:t>
            </w:r>
            <w:r w:rsidR="00A74812" w:rsidRPr="00AE00D9">
              <w:t xml:space="preserve">уменията </w:t>
            </w:r>
            <w:r w:rsidR="00C1173E" w:rsidRPr="00AE00D9">
              <w:t>слушане, четене и говорене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49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5</w:t>
            </w:r>
          </w:p>
        </w:tc>
        <w:tc>
          <w:tcPr>
            <w:tcW w:w="2595" w:type="dxa"/>
            <w:shd w:val="clear" w:color="auto" w:fill="auto"/>
          </w:tcPr>
          <w:p w:rsidR="00F243CE" w:rsidRPr="00AE00D9" w:rsidRDefault="00F243CE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8</w:t>
            </w:r>
          </w:p>
          <w:p w:rsidR="003D6D7D" w:rsidRPr="00AE00D9" w:rsidRDefault="003D6D7D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MERRY-GO-ROUND 3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Обобщение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4265AB" w:rsidP="007461A5">
            <w:pPr>
              <w:spacing w:after="0" w:line="260" w:lineRule="exact"/>
            </w:pPr>
            <w:r w:rsidRPr="00AE00D9">
              <w:t>Интегрирано развиване</w:t>
            </w:r>
            <w:r w:rsidR="00B969E9" w:rsidRPr="00AE00D9">
              <w:t xml:space="preserve"> на четирите основни езикови умения с акцент върху писането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223FE0" w:rsidP="007461A5">
            <w:pPr>
              <w:spacing w:after="0" w:line="260" w:lineRule="exact"/>
            </w:pPr>
            <w:r w:rsidRPr="00AE00D9">
              <w:t>Написване на поздравителна картичка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 xml:space="preserve">Използване на съвременни и класически средства за обучение, индивидуални задачи, </w:t>
            </w:r>
            <w:r w:rsidRPr="00AE00D9">
              <w:lastRenderedPageBreak/>
              <w:t>работа по двойки, игра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lastRenderedPageBreak/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E7E6E6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50</w:t>
            </w:r>
          </w:p>
        </w:tc>
        <w:tc>
          <w:tcPr>
            <w:tcW w:w="714" w:type="dxa"/>
            <w:shd w:val="clear" w:color="auto" w:fill="E7E6E6"/>
          </w:tcPr>
          <w:p w:rsidR="003D6D7D" w:rsidRPr="00AE00D9" w:rsidRDefault="003D6D7D" w:rsidP="007461A5">
            <w:pPr>
              <w:spacing w:after="0" w:line="260" w:lineRule="exact"/>
              <w:jc w:val="center"/>
              <w:rPr>
                <w:lang w:val="en-US"/>
              </w:rPr>
            </w:pPr>
            <w:r w:rsidRPr="00AE00D9">
              <w:rPr>
                <w:lang w:val="en-US"/>
              </w:rPr>
              <w:t>25</w:t>
            </w:r>
          </w:p>
        </w:tc>
        <w:tc>
          <w:tcPr>
            <w:tcW w:w="2595" w:type="dxa"/>
            <w:shd w:val="clear" w:color="auto" w:fill="E7E6E6"/>
          </w:tcPr>
          <w:p w:rsidR="00F243CE" w:rsidRPr="00AE00D9" w:rsidRDefault="00F243CE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4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>Easter</w:t>
            </w:r>
          </w:p>
          <w:p w:rsidR="005F0B4A" w:rsidRPr="00AE00D9" w:rsidRDefault="005F0B4A" w:rsidP="007461A5">
            <w:pPr>
              <w:spacing w:after="0" w:line="260" w:lineRule="exact"/>
            </w:pPr>
            <w:r w:rsidRPr="00AE00D9">
              <w:t>Тема: Великден</w:t>
            </w:r>
          </w:p>
          <w:p w:rsidR="006670AF" w:rsidRPr="00AE00D9" w:rsidRDefault="005F0B4A" w:rsidP="007461A5">
            <w:pPr>
              <w:spacing w:after="0" w:line="260" w:lineRule="exact"/>
            </w:pPr>
            <w:r w:rsidRPr="00AE00D9">
              <w:t>или празник по избор</w:t>
            </w:r>
          </w:p>
        </w:tc>
        <w:tc>
          <w:tcPr>
            <w:tcW w:w="1453" w:type="dxa"/>
            <w:shd w:val="clear" w:color="auto" w:fill="E7E6E6"/>
          </w:tcPr>
          <w:p w:rsidR="003D6D7D" w:rsidRPr="00AE00D9" w:rsidRDefault="004B298A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E7E6E6"/>
          </w:tcPr>
          <w:p w:rsidR="003D6D7D" w:rsidRPr="00AE00D9" w:rsidRDefault="005F0B4A" w:rsidP="007461A5">
            <w:pPr>
              <w:spacing w:after="0" w:line="260" w:lineRule="exact"/>
            </w:pPr>
            <w:r w:rsidRPr="00AE00D9">
              <w:t>Учениците да усвоят и упражнят лексика, свързана с празника, да могат да честитят празника.</w:t>
            </w:r>
          </w:p>
        </w:tc>
        <w:tc>
          <w:tcPr>
            <w:tcW w:w="1748" w:type="dxa"/>
            <w:shd w:val="clear" w:color="auto" w:fill="E7E6E6"/>
          </w:tcPr>
          <w:p w:rsidR="005F0B4A" w:rsidRPr="00AE00D9" w:rsidRDefault="005F0B4A" w:rsidP="007461A5">
            <w:pPr>
              <w:spacing w:after="0" w:line="260" w:lineRule="exact"/>
            </w:pPr>
            <w:r w:rsidRPr="00AE00D9">
              <w:t>Нова лексика, свързана с темата</w:t>
            </w:r>
            <w:r w:rsidR="00335E52" w:rsidRPr="00AE00D9">
              <w:t>;</w:t>
            </w:r>
          </w:p>
          <w:p w:rsidR="003D6D7D" w:rsidRPr="00AE00D9" w:rsidRDefault="005F0B4A" w:rsidP="007461A5">
            <w:pPr>
              <w:spacing w:after="0" w:line="260" w:lineRule="exact"/>
            </w:pPr>
            <w:r w:rsidRPr="00AE00D9">
              <w:t>Поздравления</w:t>
            </w:r>
            <w:r w:rsidR="00766449" w:rsidRPr="00AE00D9">
              <w:t xml:space="preserve"> </w:t>
            </w:r>
            <w:r w:rsidRPr="00AE00D9">
              <w:t>и пожелания</w:t>
            </w:r>
          </w:p>
        </w:tc>
        <w:tc>
          <w:tcPr>
            <w:tcW w:w="2299" w:type="dxa"/>
            <w:shd w:val="clear" w:color="auto" w:fill="E7E6E6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.</w:t>
            </w:r>
          </w:p>
        </w:tc>
        <w:tc>
          <w:tcPr>
            <w:tcW w:w="1889" w:type="dxa"/>
            <w:shd w:val="clear" w:color="auto" w:fill="E7E6E6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1337" w:type="dxa"/>
            <w:shd w:val="clear" w:color="auto" w:fill="E7E6E6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AE00D9">
        <w:trPr>
          <w:jc w:val="center"/>
        </w:trPr>
        <w:tc>
          <w:tcPr>
            <w:tcW w:w="653" w:type="dxa"/>
            <w:shd w:val="clear" w:color="auto" w:fill="E7E6E6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51</w:t>
            </w:r>
          </w:p>
        </w:tc>
        <w:tc>
          <w:tcPr>
            <w:tcW w:w="714" w:type="dxa"/>
            <w:shd w:val="clear" w:color="auto" w:fill="E7E6E6"/>
          </w:tcPr>
          <w:p w:rsidR="003D6D7D" w:rsidRPr="00AE00D9" w:rsidRDefault="00773429" w:rsidP="007461A5">
            <w:pPr>
              <w:spacing w:after="0" w:line="260" w:lineRule="exact"/>
              <w:jc w:val="center"/>
            </w:pPr>
            <w:r w:rsidRPr="00AE00D9">
              <w:t>26</w:t>
            </w:r>
          </w:p>
        </w:tc>
        <w:tc>
          <w:tcPr>
            <w:tcW w:w="2595" w:type="dxa"/>
            <w:shd w:val="clear" w:color="auto" w:fill="E7E6E6"/>
          </w:tcPr>
          <w:p w:rsidR="00F243CE" w:rsidRPr="00AE00D9" w:rsidRDefault="00F243CE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4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>Easter</w:t>
            </w:r>
            <w:r w:rsidRPr="00AE00D9">
              <w:t xml:space="preserve"> </w:t>
            </w:r>
            <w:r w:rsidRPr="00AE00D9">
              <w:rPr>
                <w:lang w:val="en-US"/>
              </w:rPr>
              <w:t>card</w:t>
            </w:r>
          </w:p>
          <w:p w:rsidR="00C1173E" w:rsidRPr="00AE00D9" w:rsidRDefault="005F0B4A" w:rsidP="007461A5">
            <w:pPr>
              <w:spacing w:after="0" w:line="260" w:lineRule="exact"/>
            </w:pPr>
            <w:r w:rsidRPr="00AE00D9">
              <w:t>или поздравителна картичка за друг празник</w:t>
            </w:r>
          </w:p>
        </w:tc>
        <w:tc>
          <w:tcPr>
            <w:tcW w:w="1453" w:type="dxa"/>
            <w:shd w:val="clear" w:color="auto" w:fill="E7E6E6"/>
          </w:tcPr>
          <w:p w:rsidR="003D6D7D" w:rsidRPr="00AE00D9" w:rsidRDefault="004B298A" w:rsidP="007461A5">
            <w:pPr>
              <w:spacing w:after="0" w:line="260" w:lineRule="exact"/>
            </w:pPr>
            <w:r w:rsidRPr="00AE00D9">
              <w:t>Практическа дейност</w:t>
            </w:r>
          </w:p>
        </w:tc>
        <w:tc>
          <w:tcPr>
            <w:tcW w:w="2621" w:type="dxa"/>
            <w:shd w:val="clear" w:color="auto" w:fill="E7E6E6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1748" w:type="dxa"/>
            <w:shd w:val="clear" w:color="auto" w:fill="E7E6E6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E7E6E6"/>
          </w:tcPr>
          <w:p w:rsidR="003D6D7D" w:rsidRPr="00AE00D9" w:rsidRDefault="00335E52" w:rsidP="007461A5">
            <w:pPr>
              <w:spacing w:after="0" w:line="260" w:lineRule="exact"/>
            </w:pPr>
            <w:r w:rsidRPr="00AE00D9">
              <w:t>Работа по проект</w:t>
            </w:r>
          </w:p>
        </w:tc>
        <w:tc>
          <w:tcPr>
            <w:tcW w:w="1889" w:type="dxa"/>
            <w:shd w:val="clear" w:color="auto" w:fill="E7E6E6"/>
          </w:tcPr>
          <w:p w:rsidR="003D6D7D" w:rsidRPr="00AE00D9" w:rsidRDefault="00B969E9" w:rsidP="007461A5">
            <w:pPr>
              <w:spacing w:after="0" w:line="260" w:lineRule="exact"/>
            </w:pPr>
            <w:r w:rsidRPr="00AE00D9">
              <w:t>Работа по проект</w:t>
            </w:r>
          </w:p>
        </w:tc>
        <w:tc>
          <w:tcPr>
            <w:tcW w:w="1337" w:type="dxa"/>
            <w:shd w:val="clear" w:color="auto" w:fill="E7E6E6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52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7461A5">
            <w:pPr>
              <w:spacing w:after="0" w:line="260" w:lineRule="exact"/>
              <w:jc w:val="center"/>
            </w:pPr>
            <w:r w:rsidRPr="00AE00D9">
              <w:t>26</w:t>
            </w:r>
          </w:p>
        </w:tc>
        <w:tc>
          <w:tcPr>
            <w:tcW w:w="2595" w:type="dxa"/>
            <w:shd w:val="clear" w:color="auto" w:fill="auto"/>
          </w:tcPr>
          <w:p w:rsidR="00F243CE" w:rsidRPr="00AE00D9" w:rsidRDefault="00F243CE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9</w:t>
            </w:r>
          </w:p>
          <w:p w:rsidR="003D6D7D" w:rsidRPr="00AE00D9" w:rsidRDefault="003D6D7D" w:rsidP="007461A5">
            <w:pPr>
              <w:spacing w:after="0" w:line="260" w:lineRule="exact"/>
            </w:pPr>
            <w:r w:rsidRPr="00AE00D9">
              <w:rPr>
                <w:lang w:val="en-US"/>
              </w:rPr>
              <w:t>There is only one brush</w:t>
            </w:r>
          </w:p>
          <w:p w:rsidR="007A15EA" w:rsidRPr="00AE00D9" w:rsidRDefault="00B00D3B" w:rsidP="007461A5">
            <w:pPr>
              <w:spacing w:after="0" w:line="260" w:lineRule="exact"/>
            </w:pPr>
            <w:r w:rsidRPr="00AE00D9">
              <w:t>Тема: Да помогнем на възрастен човек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D033E8" w:rsidRPr="00AE00D9" w:rsidRDefault="00D033E8" w:rsidP="007461A5">
            <w:pPr>
              <w:spacing w:after="0" w:line="260" w:lineRule="exact"/>
            </w:pPr>
            <w:r w:rsidRPr="00AE00D9">
              <w:t>Разви</w:t>
            </w:r>
            <w:r w:rsidR="004265AB" w:rsidRPr="00AE00D9">
              <w:t>ване</w:t>
            </w:r>
            <w:r w:rsidRPr="00AE00D9">
              <w:t xml:space="preserve"> на уменията слушане, четене и</w:t>
            </w:r>
            <w:r w:rsidR="00766449" w:rsidRPr="00AE00D9">
              <w:t xml:space="preserve"> </w:t>
            </w:r>
            <w:r w:rsidRPr="00AE00D9">
              <w:t>говорене.</w:t>
            </w:r>
          </w:p>
          <w:p w:rsidR="00D033E8" w:rsidRPr="00AE00D9" w:rsidRDefault="00D033E8" w:rsidP="007461A5">
            <w:pPr>
              <w:spacing w:after="0" w:line="260" w:lineRule="exact"/>
            </w:pPr>
            <w:r w:rsidRPr="00AE00D9">
              <w:t>Учениците да могат да се ориентират в</w:t>
            </w:r>
            <w:r w:rsidR="00766449" w:rsidRPr="00AE00D9">
              <w:t xml:space="preserve"> </w:t>
            </w:r>
            <w:r w:rsidRPr="00AE00D9">
              <w:t>текста</w:t>
            </w:r>
            <w:r w:rsidR="007A2A7F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Pr="00AE00D9">
              <w:t>и да отговарят на</w:t>
            </w:r>
            <w:r w:rsidR="00766449" w:rsidRPr="00AE00D9">
              <w:t xml:space="preserve"> </w:t>
            </w:r>
            <w:r w:rsidRPr="00AE00D9">
              <w:t>въпроси по темата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D033E8" w:rsidP="007461A5">
            <w:pPr>
              <w:spacing w:after="0" w:line="260" w:lineRule="exact"/>
            </w:pPr>
            <w:r w:rsidRPr="00AE00D9">
              <w:t>Единствено и множествено число</w:t>
            </w:r>
            <w:r w:rsidR="00766449" w:rsidRPr="00AE00D9">
              <w:t xml:space="preserve"> </w:t>
            </w:r>
            <w:r w:rsidRPr="00AE00D9">
              <w:t>на съществителните имена</w:t>
            </w:r>
            <w:r w:rsidR="00335E52" w:rsidRPr="00AE00D9">
              <w:t>;</w:t>
            </w:r>
          </w:p>
          <w:p w:rsidR="00D033E8" w:rsidRPr="00AE00D9" w:rsidRDefault="00D033E8" w:rsidP="007461A5">
            <w:pPr>
              <w:spacing w:after="0" w:line="260" w:lineRule="exact"/>
            </w:pPr>
            <w:r w:rsidRPr="00AE00D9">
              <w:t xml:space="preserve">Буквосъчетание </w:t>
            </w:r>
            <w:r w:rsidRPr="00AE00D9">
              <w:rPr>
                <w:i/>
                <w:lang w:val="en-US"/>
              </w:rPr>
              <w:t>th</w:t>
            </w:r>
            <w:r w:rsidRPr="00AE00D9">
              <w:rPr>
                <w:lang w:val="en-US"/>
              </w:rPr>
              <w:t xml:space="preserve"> </w:t>
            </w:r>
            <w:r w:rsidRPr="00AE00D9">
              <w:t>и съответстващите му звукове</w:t>
            </w:r>
            <w:r w:rsidR="00A04365" w:rsidRPr="00AE00D9">
              <w:t>;</w:t>
            </w:r>
          </w:p>
          <w:p w:rsidR="00D033E8" w:rsidRPr="00AE00D9" w:rsidRDefault="00A04365" w:rsidP="007461A5">
            <w:pPr>
              <w:spacing w:after="0" w:line="260" w:lineRule="exact"/>
              <w:rPr>
                <w:lang w:val="en-US"/>
              </w:rPr>
            </w:pPr>
            <w:r w:rsidRPr="00AE00D9">
              <w:t>Нова лексика: членове на семейството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.</w:t>
            </w:r>
          </w:p>
        </w:tc>
        <w:tc>
          <w:tcPr>
            <w:tcW w:w="1889" w:type="dxa"/>
            <w:shd w:val="clear" w:color="auto" w:fill="auto"/>
          </w:tcPr>
          <w:p w:rsidR="003D6D7D" w:rsidRPr="00AE00D9" w:rsidRDefault="00D01552" w:rsidP="007461A5">
            <w:pPr>
              <w:spacing w:after="0" w:line="260" w:lineRule="exact"/>
            </w:pPr>
            <w:r w:rsidRPr="00AE00D9">
              <w:t>Участие в час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53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7461A5">
            <w:pPr>
              <w:spacing w:after="0" w:line="260" w:lineRule="exact"/>
              <w:jc w:val="center"/>
            </w:pPr>
            <w:r w:rsidRPr="00AE00D9">
              <w:t>27</w:t>
            </w:r>
          </w:p>
        </w:tc>
        <w:tc>
          <w:tcPr>
            <w:tcW w:w="2595" w:type="dxa"/>
            <w:shd w:val="clear" w:color="auto" w:fill="auto"/>
          </w:tcPr>
          <w:p w:rsidR="00F243CE" w:rsidRPr="00AE00D9" w:rsidRDefault="00F243CE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9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>There is only one brush</w:t>
            </w:r>
          </w:p>
          <w:p w:rsidR="007A15EA" w:rsidRPr="00AE00D9" w:rsidRDefault="00B00D3B" w:rsidP="007461A5">
            <w:pPr>
              <w:spacing w:after="0" w:line="260" w:lineRule="exact"/>
            </w:pPr>
            <w:r w:rsidRPr="00AE00D9">
              <w:t>Тема: Боядисване в различни цветове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D033E8" w:rsidP="007461A5">
            <w:pPr>
              <w:spacing w:after="0" w:line="260" w:lineRule="exact"/>
              <w:rPr>
                <w:lang w:val="en-US"/>
              </w:rPr>
            </w:pPr>
            <w:r w:rsidRPr="00AE00D9">
              <w:t>Учениците да могат да отговарят на въпроси по темата</w:t>
            </w:r>
            <w:r w:rsidR="007A2A7F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се запознаят с правилното изписване и прочитане на буквосъчетанието </w:t>
            </w:r>
            <w:r w:rsidRPr="00AE00D9">
              <w:rPr>
                <w:i/>
                <w:lang w:val="en-US"/>
              </w:rPr>
              <w:t>th</w:t>
            </w:r>
            <w:r w:rsidRPr="00AE00D9">
              <w:rPr>
                <w:lang w:val="en-US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D033E8" w:rsidRPr="00AE00D9" w:rsidRDefault="00D033E8" w:rsidP="007461A5">
            <w:pPr>
              <w:spacing w:after="0" w:line="260" w:lineRule="exact"/>
            </w:pPr>
            <w:r w:rsidRPr="00AE00D9">
              <w:rPr>
                <w:lang w:val="en-US"/>
              </w:rPr>
              <w:t>There is, there are</w:t>
            </w:r>
            <w:r w:rsidR="007B6BB6" w:rsidRPr="00AE00D9">
              <w:t>;</w:t>
            </w:r>
          </w:p>
          <w:p w:rsidR="00D033E8" w:rsidRPr="00AE00D9" w:rsidRDefault="00D033E8" w:rsidP="007461A5">
            <w:pPr>
              <w:spacing w:after="0" w:line="260" w:lineRule="exact"/>
              <w:rPr>
                <w:lang w:val="en-US"/>
              </w:rPr>
            </w:pPr>
            <w:r w:rsidRPr="00AE00D9">
              <w:t xml:space="preserve">Цветове </w:t>
            </w:r>
            <w:r w:rsidRPr="00AE00D9">
              <w:rPr>
                <w:lang w:val="en-US"/>
              </w:rPr>
              <w:t>(</w:t>
            </w:r>
            <w:r w:rsidRPr="00AE00D9">
              <w:t>писане на думите</w:t>
            </w:r>
            <w:r w:rsidRPr="00AE00D9">
              <w:rPr>
                <w:lang w:val="en-US"/>
              </w:rPr>
              <w:t>)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3C7B00">
            <w:pPr>
              <w:spacing w:after="0" w:line="264" w:lineRule="exact"/>
              <w:jc w:val="center"/>
            </w:pPr>
            <w:r w:rsidRPr="00AE00D9">
              <w:t>54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3C7B00">
            <w:pPr>
              <w:spacing w:after="0" w:line="264" w:lineRule="exact"/>
              <w:jc w:val="center"/>
            </w:pPr>
            <w:r w:rsidRPr="00AE00D9">
              <w:t>27</w:t>
            </w:r>
          </w:p>
        </w:tc>
        <w:tc>
          <w:tcPr>
            <w:tcW w:w="2595" w:type="dxa"/>
            <w:shd w:val="clear" w:color="auto" w:fill="auto"/>
          </w:tcPr>
          <w:p w:rsidR="00F243CE" w:rsidRPr="00AE00D9" w:rsidRDefault="00F243CE" w:rsidP="003C7B00">
            <w:pPr>
              <w:spacing w:after="0" w:line="264" w:lineRule="exact"/>
              <w:rPr>
                <w:lang w:val="en-US"/>
              </w:rPr>
            </w:pPr>
            <w:r w:rsidRPr="00AE00D9">
              <w:rPr>
                <w:lang w:val="en-US"/>
              </w:rPr>
              <w:t>Lesson 19</w:t>
            </w:r>
          </w:p>
          <w:p w:rsidR="003D6D7D" w:rsidRPr="00AE00D9" w:rsidRDefault="004B298A" w:rsidP="003C7B00">
            <w:pPr>
              <w:spacing w:after="0" w:line="264" w:lineRule="exact"/>
            </w:pPr>
            <w:r w:rsidRPr="00AE00D9">
              <w:rPr>
                <w:lang w:val="en-US"/>
              </w:rPr>
              <w:t>There is only one brush</w:t>
            </w:r>
          </w:p>
          <w:p w:rsidR="007A15EA" w:rsidRPr="00AE00D9" w:rsidRDefault="007A15EA" w:rsidP="003C7B00">
            <w:pPr>
              <w:spacing w:after="0" w:line="264" w:lineRule="exact"/>
            </w:pPr>
            <w:r w:rsidRPr="00AE00D9">
              <w:t xml:space="preserve">Тема: </w:t>
            </w:r>
            <w:r w:rsidR="007A2A7F" w:rsidRPr="00AE00D9">
              <w:t xml:space="preserve">Да помогнем на </w:t>
            </w:r>
            <w:r w:rsidR="00335E52" w:rsidRPr="00AE00D9">
              <w:t>възрастен човек;</w:t>
            </w:r>
            <w:r w:rsidR="00766449" w:rsidRPr="00AE00D9">
              <w:t xml:space="preserve"> </w:t>
            </w:r>
            <w:r w:rsidRPr="00AE00D9">
              <w:t>Боядисване в различни цветове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3C7B00">
            <w:pPr>
              <w:spacing w:after="0" w:line="264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4265AB" w:rsidP="003C7B00">
            <w:pPr>
              <w:spacing w:after="0" w:line="264" w:lineRule="exact"/>
            </w:pPr>
            <w:r w:rsidRPr="00AE00D9">
              <w:t>Интегрирано развиване на четирите основни езикови умения .</w:t>
            </w:r>
            <w:r w:rsidR="007B6BB6" w:rsidRPr="00AE00D9">
              <w:t xml:space="preserve"> </w:t>
            </w:r>
            <w:r w:rsidRPr="00AE00D9">
              <w:t xml:space="preserve">Учениците да могат да четат текста </w:t>
            </w:r>
            <w:r w:rsidRPr="00AE00D9">
              <w:rPr>
                <w:lang w:val="en-US"/>
              </w:rPr>
              <w:t>(</w:t>
            </w:r>
            <w:r w:rsidRPr="00AE00D9">
              <w:t>при нужда с помощ</w:t>
            </w:r>
            <w:r w:rsidRPr="00AE00D9">
              <w:rPr>
                <w:lang w:val="en-US"/>
              </w:rPr>
              <w:t xml:space="preserve">), </w:t>
            </w:r>
            <w:r w:rsidR="007B6BB6" w:rsidRPr="00AE00D9">
              <w:t xml:space="preserve">да отговарят на </w:t>
            </w:r>
            <w:r w:rsidR="007B6BB6" w:rsidRPr="00AE00D9">
              <w:lastRenderedPageBreak/>
              <w:t>въпроси</w:t>
            </w:r>
            <w:r w:rsidRPr="00AE00D9">
              <w:t>, да участват в кратки диалози, да упражнят правилното изписване и прочитане на дадените думи</w:t>
            </w:r>
            <w:r w:rsidRPr="00AE00D9">
              <w:rPr>
                <w:lang w:val="en-US"/>
              </w:rPr>
              <w:t xml:space="preserve">, </w:t>
            </w:r>
            <w:r w:rsidR="007A2A7F" w:rsidRPr="00AE00D9">
              <w:t>да напишат 1</w:t>
            </w:r>
            <w:r w:rsidR="007B6BB6" w:rsidRPr="00AE00D9">
              <w:t>–</w:t>
            </w:r>
            <w:r w:rsidRPr="00AE00D9">
              <w:t>2 кратки изречения</w:t>
            </w:r>
            <w:r w:rsidR="007A2A7F" w:rsidRPr="00AE00D9">
              <w:t>,</w:t>
            </w:r>
            <w:r w:rsidRPr="00AE00D9">
              <w:t xml:space="preserve"> к</w:t>
            </w:r>
            <w:r w:rsidR="007B6BB6" w:rsidRPr="00AE00D9">
              <w:t>ато при нужда използват опори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3D6D7D" w:rsidP="003C7B00">
            <w:pPr>
              <w:spacing w:after="0" w:line="264" w:lineRule="exact"/>
            </w:pP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3C7B00">
            <w:pPr>
              <w:spacing w:after="0" w:line="264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3C7B00">
            <w:pPr>
              <w:spacing w:after="0" w:line="264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3C7B00">
            <w:pPr>
              <w:spacing w:after="0" w:line="264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3C7B00">
            <w:pPr>
              <w:spacing w:after="0" w:line="264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3C7B00">
            <w:pPr>
              <w:spacing w:after="0" w:line="264" w:lineRule="exact"/>
              <w:jc w:val="center"/>
            </w:pPr>
            <w:r w:rsidRPr="00AE00D9">
              <w:t>55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3C7B00">
            <w:pPr>
              <w:spacing w:after="0" w:line="264" w:lineRule="exact"/>
              <w:jc w:val="center"/>
            </w:pPr>
            <w:r w:rsidRPr="00AE00D9">
              <w:t>28</w:t>
            </w:r>
          </w:p>
        </w:tc>
        <w:tc>
          <w:tcPr>
            <w:tcW w:w="2595" w:type="dxa"/>
            <w:shd w:val="clear" w:color="auto" w:fill="auto"/>
          </w:tcPr>
          <w:p w:rsidR="00F243CE" w:rsidRPr="00AE00D9" w:rsidRDefault="00F243CE" w:rsidP="003C7B00">
            <w:pPr>
              <w:spacing w:after="0" w:line="264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0</w:t>
            </w:r>
          </w:p>
          <w:p w:rsidR="003D6D7D" w:rsidRPr="00AE00D9" w:rsidRDefault="004B298A" w:rsidP="003C7B00">
            <w:pPr>
              <w:spacing w:after="0" w:line="264" w:lineRule="exact"/>
            </w:pPr>
            <w:r w:rsidRPr="00AE00D9">
              <w:rPr>
                <w:lang w:val="en-US"/>
              </w:rPr>
              <w:t>He is British</w:t>
            </w:r>
          </w:p>
          <w:p w:rsidR="00B00D3B" w:rsidRPr="00AE00D9" w:rsidRDefault="00B00D3B" w:rsidP="003C7B00">
            <w:pPr>
              <w:spacing w:after="0" w:line="264" w:lineRule="exact"/>
            </w:pPr>
            <w:r w:rsidRPr="00AE00D9">
              <w:t xml:space="preserve">Тема: </w:t>
            </w:r>
            <w:r w:rsidR="007A2A7F" w:rsidRPr="00AE00D9">
              <w:t>Държави</w:t>
            </w:r>
            <w:r w:rsidRPr="00AE00D9">
              <w:t xml:space="preserve"> и националности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3C7B00">
            <w:pPr>
              <w:spacing w:after="0" w:line="264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773118" w:rsidRPr="00AE00D9" w:rsidRDefault="00773118" w:rsidP="003C7B00">
            <w:pPr>
              <w:spacing w:after="0" w:line="264" w:lineRule="exact"/>
            </w:pPr>
            <w:r w:rsidRPr="00AE00D9">
              <w:t>Развиване на уменията слушане, четене и</w:t>
            </w:r>
            <w:r w:rsidR="00766449" w:rsidRPr="00AE00D9">
              <w:t xml:space="preserve"> </w:t>
            </w:r>
            <w:r w:rsidRPr="00AE00D9">
              <w:t>говорене.</w:t>
            </w:r>
          </w:p>
          <w:p w:rsidR="003D6D7D" w:rsidRPr="00AE00D9" w:rsidRDefault="00773118" w:rsidP="003C7B00">
            <w:pPr>
              <w:spacing w:after="0" w:line="264" w:lineRule="exact"/>
            </w:pPr>
            <w:r w:rsidRPr="00AE00D9">
              <w:t>Учениците да могат да се ориентират в</w:t>
            </w:r>
            <w:r w:rsidR="00766449" w:rsidRPr="00AE00D9">
              <w:t xml:space="preserve"> </w:t>
            </w:r>
            <w:r w:rsidRPr="00AE00D9">
              <w:t>текста</w:t>
            </w:r>
            <w:r w:rsidR="007A2A7F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Pr="00AE00D9">
              <w:t>и да отговарят на</w:t>
            </w:r>
            <w:r w:rsidR="00766449" w:rsidRPr="00AE00D9">
              <w:t xml:space="preserve"> </w:t>
            </w:r>
            <w:r w:rsidRPr="00AE00D9">
              <w:t>въпроси по темата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773118" w:rsidP="003C7B00">
            <w:pPr>
              <w:spacing w:after="0" w:line="264" w:lineRule="exact"/>
            </w:pPr>
            <w:r w:rsidRPr="00AE00D9">
              <w:t xml:space="preserve">Нова лексика: </w:t>
            </w:r>
            <w:r w:rsidR="007B6BB6" w:rsidRPr="00AE00D9">
              <w:t>с</w:t>
            </w:r>
            <w:r w:rsidRPr="00AE00D9">
              <w:t>трани, столици, флагове, националности</w:t>
            </w:r>
            <w:r w:rsidR="007B6BB6" w:rsidRPr="00AE00D9">
              <w:t>;</w:t>
            </w:r>
          </w:p>
          <w:p w:rsidR="00773118" w:rsidRPr="00AE00D9" w:rsidRDefault="00773118" w:rsidP="003C7B00">
            <w:pPr>
              <w:spacing w:after="0" w:line="264" w:lineRule="exact"/>
              <w:rPr>
                <w:i/>
              </w:rPr>
            </w:pPr>
            <w:r w:rsidRPr="00AE00D9">
              <w:t xml:space="preserve">Лични местоимения, глагол </w:t>
            </w:r>
            <w:r w:rsidRPr="00AE00D9">
              <w:rPr>
                <w:i/>
                <w:lang w:val="en-US"/>
              </w:rPr>
              <w:t>be</w:t>
            </w:r>
            <w:r w:rsidR="007B6BB6" w:rsidRPr="00AE00D9">
              <w:t>;</w:t>
            </w:r>
          </w:p>
          <w:p w:rsidR="00773118" w:rsidRPr="00AE00D9" w:rsidRDefault="00156527" w:rsidP="003C7B00">
            <w:pPr>
              <w:spacing w:after="0" w:line="264" w:lineRule="exact"/>
            </w:pPr>
            <w:r w:rsidRPr="00AE00D9">
              <w:t>Родно място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3C7B00">
            <w:pPr>
              <w:spacing w:after="0" w:line="264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3C7B00">
            <w:pPr>
              <w:spacing w:after="0" w:line="264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3C7B00">
            <w:pPr>
              <w:spacing w:after="0" w:line="264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3C7B00">
            <w:pPr>
              <w:spacing w:after="0" w:line="264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3C7B00">
            <w:pPr>
              <w:spacing w:after="0" w:line="264" w:lineRule="exact"/>
              <w:jc w:val="center"/>
            </w:pPr>
            <w:r w:rsidRPr="00AE00D9">
              <w:t>56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3C7B00">
            <w:pPr>
              <w:spacing w:after="0" w:line="264" w:lineRule="exact"/>
              <w:jc w:val="center"/>
            </w:pPr>
            <w:r w:rsidRPr="00AE00D9">
              <w:t>28</w:t>
            </w:r>
          </w:p>
        </w:tc>
        <w:tc>
          <w:tcPr>
            <w:tcW w:w="2595" w:type="dxa"/>
            <w:shd w:val="clear" w:color="auto" w:fill="auto"/>
          </w:tcPr>
          <w:p w:rsidR="00F243CE" w:rsidRPr="00AE00D9" w:rsidRDefault="00F243CE" w:rsidP="003C7B00">
            <w:pPr>
              <w:spacing w:after="0" w:line="264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0</w:t>
            </w:r>
          </w:p>
          <w:p w:rsidR="003D6D7D" w:rsidRPr="00AE00D9" w:rsidRDefault="004B298A" w:rsidP="003C7B00">
            <w:pPr>
              <w:spacing w:after="0" w:line="264" w:lineRule="exact"/>
            </w:pPr>
            <w:r w:rsidRPr="00AE00D9">
              <w:rPr>
                <w:lang w:val="en-US"/>
              </w:rPr>
              <w:t>He is British</w:t>
            </w:r>
          </w:p>
          <w:p w:rsidR="00B00D3B" w:rsidRPr="00AE00D9" w:rsidRDefault="00B00D3B" w:rsidP="003C7B00">
            <w:pPr>
              <w:spacing w:after="0" w:line="264" w:lineRule="exact"/>
            </w:pPr>
            <w:r w:rsidRPr="00AE00D9">
              <w:t>Тема: Столици и знамена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3C7B00">
            <w:pPr>
              <w:spacing w:after="0" w:line="264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773118" w:rsidP="003C7B00">
            <w:pPr>
              <w:spacing w:after="0" w:line="264" w:lineRule="exact"/>
            </w:pPr>
            <w:r w:rsidRPr="00AE00D9">
              <w:t>Учениците да могат да отговарят на въпроси по темата</w:t>
            </w:r>
            <w:r w:rsidR="007B6BB6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се запознаят с правилното изписване и прочитане на буквосъчетанието </w:t>
            </w:r>
            <w:r w:rsidRPr="00AE00D9">
              <w:rPr>
                <w:i/>
                <w:lang w:val="en-US"/>
              </w:rPr>
              <w:t>sh</w:t>
            </w:r>
            <w:r w:rsidRPr="00AE00D9">
              <w:rPr>
                <w:lang w:val="en-US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773118" w:rsidRPr="00AE00D9" w:rsidRDefault="00773118" w:rsidP="003C7B00">
            <w:pPr>
              <w:spacing w:after="0" w:line="264" w:lineRule="exact"/>
            </w:pPr>
            <w:r w:rsidRPr="00AE00D9">
              <w:t xml:space="preserve">Буквосъчетание </w:t>
            </w:r>
            <w:r w:rsidR="007B6BB6" w:rsidRPr="00AE00D9">
              <w:rPr>
                <w:i/>
                <w:lang w:val="en-US"/>
              </w:rPr>
              <w:t>sh</w:t>
            </w:r>
            <w:r w:rsidR="007B6BB6" w:rsidRPr="00AE00D9">
              <w:t>;</w:t>
            </w:r>
          </w:p>
          <w:p w:rsidR="003D6D7D" w:rsidRPr="00AE00D9" w:rsidRDefault="00773118" w:rsidP="003C7B00">
            <w:pPr>
              <w:spacing w:after="0" w:line="264" w:lineRule="exact"/>
              <w:rPr>
                <w:lang w:val="en-US"/>
              </w:rPr>
            </w:pPr>
            <w:r w:rsidRPr="00AE00D9">
              <w:t xml:space="preserve">Показателни местоимения </w:t>
            </w:r>
            <w:r w:rsidRPr="00AE00D9">
              <w:rPr>
                <w:lang w:val="en-US"/>
              </w:rPr>
              <w:t>this, these</w:t>
            </w:r>
          </w:p>
          <w:p w:rsidR="00773118" w:rsidRPr="00AE00D9" w:rsidRDefault="00773118" w:rsidP="003C7B00">
            <w:pPr>
              <w:spacing w:after="0" w:line="264" w:lineRule="exact"/>
              <w:rPr>
                <w:lang w:val="en-US"/>
              </w:rPr>
            </w:pPr>
          </w:p>
          <w:p w:rsidR="00773118" w:rsidRPr="00AE00D9" w:rsidRDefault="00773118" w:rsidP="003C7B00">
            <w:pPr>
              <w:spacing w:after="0" w:line="264" w:lineRule="exact"/>
              <w:rPr>
                <w:lang w:val="en-US"/>
              </w:rPr>
            </w:pPr>
            <w:r w:rsidRPr="00AE00D9">
              <w:rPr>
                <w:lang w:val="en-US"/>
              </w:rPr>
              <w:t>This is / These are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3C7B00">
            <w:pPr>
              <w:spacing w:after="0" w:line="264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3C7B00">
            <w:pPr>
              <w:spacing w:after="0" w:line="264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3C7B00">
            <w:pPr>
              <w:spacing w:after="0" w:line="264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3C7B00">
            <w:pPr>
              <w:spacing w:after="0" w:line="264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3C7B00">
            <w:pPr>
              <w:spacing w:after="0" w:line="264" w:lineRule="exact"/>
              <w:jc w:val="center"/>
            </w:pPr>
            <w:r w:rsidRPr="00AE00D9">
              <w:t>57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3C7B00">
            <w:pPr>
              <w:spacing w:after="0" w:line="264" w:lineRule="exact"/>
              <w:jc w:val="center"/>
            </w:pPr>
            <w:r w:rsidRPr="00AE00D9">
              <w:t>29</w:t>
            </w:r>
          </w:p>
        </w:tc>
        <w:tc>
          <w:tcPr>
            <w:tcW w:w="2595" w:type="dxa"/>
            <w:shd w:val="clear" w:color="auto" w:fill="auto"/>
          </w:tcPr>
          <w:p w:rsidR="00F243CE" w:rsidRPr="00AE00D9" w:rsidRDefault="00F243CE" w:rsidP="003C7B00">
            <w:pPr>
              <w:spacing w:after="0" w:line="264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0</w:t>
            </w:r>
          </w:p>
          <w:p w:rsidR="003D6D7D" w:rsidRPr="00AE00D9" w:rsidRDefault="004B298A" w:rsidP="003C7B00">
            <w:pPr>
              <w:spacing w:after="0" w:line="264" w:lineRule="exact"/>
            </w:pPr>
            <w:r w:rsidRPr="00AE00D9">
              <w:rPr>
                <w:lang w:val="en-US"/>
              </w:rPr>
              <w:t>He is British</w:t>
            </w:r>
          </w:p>
          <w:p w:rsidR="00B00D3B" w:rsidRPr="00AE00D9" w:rsidRDefault="00B00D3B" w:rsidP="003C7B00">
            <w:pPr>
              <w:spacing w:after="0" w:line="264" w:lineRule="exact"/>
              <w:rPr>
                <w:lang w:val="en-US"/>
              </w:rPr>
            </w:pPr>
            <w:r w:rsidRPr="00AE00D9">
              <w:t>Тема: Това съм аз</w:t>
            </w:r>
            <w:r w:rsidRPr="00AE00D9">
              <w:rPr>
                <w:lang w:val="en-US"/>
              </w:rPr>
              <w:t xml:space="preserve"> (</w:t>
            </w:r>
            <w:r w:rsidRPr="00AE00D9">
              <w:t>кратко представяне</w:t>
            </w:r>
            <w:r w:rsidRPr="00AE00D9">
              <w:rPr>
                <w:lang w:val="en-US"/>
              </w:rPr>
              <w:t>)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3C7B00">
            <w:pPr>
              <w:spacing w:after="0" w:line="264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auto"/>
          </w:tcPr>
          <w:p w:rsidR="00DD06FC" w:rsidRPr="00AE00D9" w:rsidRDefault="00DD06FC" w:rsidP="003C7B00">
            <w:pPr>
              <w:spacing w:after="0" w:line="264" w:lineRule="exact"/>
            </w:pPr>
            <w:r w:rsidRPr="00AE00D9">
              <w:t>Развиване на уменията</w:t>
            </w:r>
            <w:r w:rsidR="00766449" w:rsidRPr="00AE00D9">
              <w:t xml:space="preserve"> </w:t>
            </w:r>
            <w:r w:rsidRPr="00AE00D9">
              <w:t>четене, говорене, писане.</w:t>
            </w:r>
          </w:p>
          <w:p w:rsidR="003D6D7D" w:rsidRPr="00AE00D9" w:rsidRDefault="00DD06FC" w:rsidP="003C7B00">
            <w:pPr>
              <w:spacing w:after="0" w:line="264" w:lineRule="exact"/>
            </w:pPr>
            <w:r w:rsidRPr="00AE00D9">
              <w:t>Учениците да могат да четат текста</w:t>
            </w:r>
            <w:r w:rsidRPr="00AE00D9">
              <w:rPr>
                <w:lang w:val="en-US"/>
              </w:rPr>
              <w:t>,</w:t>
            </w:r>
            <w:r w:rsidRPr="00AE00D9">
              <w:t xml:space="preserve"> да участват в кратки диалози, накратко да се представят на събеседник, да упражнят правилното изписване и прочитане на дадените думи</w:t>
            </w:r>
            <w:r w:rsidRPr="00AE00D9">
              <w:rPr>
                <w:lang w:val="en-US"/>
              </w:rPr>
              <w:t xml:space="preserve">, </w:t>
            </w:r>
            <w:r w:rsidRPr="00AE00D9">
              <w:t xml:space="preserve">да напишат кратък текст, в който се </w:t>
            </w:r>
            <w:r w:rsidRPr="00AE00D9">
              <w:lastRenderedPageBreak/>
              <w:t>представят, като при нужда използват опори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3D6D7D" w:rsidP="003C7B00">
            <w:pPr>
              <w:spacing w:after="0" w:line="264" w:lineRule="exact"/>
            </w:pP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3C7B00">
            <w:pPr>
              <w:spacing w:after="0" w:line="264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3C7B00">
            <w:pPr>
              <w:spacing w:after="0" w:line="264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3C7B00">
            <w:pPr>
              <w:spacing w:after="0" w:line="264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3C7B00">
            <w:pPr>
              <w:spacing w:after="0" w:line="264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58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7461A5">
            <w:pPr>
              <w:spacing w:after="0" w:line="260" w:lineRule="exact"/>
              <w:jc w:val="center"/>
            </w:pPr>
            <w:r w:rsidRPr="00AE00D9">
              <w:t>29</w:t>
            </w:r>
          </w:p>
        </w:tc>
        <w:tc>
          <w:tcPr>
            <w:tcW w:w="2595" w:type="dxa"/>
            <w:shd w:val="clear" w:color="auto" w:fill="auto"/>
          </w:tcPr>
          <w:p w:rsidR="00F243CE" w:rsidRPr="00AE00D9" w:rsidRDefault="00F243CE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1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>It’s time to say goodbye</w:t>
            </w:r>
          </w:p>
          <w:p w:rsidR="00A7077B" w:rsidRPr="00AE00D9" w:rsidRDefault="00B00D3B" w:rsidP="007461A5">
            <w:pPr>
              <w:spacing w:after="0" w:line="260" w:lineRule="exact"/>
            </w:pPr>
            <w:r w:rsidRPr="00AE00D9">
              <w:t>Тема: Месеците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DD06FC" w:rsidRPr="00AE00D9" w:rsidRDefault="00DD06FC" w:rsidP="007461A5">
            <w:pPr>
              <w:spacing w:after="0" w:line="260" w:lineRule="exact"/>
            </w:pPr>
            <w:r w:rsidRPr="00AE00D9">
              <w:t>Развиване на уменията слушане, четене и</w:t>
            </w:r>
            <w:r w:rsidR="00766449" w:rsidRPr="00AE00D9">
              <w:t xml:space="preserve"> </w:t>
            </w:r>
            <w:r w:rsidRPr="00AE00D9">
              <w:t>говорене.</w:t>
            </w:r>
          </w:p>
          <w:p w:rsidR="003D6D7D" w:rsidRPr="00AE00D9" w:rsidRDefault="00DD06FC" w:rsidP="007461A5">
            <w:pPr>
              <w:spacing w:after="0" w:line="260" w:lineRule="exact"/>
            </w:pPr>
            <w:r w:rsidRPr="00AE00D9">
              <w:t>Учениците да могат да се ориентират в</w:t>
            </w:r>
            <w:r w:rsidR="00766449" w:rsidRPr="00AE00D9">
              <w:t xml:space="preserve"> </w:t>
            </w:r>
            <w:r w:rsidRPr="00AE00D9">
              <w:t>текста</w:t>
            </w:r>
            <w:r w:rsidR="007B6BB6" w:rsidRPr="00AE00D9">
              <w:t>,</w:t>
            </w:r>
            <w:r w:rsidRPr="00AE00D9">
              <w:t xml:space="preserve"> като следят илюстрациите, да се запознаят с новата лексика</w:t>
            </w:r>
            <w:r w:rsidR="00766449" w:rsidRPr="00AE00D9">
              <w:t xml:space="preserve"> </w:t>
            </w:r>
            <w:r w:rsidRPr="00AE00D9">
              <w:t>и да отговарят на</w:t>
            </w:r>
            <w:r w:rsidR="00766449" w:rsidRPr="00AE00D9">
              <w:t xml:space="preserve"> </w:t>
            </w:r>
            <w:r w:rsidRPr="00AE00D9">
              <w:t>въпроси по темата.</w:t>
            </w:r>
          </w:p>
        </w:tc>
        <w:tc>
          <w:tcPr>
            <w:tcW w:w="1748" w:type="dxa"/>
            <w:shd w:val="clear" w:color="auto" w:fill="auto"/>
          </w:tcPr>
          <w:p w:rsidR="00A7077B" w:rsidRPr="00AE00D9" w:rsidRDefault="00DD06FC" w:rsidP="007461A5">
            <w:pPr>
              <w:spacing w:after="0" w:line="260" w:lineRule="exact"/>
            </w:pPr>
            <w:r w:rsidRPr="00AE00D9">
              <w:t xml:space="preserve">Нова лексика: </w:t>
            </w:r>
            <w:r w:rsidR="007B6BB6" w:rsidRPr="00AE00D9">
              <w:t>м</w:t>
            </w:r>
            <w:r w:rsidRPr="00AE00D9">
              <w:t>есеците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045F7C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</w:t>
            </w:r>
            <w:r w:rsidR="00D92014" w:rsidRPr="00AE00D9">
              <w:t>, песен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59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7461A5">
            <w:pPr>
              <w:spacing w:after="0" w:line="260" w:lineRule="exact"/>
              <w:jc w:val="center"/>
            </w:pPr>
            <w:r w:rsidRPr="00AE00D9">
              <w:t>30</w:t>
            </w:r>
          </w:p>
        </w:tc>
        <w:tc>
          <w:tcPr>
            <w:tcW w:w="2595" w:type="dxa"/>
            <w:shd w:val="clear" w:color="auto" w:fill="auto"/>
          </w:tcPr>
          <w:p w:rsidR="00F243CE" w:rsidRPr="00AE00D9" w:rsidRDefault="00F243CE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1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>It’s time to say goodbye</w:t>
            </w:r>
          </w:p>
          <w:p w:rsidR="00A7077B" w:rsidRPr="00AE00D9" w:rsidRDefault="00B00D3B" w:rsidP="007461A5">
            <w:pPr>
              <w:spacing w:after="0" w:line="260" w:lineRule="exact"/>
            </w:pPr>
            <w:r w:rsidRPr="00AE00D9">
              <w:t>Тема: Моят рожден ден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Нови знания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0D105C" w:rsidP="007461A5">
            <w:pPr>
              <w:spacing w:after="0" w:line="260" w:lineRule="exact"/>
            </w:pPr>
            <w:r w:rsidRPr="00AE00D9">
              <w:t>Учениците да могат да отговарят на въпроси по темата</w:t>
            </w:r>
            <w:r w:rsidR="007B6BB6" w:rsidRPr="00AE00D9">
              <w:t>,</w:t>
            </w:r>
            <w:r w:rsidRPr="00AE00D9">
              <w:t xml:space="preserve"> като упражняват фразите от урока и новата лексика, да участват в кратки диалози, да се запознаят с правилното изписване и прочитане на буквосъчетанието</w:t>
            </w:r>
            <w:r w:rsidRPr="00AE00D9">
              <w:rPr>
                <w:i/>
              </w:rPr>
              <w:t xml:space="preserve"> </w:t>
            </w:r>
            <w:r w:rsidRPr="00AE00D9">
              <w:rPr>
                <w:i/>
                <w:lang w:val="en-US"/>
              </w:rPr>
              <w:t>ch</w:t>
            </w:r>
            <w:r w:rsidRPr="00AE00D9">
              <w:rPr>
                <w:lang w:val="en-US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A7077B" w:rsidP="007461A5">
            <w:pPr>
              <w:spacing w:after="0" w:line="260" w:lineRule="exact"/>
            </w:pPr>
            <w:r w:rsidRPr="00AE00D9">
              <w:t xml:space="preserve">Буквосъчетание </w:t>
            </w:r>
            <w:r w:rsidRPr="00AE00D9">
              <w:rPr>
                <w:i/>
                <w:lang w:val="en-US"/>
              </w:rPr>
              <w:t>ch</w:t>
            </w:r>
            <w:r w:rsidR="007B6BB6" w:rsidRPr="00AE00D9">
              <w:t>;</w:t>
            </w:r>
          </w:p>
          <w:p w:rsidR="00A7077B" w:rsidRPr="00AE00D9" w:rsidRDefault="000D105C" w:rsidP="007461A5">
            <w:pPr>
              <w:spacing w:after="0" w:line="260" w:lineRule="exact"/>
            </w:pPr>
            <w:r w:rsidRPr="00AE00D9">
              <w:t xml:space="preserve">Притежателни местоимения </w:t>
            </w:r>
            <w:r w:rsidRPr="00AE00D9">
              <w:rPr>
                <w:lang w:val="en-US"/>
              </w:rPr>
              <w:t>my, your, his, her</w:t>
            </w:r>
            <w:r w:rsidR="005C360E" w:rsidRPr="00AE00D9">
              <w:t>;</w:t>
            </w:r>
          </w:p>
          <w:p w:rsidR="005C360E" w:rsidRPr="00AE00D9" w:rsidRDefault="005C360E" w:rsidP="007461A5">
            <w:pPr>
              <w:spacing w:after="0" w:line="260" w:lineRule="exact"/>
            </w:pPr>
            <w:r w:rsidRPr="00AE00D9">
              <w:t>Предлози за време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D92014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драматизация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60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7461A5">
            <w:pPr>
              <w:spacing w:after="0" w:line="260" w:lineRule="exact"/>
              <w:jc w:val="center"/>
            </w:pPr>
            <w:r w:rsidRPr="00AE00D9">
              <w:t>30</w:t>
            </w:r>
          </w:p>
        </w:tc>
        <w:tc>
          <w:tcPr>
            <w:tcW w:w="2595" w:type="dxa"/>
            <w:shd w:val="clear" w:color="auto" w:fill="auto"/>
          </w:tcPr>
          <w:p w:rsidR="00F243CE" w:rsidRPr="00AE00D9" w:rsidRDefault="00F243CE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1</w:t>
            </w:r>
          </w:p>
          <w:p w:rsidR="003D6D7D" w:rsidRPr="00AE00D9" w:rsidRDefault="004B298A" w:rsidP="007461A5">
            <w:pPr>
              <w:spacing w:after="0" w:line="260" w:lineRule="exact"/>
            </w:pPr>
            <w:r w:rsidRPr="00AE00D9">
              <w:rPr>
                <w:lang w:val="en-US"/>
              </w:rPr>
              <w:t>It’s time to say goodbye</w:t>
            </w:r>
          </w:p>
          <w:p w:rsidR="00B00D3B" w:rsidRPr="00AE00D9" w:rsidRDefault="00B00D3B" w:rsidP="007461A5">
            <w:pPr>
              <w:spacing w:after="0" w:line="260" w:lineRule="exact"/>
            </w:pPr>
            <w:r w:rsidRPr="00AE00D9">
              <w:t xml:space="preserve">Тема: </w:t>
            </w:r>
            <w:r w:rsidR="00B66709" w:rsidRPr="00AE00D9">
              <w:t xml:space="preserve">Представям </w:t>
            </w:r>
            <w:r w:rsidR="000D3F9F" w:rsidRPr="00AE00D9">
              <w:t>ви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>Упражнения</w:t>
            </w:r>
          </w:p>
        </w:tc>
        <w:tc>
          <w:tcPr>
            <w:tcW w:w="2621" w:type="dxa"/>
            <w:shd w:val="clear" w:color="auto" w:fill="auto"/>
          </w:tcPr>
          <w:p w:rsidR="000D105C" w:rsidRPr="00AE00D9" w:rsidRDefault="000D105C" w:rsidP="007461A5">
            <w:pPr>
              <w:spacing w:after="0" w:line="260" w:lineRule="exact"/>
            </w:pPr>
            <w:r w:rsidRPr="00AE00D9">
              <w:t>Развиване на уменията</w:t>
            </w:r>
            <w:r w:rsidR="00766449" w:rsidRPr="00AE00D9">
              <w:t xml:space="preserve"> </w:t>
            </w:r>
            <w:r w:rsidRPr="00AE00D9">
              <w:t>четене, говорене, писане.</w:t>
            </w:r>
          </w:p>
          <w:p w:rsidR="003D6D7D" w:rsidRPr="00AE00D9" w:rsidRDefault="000D105C" w:rsidP="007461A5">
            <w:pPr>
              <w:spacing w:after="0" w:line="260" w:lineRule="exact"/>
            </w:pPr>
            <w:r w:rsidRPr="00AE00D9">
              <w:t>Учениците да могат да четат текста</w:t>
            </w:r>
            <w:r w:rsidRPr="00AE00D9">
              <w:rPr>
                <w:lang w:val="en-US"/>
              </w:rPr>
              <w:t>,</w:t>
            </w:r>
            <w:r w:rsidRPr="00AE00D9">
              <w:t xml:space="preserve"> да участват в кратки диалози, накратко да представят свои близки или приятели, да упражнят правилното изписване на дадените думи</w:t>
            </w:r>
            <w:r w:rsidRPr="00AE00D9">
              <w:rPr>
                <w:lang w:val="en-US"/>
              </w:rPr>
              <w:t xml:space="preserve">, </w:t>
            </w:r>
            <w:r w:rsidRPr="00AE00D9">
              <w:t>да напишат кратък текст, в който представят близък или приятел, като при нужда използват опори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3D6D7D" w:rsidRPr="00AE00D9" w:rsidRDefault="00D92014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, игра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61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7461A5">
            <w:pPr>
              <w:spacing w:after="0" w:line="260" w:lineRule="exact"/>
              <w:jc w:val="center"/>
            </w:pPr>
            <w:r w:rsidRPr="00AE00D9">
              <w:t>31</w:t>
            </w:r>
          </w:p>
        </w:tc>
        <w:tc>
          <w:tcPr>
            <w:tcW w:w="2595" w:type="dxa"/>
            <w:shd w:val="clear" w:color="auto" w:fill="auto"/>
          </w:tcPr>
          <w:p w:rsidR="00F243CE" w:rsidRPr="00AE00D9" w:rsidRDefault="00F243CE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2</w:t>
            </w:r>
          </w:p>
          <w:p w:rsidR="003D6D7D" w:rsidRPr="00AE00D9" w:rsidRDefault="003D6D7D" w:rsidP="007461A5">
            <w:pPr>
              <w:spacing w:after="0" w:line="260" w:lineRule="exact"/>
            </w:pPr>
            <w:r w:rsidRPr="00AE00D9">
              <w:rPr>
                <w:lang w:val="en-US"/>
              </w:rPr>
              <w:t xml:space="preserve">MERRY-GO-ROUND </w:t>
            </w:r>
            <w:r w:rsidRPr="00AE00D9">
              <w:t>4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  <w:r w:rsidRPr="00AE00D9">
              <w:t>Преговор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A74812" w:rsidP="007461A5">
            <w:pPr>
              <w:spacing w:after="0" w:line="260" w:lineRule="exact"/>
            </w:pPr>
            <w:r w:rsidRPr="00AE00D9">
              <w:t>Интегрирано развиване на четирите основни езикови умения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A74812" w:rsidP="007461A5">
            <w:pPr>
              <w:spacing w:after="0" w:line="260" w:lineRule="exact"/>
            </w:pPr>
            <w:r w:rsidRPr="00AE00D9">
              <w:t>Попълване на лични данни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D92014" w:rsidP="007461A5">
            <w:pPr>
              <w:spacing w:after="0" w:line="260" w:lineRule="exact"/>
            </w:pPr>
            <w:r w:rsidRPr="00AE00D9">
              <w:t xml:space="preserve">Използване на съвременни и класически средства за обучение, </w:t>
            </w:r>
            <w:r w:rsidRPr="00AE00D9">
              <w:lastRenderedPageBreak/>
              <w:t>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lastRenderedPageBreak/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62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7461A5">
            <w:pPr>
              <w:spacing w:after="0" w:line="260" w:lineRule="exact"/>
              <w:jc w:val="center"/>
            </w:pPr>
            <w:r w:rsidRPr="00AE00D9">
              <w:t>31</w:t>
            </w:r>
          </w:p>
        </w:tc>
        <w:tc>
          <w:tcPr>
            <w:tcW w:w="2595" w:type="dxa"/>
            <w:shd w:val="clear" w:color="auto" w:fill="auto"/>
          </w:tcPr>
          <w:p w:rsidR="00F243CE" w:rsidRPr="00AE00D9" w:rsidRDefault="00F243CE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Lesson 22</w:t>
            </w:r>
          </w:p>
          <w:p w:rsidR="003D6D7D" w:rsidRPr="00AE00D9" w:rsidRDefault="003D6D7D" w:rsidP="007461A5">
            <w:pPr>
              <w:spacing w:after="0" w:line="260" w:lineRule="exact"/>
            </w:pPr>
            <w:r w:rsidRPr="00AE00D9">
              <w:rPr>
                <w:lang w:val="en-US"/>
              </w:rPr>
              <w:t xml:space="preserve">MERRY-GO-ROUND </w:t>
            </w:r>
            <w:r w:rsidRPr="00AE00D9">
              <w:t>4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F38E4" w:rsidP="007461A5">
            <w:pPr>
              <w:spacing w:after="0" w:line="260" w:lineRule="exact"/>
            </w:pPr>
            <w:r w:rsidRPr="00AE00D9">
              <w:t xml:space="preserve">Обобщение 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A74812" w:rsidP="007461A5">
            <w:pPr>
              <w:spacing w:after="0" w:line="260" w:lineRule="exact"/>
            </w:pPr>
            <w:r w:rsidRPr="00AE00D9">
              <w:t>Интегрирано развиване на четирите основни езикови умения.</w:t>
            </w:r>
          </w:p>
        </w:tc>
        <w:tc>
          <w:tcPr>
            <w:tcW w:w="1748" w:type="dxa"/>
            <w:shd w:val="clear" w:color="auto" w:fill="auto"/>
          </w:tcPr>
          <w:p w:rsidR="00F632F6" w:rsidRPr="00AE00D9" w:rsidRDefault="00E716DE" w:rsidP="007461A5">
            <w:pPr>
              <w:spacing w:after="0" w:line="260" w:lineRule="exact"/>
            </w:pPr>
            <w:r w:rsidRPr="00AE00D9">
              <w:t>П</w:t>
            </w:r>
            <w:r w:rsidR="00F632F6" w:rsidRPr="00AE00D9">
              <w:t>редставяне на роднина;</w:t>
            </w:r>
          </w:p>
          <w:p w:rsidR="00E716DE" w:rsidRPr="00AE00D9" w:rsidRDefault="00E716DE" w:rsidP="007461A5">
            <w:pPr>
              <w:spacing w:after="0" w:line="260" w:lineRule="exact"/>
            </w:pPr>
            <w:r w:rsidRPr="00AE00D9">
              <w:t>Описание по картина</w:t>
            </w:r>
          </w:p>
        </w:tc>
        <w:tc>
          <w:tcPr>
            <w:tcW w:w="2299" w:type="dxa"/>
            <w:shd w:val="clear" w:color="auto" w:fill="auto"/>
          </w:tcPr>
          <w:p w:rsidR="003D6D7D" w:rsidRPr="00AE00D9" w:rsidRDefault="00D92014" w:rsidP="007461A5">
            <w:pPr>
              <w:spacing w:after="0" w:line="260" w:lineRule="exact"/>
            </w:pPr>
            <w:r w:rsidRPr="00AE00D9">
              <w:t>Използване на съвременни и класически средства за обучение, индивидуални задачи, работа по двойки.</w:t>
            </w:r>
          </w:p>
        </w:tc>
        <w:tc>
          <w:tcPr>
            <w:tcW w:w="1889" w:type="dxa"/>
            <w:shd w:val="clear" w:color="auto" w:fill="auto"/>
          </w:tcPr>
          <w:p w:rsidR="00D01552" w:rsidRPr="00AE00D9" w:rsidRDefault="00D01552" w:rsidP="007461A5">
            <w:pPr>
              <w:spacing w:after="0" w:line="260" w:lineRule="exact"/>
            </w:pPr>
            <w:r w:rsidRPr="00AE00D9">
              <w:t>Устно изпитване, участие в час,</w:t>
            </w:r>
          </w:p>
          <w:p w:rsidR="003D6D7D" w:rsidRPr="00AE00D9" w:rsidRDefault="00D01552" w:rsidP="007461A5">
            <w:pPr>
              <w:spacing w:after="0" w:line="260" w:lineRule="exact"/>
            </w:pPr>
            <w:r w:rsidRPr="00AE00D9">
              <w:t>домашна работа.</w:t>
            </w: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63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7461A5">
            <w:pPr>
              <w:spacing w:after="0" w:line="260" w:lineRule="exact"/>
              <w:jc w:val="center"/>
            </w:pPr>
            <w:r w:rsidRPr="00AE00D9">
              <w:t>32</w:t>
            </w:r>
          </w:p>
        </w:tc>
        <w:tc>
          <w:tcPr>
            <w:tcW w:w="2595" w:type="dxa"/>
            <w:shd w:val="clear" w:color="auto" w:fill="auto"/>
          </w:tcPr>
          <w:p w:rsidR="003D6D7D" w:rsidRPr="00AE00D9" w:rsidRDefault="002F1DB7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Revision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  <w:r w:rsidRPr="00AE00D9">
              <w:t>Преговор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C1173E" w:rsidP="007461A5">
            <w:pPr>
              <w:spacing w:after="0" w:line="260" w:lineRule="exact"/>
            </w:pPr>
            <w:r w:rsidRPr="00AE00D9">
              <w:t>Час</w:t>
            </w:r>
            <w:r w:rsidR="00766449" w:rsidRPr="00AE00D9">
              <w:t xml:space="preserve"> </w:t>
            </w:r>
            <w:r w:rsidRPr="00AE00D9">
              <w:t xml:space="preserve">за преговор според </w:t>
            </w:r>
            <w:r w:rsidR="007A2A7F" w:rsidRPr="00AE00D9">
              <w:t>потребностите</w:t>
            </w:r>
            <w:r w:rsidRPr="00AE00D9">
              <w:t xml:space="preserve"> на учениците или преструктуриране на учебния материал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1889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  <w:tr w:rsidR="00951941" w:rsidRPr="00951941" w:rsidTr="000D3F9F">
        <w:trPr>
          <w:jc w:val="center"/>
        </w:trPr>
        <w:tc>
          <w:tcPr>
            <w:tcW w:w="6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jc w:val="center"/>
            </w:pPr>
            <w:r w:rsidRPr="00AE00D9">
              <w:t>64</w:t>
            </w:r>
          </w:p>
        </w:tc>
        <w:tc>
          <w:tcPr>
            <w:tcW w:w="714" w:type="dxa"/>
            <w:shd w:val="clear" w:color="auto" w:fill="auto"/>
          </w:tcPr>
          <w:p w:rsidR="003D6D7D" w:rsidRPr="00AE00D9" w:rsidRDefault="00773429" w:rsidP="007461A5">
            <w:pPr>
              <w:spacing w:after="0" w:line="260" w:lineRule="exact"/>
              <w:jc w:val="center"/>
            </w:pPr>
            <w:r w:rsidRPr="00AE00D9">
              <w:t>32</w:t>
            </w:r>
          </w:p>
        </w:tc>
        <w:tc>
          <w:tcPr>
            <w:tcW w:w="2595" w:type="dxa"/>
            <w:shd w:val="clear" w:color="auto" w:fill="auto"/>
          </w:tcPr>
          <w:p w:rsidR="003D6D7D" w:rsidRPr="00AE00D9" w:rsidRDefault="002F1DB7" w:rsidP="007461A5">
            <w:pPr>
              <w:spacing w:after="0" w:line="260" w:lineRule="exact"/>
              <w:rPr>
                <w:lang w:val="en-US"/>
              </w:rPr>
            </w:pPr>
            <w:r w:rsidRPr="00AE00D9">
              <w:rPr>
                <w:lang w:val="en-US"/>
              </w:rPr>
              <w:t>Revision</w:t>
            </w:r>
          </w:p>
        </w:tc>
        <w:tc>
          <w:tcPr>
            <w:tcW w:w="1453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  <w:r w:rsidRPr="00AE00D9">
              <w:t>Преговор</w:t>
            </w:r>
          </w:p>
        </w:tc>
        <w:tc>
          <w:tcPr>
            <w:tcW w:w="2621" w:type="dxa"/>
            <w:shd w:val="clear" w:color="auto" w:fill="auto"/>
          </w:tcPr>
          <w:p w:rsidR="003D6D7D" w:rsidRPr="00AE00D9" w:rsidRDefault="00C1173E" w:rsidP="007461A5">
            <w:pPr>
              <w:spacing w:after="0" w:line="260" w:lineRule="exact"/>
            </w:pPr>
            <w:r w:rsidRPr="00AE00D9">
              <w:t>Час</w:t>
            </w:r>
            <w:r w:rsidR="00766449" w:rsidRPr="00AE00D9">
              <w:t xml:space="preserve"> </w:t>
            </w:r>
            <w:r w:rsidRPr="00AE00D9">
              <w:t xml:space="preserve">за преговор според </w:t>
            </w:r>
            <w:r w:rsidR="007A2A7F" w:rsidRPr="00AE00D9">
              <w:t>потребностите</w:t>
            </w:r>
            <w:r w:rsidRPr="00AE00D9">
              <w:t xml:space="preserve"> на учениците или преструктуриране на учебния материал.</w:t>
            </w:r>
          </w:p>
        </w:tc>
        <w:tc>
          <w:tcPr>
            <w:tcW w:w="1748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2299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1889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</w:pPr>
          </w:p>
        </w:tc>
        <w:tc>
          <w:tcPr>
            <w:tcW w:w="1337" w:type="dxa"/>
            <w:shd w:val="clear" w:color="auto" w:fill="auto"/>
          </w:tcPr>
          <w:p w:rsidR="003D6D7D" w:rsidRPr="00AE00D9" w:rsidRDefault="003D6D7D" w:rsidP="007461A5">
            <w:pPr>
              <w:spacing w:after="0" w:line="260" w:lineRule="exact"/>
              <w:rPr>
                <w:lang w:val="ru-RU"/>
              </w:rPr>
            </w:pPr>
          </w:p>
        </w:tc>
      </w:tr>
    </w:tbl>
    <w:p w:rsidR="004468CA" w:rsidRPr="00AE00D9" w:rsidRDefault="004468CA" w:rsidP="000F37BD">
      <w:pPr>
        <w:ind w:left="196"/>
        <w:rPr>
          <w:b/>
        </w:rPr>
      </w:pPr>
    </w:p>
    <w:p w:rsidR="004468CA" w:rsidRPr="00AE00D9" w:rsidRDefault="004468CA" w:rsidP="005B6DFB">
      <w:pPr>
        <w:spacing w:before="600" w:after="0" w:line="260" w:lineRule="exact"/>
        <w:ind w:left="198"/>
      </w:pPr>
      <w:r w:rsidRPr="00AE00D9">
        <w:t>Разработил:……………………………………........</w:t>
      </w:r>
      <w:r w:rsidR="000F37BD" w:rsidRPr="00AE00D9">
        <w:t>..........................</w:t>
      </w:r>
    </w:p>
    <w:p w:rsidR="004468CA" w:rsidRPr="00AE00D9" w:rsidRDefault="004468CA" w:rsidP="00A53575">
      <w:pPr>
        <w:spacing w:after="840"/>
        <w:ind w:left="196" w:firstLine="1789"/>
        <w:rPr>
          <w:i/>
          <w:sz w:val="20"/>
          <w:szCs w:val="20"/>
          <w:lang w:val="en-US"/>
        </w:rPr>
      </w:pPr>
      <w:r w:rsidRPr="00AE00D9">
        <w:rPr>
          <w:i/>
          <w:sz w:val="20"/>
          <w:szCs w:val="20"/>
        </w:rPr>
        <w:t>(Име, фамилия, подпис)</w:t>
      </w:r>
    </w:p>
    <w:p w:rsidR="004468CA" w:rsidRPr="00AE00D9" w:rsidRDefault="003F38E4" w:rsidP="00B2470C">
      <w:pPr>
        <w:spacing w:before="600"/>
        <w:ind w:left="198"/>
        <w:rPr>
          <w:b/>
        </w:rPr>
      </w:pPr>
      <w:r w:rsidRPr="00AE00D9">
        <w:rPr>
          <w:b/>
        </w:rPr>
        <w:t>НОВИ ЗНАНИЯ – 32 ЧАСА</w:t>
      </w:r>
    </w:p>
    <w:p w:rsidR="003F38E4" w:rsidRPr="00AE00D9" w:rsidRDefault="003F38E4" w:rsidP="000F37BD">
      <w:pPr>
        <w:ind w:left="196"/>
        <w:rPr>
          <w:b/>
          <w:lang w:val="en-US"/>
        </w:rPr>
      </w:pPr>
      <w:r w:rsidRPr="00AE00D9">
        <w:rPr>
          <w:b/>
        </w:rPr>
        <w:t xml:space="preserve">УПРАЖНЕНИЯ, ПРЕГОВОР, ПРАКТИЧЕСКИ ДЕЙНОСТИ </w:t>
      </w:r>
      <w:r w:rsidR="00F632F6" w:rsidRPr="00AE00D9">
        <w:rPr>
          <w:b/>
        </w:rPr>
        <w:t xml:space="preserve">– </w:t>
      </w:r>
      <w:r w:rsidRPr="00AE00D9">
        <w:rPr>
          <w:b/>
        </w:rPr>
        <w:t>32 ЧАСА</w:t>
      </w:r>
    </w:p>
    <w:p w:rsidR="00F632F6" w:rsidRPr="00AE00D9" w:rsidRDefault="00F243CE" w:rsidP="000F37BD">
      <w:pPr>
        <w:ind w:left="196"/>
        <w:rPr>
          <w:b/>
        </w:rPr>
      </w:pPr>
      <w:r w:rsidRPr="00AE00D9">
        <w:rPr>
          <w:b/>
        </w:rPr>
        <w:t>Уроците за празниците са дадени на приблизително място. При изработването на индивидуалното разпределение все</w:t>
      </w:r>
      <w:r w:rsidR="00F632F6" w:rsidRPr="00AE00D9">
        <w:rPr>
          <w:b/>
        </w:rPr>
        <w:t>ки учител може да ги премести в</w:t>
      </w:r>
      <w:r w:rsidRPr="00AE00D9">
        <w:rPr>
          <w:b/>
        </w:rPr>
        <w:t xml:space="preserve"> съответния час. Мястото на Великден в календара се променя, така че и в разпределението за съответната година ще бъде </w:t>
      </w:r>
      <w:r w:rsidR="00F632F6" w:rsidRPr="00AE00D9">
        <w:rPr>
          <w:b/>
        </w:rPr>
        <w:t>в различен час.</w:t>
      </w:r>
    </w:p>
    <w:p w:rsidR="004468CA" w:rsidRPr="000F37BD" w:rsidRDefault="000F37BD" w:rsidP="000F37BD">
      <w:pPr>
        <w:spacing w:before="600"/>
        <w:ind w:left="198"/>
        <w:rPr>
          <w:b/>
        </w:rPr>
      </w:pPr>
      <w:r w:rsidRPr="000F37BD">
        <w:rPr>
          <w:b/>
        </w:rPr>
        <w:t>ПОЯСНИТЕЛНИ БЕЛЕЖКИ:</w:t>
      </w:r>
    </w:p>
    <w:p w:rsidR="004468CA" w:rsidRPr="00951941" w:rsidRDefault="004468CA" w:rsidP="000F37BD">
      <w:pPr>
        <w:pStyle w:val="ListParagraph"/>
        <w:numPr>
          <w:ilvl w:val="0"/>
          <w:numId w:val="1"/>
        </w:numPr>
        <w:spacing w:after="120" w:line="260" w:lineRule="exact"/>
        <w:ind w:left="198" w:firstLine="11"/>
        <w:contextualSpacing w:val="0"/>
      </w:pPr>
      <w:r w:rsidRPr="00951941">
        <w:lastRenderedPageBreak/>
        <w:t>Годишното тематично разпределение се разработва от преподаващия учител за всяка учебна година и за всеки клас (а при необходимост – и по паралелки), като се отчитат интересите на учениците и спецификата на образователната среда.</w:t>
      </w:r>
    </w:p>
    <w:p w:rsidR="004468CA" w:rsidRPr="00951941" w:rsidRDefault="004468CA" w:rsidP="000F37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198" w:firstLine="11"/>
        <w:contextualSpacing w:val="0"/>
        <w:jc w:val="both"/>
      </w:pPr>
      <w:r w:rsidRPr="00951941">
        <w:t>Годишното тематично разпределение на учителя по т. 1 се утвърждава от директора на училището преди началото на учебната година.</w:t>
      </w:r>
    </w:p>
    <w:p w:rsidR="004468CA" w:rsidRPr="00951941" w:rsidRDefault="004468CA" w:rsidP="000F37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198" w:firstLine="11"/>
        <w:contextualSpacing w:val="0"/>
        <w:jc w:val="both"/>
      </w:pPr>
      <w:r w:rsidRPr="00951941">
        <w:t>В колона 1 се записва поредният номер на учебния час. Броят на учебните часове в тематичното разпределение трябва да отговаря на броя на часовете по училищен учебен план за съответния клас.</w:t>
      </w:r>
    </w:p>
    <w:p w:rsidR="004468CA" w:rsidRPr="00951941" w:rsidRDefault="004468CA" w:rsidP="000F37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198" w:firstLine="11"/>
        <w:contextualSpacing w:val="0"/>
        <w:jc w:val="both"/>
      </w:pPr>
      <w:r w:rsidRPr="00951941">
        <w:t>В колона 2 се посочва учебната седмица по ред, като следва да се отчита броя</w:t>
      </w:r>
      <w:r w:rsidR="00B77FE0" w:rsidRPr="00951941">
        <w:t>т</w:t>
      </w:r>
      <w:r w:rsidRPr="00951941">
        <w:t xml:space="preserve"> на учебните седмици по заповед на министъра за графика на учебното време.</w:t>
      </w:r>
    </w:p>
    <w:p w:rsidR="004468CA" w:rsidRPr="00951941" w:rsidRDefault="004468CA" w:rsidP="000F37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198" w:firstLine="11"/>
        <w:contextualSpacing w:val="0"/>
        <w:jc w:val="both"/>
        <w:rPr>
          <w:i/>
        </w:rPr>
      </w:pPr>
      <w:r w:rsidRPr="00951941">
        <w:rPr>
          <w:i/>
        </w:rPr>
        <w:t>В колона 3 се посочва темата на урочната единица, като тя трябва да отговаря на темата, записана в дневника. Темата на урочната единица се определя от учителя и може да не е същата като темата на урока в учебника или темата в учебната програма.</w:t>
      </w:r>
    </w:p>
    <w:p w:rsidR="004468CA" w:rsidRPr="00951941" w:rsidRDefault="004468CA" w:rsidP="000F37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198" w:firstLine="11"/>
        <w:contextualSpacing w:val="0"/>
        <w:jc w:val="both"/>
      </w:pPr>
      <w:r w:rsidRPr="00951941">
        <w:t>В колона 4 се посочва урочната единица, като за ориентир може да се използва съответната таблица в учебната програма за препоръчителното процентно разпределение.</w:t>
      </w:r>
    </w:p>
    <w:p w:rsidR="004468CA" w:rsidRPr="00951941" w:rsidRDefault="004468CA" w:rsidP="000F37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198" w:firstLine="11"/>
        <w:contextualSpacing w:val="0"/>
        <w:jc w:val="both"/>
      </w:pPr>
      <w:r w:rsidRPr="00951941">
        <w:t>В колона 5 се описват накратко компетентностите като очаквани резултати от обучението в рамките на конкретната урочна единица</w:t>
      </w:r>
      <w:r w:rsidR="00B77FE0" w:rsidRPr="00951941">
        <w:t>.</w:t>
      </w:r>
    </w:p>
    <w:p w:rsidR="004468CA" w:rsidRPr="00951941" w:rsidRDefault="004468CA" w:rsidP="000F37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198" w:firstLine="11"/>
        <w:contextualSpacing w:val="0"/>
        <w:jc w:val="both"/>
      </w:pPr>
      <w:r w:rsidRPr="00951941">
        <w:t>В колона 6 се описват новите знания за конкретната урочна единица (ако има такива)</w:t>
      </w:r>
      <w:r w:rsidR="00B77FE0" w:rsidRPr="00951941">
        <w:t>.</w:t>
      </w:r>
      <w:r w:rsidR="00766449" w:rsidRPr="00951941">
        <w:t xml:space="preserve"> </w:t>
      </w:r>
    </w:p>
    <w:p w:rsidR="004468CA" w:rsidRPr="00951941" w:rsidRDefault="004468CA" w:rsidP="000F37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198" w:firstLine="11"/>
        <w:contextualSpacing w:val="0"/>
        <w:jc w:val="both"/>
      </w:pPr>
      <w:r w:rsidRPr="00951941">
        <w:t>В колона 7 се записват учебни дейности, свързани с преподаване на нов учебен материал, упражнения, преговор, както и за гарантиране на изпълнението на учебната програма, в съответствие с предвиденото в раздел „Дейности за придобиване на ключови компетентности и междупредметни връзки“ на съответната учебна програма.</w:t>
      </w:r>
    </w:p>
    <w:p w:rsidR="004468CA" w:rsidRPr="00951941" w:rsidRDefault="004468CA" w:rsidP="000F37BD">
      <w:pPr>
        <w:pStyle w:val="ListParagraph"/>
        <w:numPr>
          <w:ilvl w:val="0"/>
          <w:numId w:val="1"/>
        </w:numPr>
        <w:spacing w:after="120" w:line="260" w:lineRule="exact"/>
        <w:ind w:left="198" w:firstLine="11"/>
        <w:contextualSpacing w:val="0"/>
      </w:pPr>
      <w:r w:rsidRPr="00951941">
        <w:t>В колона 8 се посочват методите и формите за оценяване (те може да са свързани с конкретната тема на урочната единица, но може да са и</w:t>
      </w:r>
      <w:r w:rsidR="00766449" w:rsidRPr="00951941">
        <w:t xml:space="preserve"> </w:t>
      </w:r>
      <w:r w:rsidR="00B77FE0" w:rsidRPr="00951941">
        <w:t>ориентирани върху цял раздел) –</w:t>
      </w:r>
      <w:r w:rsidR="00766449" w:rsidRPr="00951941">
        <w:t xml:space="preserve"> </w:t>
      </w:r>
      <w:r w:rsidRPr="00951941">
        <w:t>при спазване на ДОС за оценяване на резултатите от обучението на учениците, както и за оценяване на другите дейности (домашни работи, лабораторни упражнения, семинари, работа по проекти и др.),</w:t>
      </w:r>
      <w:r w:rsidR="00766449" w:rsidRPr="00951941">
        <w:t xml:space="preserve"> </w:t>
      </w:r>
      <w:r w:rsidRPr="00951941">
        <w:t>и при отчитане на съотношението при формиране на срочна и годишна оценка</w:t>
      </w:r>
      <w:r w:rsidR="00766449" w:rsidRPr="00951941">
        <w:t xml:space="preserve"> </w:t>
      </w:r>
      <w:r w:rsidRPr="00951941">
        <w:t>в раздел „Специфични методи и форми за оценяване на постиженията на учениците“ на</w:t>
      </w:r>
      <w:r w:rsidR="00766449" w:rsidRPr="00951941">
        <w:t xml:space="preserve"> </w:t>
      </w:r>
      <w:r w:rsidRPr="00951941">
        <w:t xml:space="preserve">съответната учебна програма. </w:t>
      </w:r>
    </w:p>
    <w:p w:rsidR="004468CA" w:rsidRPr="00951941" w:rsidRDefault="004468CA" w:rsidP="000F37BD">
      <w:pPr>
        <w:pStyle w:val="ListParagraph"/>
        <w:numPr>
          <w:ilvl w:val="0"/>
          <w:numId w:val="1"/>
        </w:numPr>
        <w:spacing w:after="120" w:line="260" w:lineRule="exact"/>
        <w:ind w:left="198" w:firstLine="11"/>
        <w:contextualSpacing w:val="0"/>
      </w:pPr>
      <w:r w:rsidRPr="00951941">
        <w:t>При възникнали обстоятелства от обективен характер годишното тематично разпределение подлежи на изменение, допълнение и преструктуриране, което се отразява в колона 9 или в допълнителна таблица, и се утвърждава допълнително от директора на училището, при спазване на препоръчителното процентно разпределение на задължителните учебни часове за годината.</w:t>
      </w:r>
    </w:p>
    <w:sectPr w:rsidR="004468CA" w:rsidRPr="00951941" w:rsidSect="000D3F9F">
      <w:pgSz w:w="16838" w:h="11906" w:orient="landscape" w:code="9"/>
      <w:pgMar w:top="851" w:right="567" w:bottom="567" w:left="56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A8" w:rsidRDefault="00EC1DA8" w:rsidP="00951941">
      <w:pPr>
        <w:spacing w:after="0" w:line="240" w:lineRule="auto"/>
      </w:pPr>
      <w:r>
        <w:separator/>
      </w:r>
    </w:p>
  </w:endnote>
  <w:endnote w:type="continuationSeparator" w:id="0">
    <w:p w:rsidR="00EC1DA8" w:rsidRDefault="00EC1DA8" w:rsidP="0095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45" w:rsidRPr="00951941" w:rsidRDefault="00E26645" w:rsidP="00951941">
    <w:pPr>
      <w:pStyle w:val="Footer"/>
      <w:spacing w:before="60"/>
      <w:jc w:val="center"/>
      <w:rPr>
        <w:rFonts w:ascii="Times New Roman" w:hAnsi="Times New Roman"/>
      </w:rPr>
    </w:pPr>
    <w:r w:rsidRPr="00951941">
      <w:rPr>
        <w:rFonts w:ascii="Times New Roman" w:hAnsi="Times New Roman"/>
      </w:rPr>
      <w:fldChar w:fldCharType="begin"/>
    </w:r>
    <w:r w:rsidRPr="00951941">
      <w:rPr>
        <w:rFonts w:ascii="Times New Roman" w:hAnsi="Times New Roman"/>
      </w:rPr>
      <w:instrText xml:space="preserve"> PAGE   \* MERGEFORMAT </w:instrText>
    </w:r>
    <w:r w:rsidRPr="00951941">
      <w:rPr>
        <w:rFonts w:ascii="Times New Roman" w:hAnsi="Times New Roman"/>
      </w:rPr>
      <w:fldChar w:fldCharType="separate"/>
    </w:r>
    <w:r w:rsidR="00543C43">
      <w:rPr>
        <w:rFonts w:ascii="Times New Roman" w:hAnsi="Times New Roman"/>
        <w:noProof/>
      </w:rPr>
      <w:t>2</w:t>
    </w:r>
    <w:r w:rsidRPr="00951941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A8" w:rsidRDefault="00EC1DA8" w:rsidP="00951941">
      <w:pPr>
        <w:spacing w:after="0" w:line="240" w:lineRule="auto"/>
      </w:pPr>
      <w:r>
        <w:separator/>
      </w:r>
    </w:p>
  </w:footnote>
  <w:footnote w:type="continuationSeparator" w:id="0">
    <w:p w:rsidR="00EC1DA8" w:rsidRDefault="00EC1DA8" w:rsidP="0095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148"/>
    <w:multiLevelType w:val="hybridMultilevel"/>
    <w:tmpl w:val="8C24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92192"/>
    <w:multiLevelType w:val="hybridMultilevel"/>
    <w:tmpl w:val="10A2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6DA"/>
    <w:multiLevelType w:val="hybridMultilevel"/>
    <w:tmpl w:val="B68832C4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" w15:restartNumberingAfterBreak="0">
    <w:nsid w:val="2F9F238E"/>
    <w:multiLevelType w:val="hybridMultilevel"/>
    <w:tmpl w:val="6EB6D0B8"/>
    <w:lvl w:ilvl="0" w:tplc="36D885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CA"/>
    <w:rsid w:val="000369D0"/>
    <w:rsid w:val="00045F7C"/>
    <w:rsid w:val="0007289C"/>
    <w:rsid w:val="000978C3"/>
    <w:rsid w:val="000D105C"/>
    <w:rsid w:val="000D3F9F"/>
    <w:rsid w:val="000F37BD"/>
    <w:rsid w:val="001121D0"/>
    <w:rsid w:val="0014731C"/>
    <w:rsid w:val="00156527"/>
    <w:rsid w:val="00166EFE"/>
    <w:rsid w:val="001724A6"/>
    <w:rsid w:val="0018166B"/>
    <w:rsid w:val="001B37AA"/>
    <w:rsid w:val="001D4DBF"/>
    <w:rsid w:val="00201E76"/>
    <w:rsid w:val="00216210"/>
    <w:rsid w:val="0022247A"/>
    <w:rsid w:val="00223FE0"/>
    <w:rsid w:val="0024224A"/>
    <w:rsid w:val="00272FE2"/>
    <w:rsid w:val="002C3CAC"/>
    <w:rsid w:val="002D629B"/>
    <w:rsid w:val="002F1DB7"/>
    <w:rsid w:val="00307953"/>
    <w:rsid w:val="003211EE"/>
    <w:rsid w:val="00322B3D"/>
    <w:rsid w:val="003276F1"/>
    <w:rsid w:val="00335E52"/>
    <w:rsid w:val="00341217"/>
    <w:rsid w:val="0035736B"/>
    <w:rsid w:val="003B299D"/>
    <w:rsid w:val="003C7B00"/>
    <w:rsid w:val="003C7C5A"/>
    <w:rsid w:val="003D6D7D"/>
    <w:rsid w:val="003F38E4"/>
    <w:rsid w:val="004265AB"/>
    <w:rsid w:val="004468CA"/>
    <w:rsid w:val="004842DB"/>
    <w:rsid w:val="00491ADD"/>
    <w:rsid w:val="00496C52"/>
    <w:rsid w:val="004B298A"/>
    <w:rsid w:val="004C3FDC"/>
    <w:rsid w:val="00500C37"/>
    <w:rsid w:val="00521448"/>
    <w:rsid w:val="00543C43"/>
    <w:rsid w:val="00573E81"/>
    <w:rsid w:val="005B6DFB"/>
    <w:rsid w:val="005C360E"/>
    <w:rsid w:val="005C6B23"/>
    <w:rsid w:val="005F0B4A"/>
    <w:rsid w:val="0061168C"/>
    <w:rsid w:val="006670AF"/>
    <w:rsid w:val="00687E4A"/>
    <w:rsid w:val="006B43B1"/>
    <w:rsid w:val="006C17E7"/>
    <w:rsid w:val="007008A4"/>
    <w:rsid w:val="00700CB4"/>
    <w:rsid w:val="0071381F"/>
    <w:rsid w:val="00720155"/>
    <w:rsid w:val="007461A5"/>
    <w:rsid w:val="00766449"/>
    <w:rsid w:val="00773118"/>
    <w:rsid w:val="00773429"/>
    <w:rsid w:val="00794C26"/>
    <w:rsid w:val="007A15EA"/>
    <w:rsid w:val="007A2A7F"/>
    <w:rsid w:val="007A512D"/>
    <w:rsid w:val="007B6BB6"/>
    <w:rsid w:val="007D4915"/>
    <w:rsid w:val="007E0499"/>
    <w:rsid w:val="007E67E3"/>
    <w:rsid w:val="00816FBA"/>
    <w:rsid w:val="008517C5"/>
    <w:rsid w:val="00861927"/>
    <w:rsid w:val="008670A4"/>
    <w:rsid w:val="00891E17"/>
    <w:rsid w:val="008A09D6"/>
    <w:rsid w:val="008B505F"/>
    <w:rsid w:val="008C3E58"/>
    <w:rsid w:val="008D7F79"/>
    <w:rsid w:val="008E0CE8"/>
    <w:rsid w:val="00913A2E"/>
    <w:rsid w:val="00950E57"/>
    <w:rsid w:val="00951941"/>
    <w:rsid w:val="00972A58"/>
    <w:rsid w:val="009B167F"/>
    <w:rsid w:val="009D3BB3"/>
    <w:rsid w:val="00A039EE"/>
    <w:rsid w:val="00A04365"/>
    <w:rsid w:val="00A255CE"/>
    <w:rsid w:val="00A53575"/>
    <w:rsid w:val="00A6136D"/>
    <w:rsid w:val="00A6413F"/>
    <w:rsid w:val="00A7077B"/>
    <w:rsid w:val="00A74812"/>
    <w:rsid w:val="00A777D5"/>
    <w:rsid w:val="00AA2D0C"/>
    <w:rsid w:val="00AE00D9"/>
    <w:rsid w:val="00B00D3B"/>
    <w:rsid w:val="00B2094C"/>
    <w:rsid w:val="00B2470C"/>
    <w:rsid w:val="00B42F9F"/>
    <w:rsid w:val="00B66709"/>
    <w:rsid w:val="00B71786"/>
    <w:rsid w:val="00B77FE0"/>
    <w:rsid w:val="00B969E9"/>
    <w:rsid w:val="00BA01F6"/>
    <w:rsid w:val="00BD0761"/>
    <w:rsid w:val="00C04225"/>
    <w:rsid w:val="00C1173E"/>
    <w:rsid w:val="00C370FD"/>
    <w:rsid w:val="00C37B22"/>
    <w:rsid w:val="00C527B7"/>
    <w:rsid w:val="00CA0936"/>
    <w:rsid w:val="00CB2A26"/>
    <w:rsid w:val="00CE1A3F"/>
    <w:rsid w:val="00CE558F"/>
    <w:rsid w:val="00D00A53"/>
    <w:rsid w:val="00D01552"/>
    <w:rsid w:val="00D033E8"/>
    <w:rsid w:val="00D05BF4"/>
    <w:rsid w:val="00D1764D"/>
    <w:rsid w:val="00D57EC7"/>
    <w:rsid w:val="00D706C8"/>
    <w:rsid w:val="00D90E59"/>
    <w:rsid w:val="00D92014"/>
    <w:rsid w:val="00DA405C"/>
    <w:rsid w:val="00DD06FC"/>
    <w:rsid w:val="00E26645"/>
    <w:rsid w:val="00E716DE"/>
    <w:rsid w:val="00EA2445"/>
    <w:rsid w:val="00EC1DA8"/>
    <w:rsid w:val="00EE3179"/>
    <w:rsid w:val="00F209EE"/>
    <w:rsid w:val="00F243CE"/>
    <w:rsid w:val="00F632F6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C6422-9D26-4F30-82A5-AD99296F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8C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519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519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DC04-E1AE-4340-A2C1-ED3615AE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silvia</cp:lastModifiedBy>
  <cp:revision>3</cp:revision>
  <cp:lastPrinted>2017-06-07T09:21:00Z</cp:lastPrinted>
  <dcterms:created xsi:type="dcterms:W3CDTF">2017-06-07T09:27:00Z</dcterms:created>
  <dcterms:modified xsi:type="dcterms:W3CDTF">2017-06-07T09:27:00Z</dcterms:modified>
</cp:coreProperties>
</file>